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7097" w14:textId="2D92C347" w:rsidR="00DA6084" w:rsidRPr="002F444F" w:rsidRDefault="00DA6084" w:rsidP="00DA6084">
      <w:pPr>
        <w:ind w:right="425"/>
        <w:jc w:val="center"/>
        <w:rPr>
          <w:b/>
          <w:szCs w:val="28"/>
        </w:rPr>
      </w:pPr>
      <w:r w:rsidRPr="002F444F">
        <w:rPr>
          <w:b/>
          <w:szCs w:val="28"/>
        </w:rPr>
        <w:t xml:space="preserve">I rok 2-letnich  STUDIÓW  MAGISTERSKICH II STOPNIA </w:t>
      </w:r>
      <w:r w:rsidR="005A3597" w:rsidRPr="002F444F">
        <w:rPr>
          <w:b/>
          <w:szCs w:val="28"/>
        </w:rPr>
        <w:t>-Administracja</w:t>
      </w:r>
      <w:r w:rsidRPr="002F444F">
        <w:rPr>
          <w:b/>
          <w:szCs w:val="28"/>
        </w:rPr>
        <w:t>– studia zaoczne</w:t>
      </w:r>
    </w:p>
    <w:p w14:paraId="4082FE90" w14:textId="481B0C66" w:rsidR="00DA6084" w:rsidRPr="002F444F" w:rsidRDefault="00DA6084" w:rsidP="00DA6084">
      <w:pPr>
        <w:ind w:right="425"/>
        <w:jc w:val="center"/>
        <w:rPr>
          <w:b/>
          <w:szCs w:val="28"/>
        </w:rPr>
      </w:pPr>
      <w:r w:rsidRPr="002F444F">
        <w:rPr>
          <w:b/>
          <w:szCs w:val="28"/>
        </w:rPr>
        <w:t xml:space="preserve">Rozkład zajęć w semestrze </w:t>
      </w:r>
      <w:r w:rsidR="009867BA" w:rsidRPr="002F444F">
        <w:rPr>
          <w:b/>
          <w:szCs w:val="28"/>
        </w:rPr>
        <w:t>letnim</w:t>
      </w:r>
      <w:r w:rsidRPr="002F444F">
        <w:rPr>
          <w:b/>
          <w:szCs w:val="28"/>
        </w:rPr>
        <w:t xml:space="preserve"> rok akad. 2019/2020</w:t>
      </w:r>
    </w:p>
    <w:p w14:paraId="7C6CAC81" w14:textId="77777777" w:rsidR="00DA6084" w:rsidRPr="002F444F" w:rsidRDefault="00DA6084" w:rsidP="00DA6084">
      <w:pPr>
        <w:ind w:right="425"/>
        <w:jc w:val="center"/>
        <w:rPr>
          <w:b/>
          <w:i/>
          <w:szCs w:val="28"/>
          <w:u w:val="single"/>
        </w:rPr>
      </w:pPr>
      <w:r w:rsidRPr="002F444F">
        <w:rPr>
          <w:b/>
          <w:i/>
          <w:szCs w:val="28"/>
          <w:u w:val="single"/>
        </w:rPr>
        <w:t>Specjalizacja Administracja bezpieczeństwa i porządku publicznego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4678"/>
        <w:gridCol w:w="1701"/>
        <w:gridCol w:w="3827"/>
        <w:gridCol w:w="1843"/>
        <w:gridCol w:w="1531"/>
        <w:gridCol w:w="1460"/>
      </w:tblGrid>
      <w:tr w:rsidR="009975B4" w:rsidRPr="002F444F" w14:paraId="4BF86E7F" w14:textId="77777777" w:rsidTr="007853AC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342EE8" w14:textId="77777777" w:rsidR="0060255B" w:rsidRPr="002F444F" w:rsidRDefault="0060255B" w:rsidP="00B32970">
            <w:pPr>
              <w:pStyle w:val="Nagwek2"/>
              <w:rPr>
                <w:sz w:val="22"/>
              </w:rPr>
            </w:pPr>
            <w:r w:rsidRPr="002F444F">
              <w:rPr>
                <w:sz w:val="22"/>
              </w:rPr>
              <w:t>Wykłady</w:t>
            </w:r>
          </w:p>
        </w:tc>
      </w:tr>
      <w:tr w:rsidR="009975B4" w:rsidRPr="002F444F" w14:paraId="63356730" w14:textId="77777777" w:rsidTr="007853AC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B3CD7D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DEF599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Ilość</w:t>
            </w:r>
          </w:p>
          <w:p w14:paraId="1480C979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.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BDE719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577024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75E88C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672A08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C479AF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7CDCF5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9975B4" w:rsidRPr="002F444F" w14:paraId="462ABC4B" w14:textId="77777777" w:rsidTr="007853AC">
        <w:trPr>
          <w:cantSplit/>
          <w:trHeight w:val="156"/>
          <w:jc w:val="center"/>
        </w:trPr>
        <w:tc>
          <w:tcPr>
            <w:tcW w:w="694" w:type="dxa"/>
            <w:vAlign w:val="center"/>
          </w:tcPr>
          <w:p w14:paraId="12C48185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7A98012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30</w:t>
            </w:r>
          </w:p>
        </w:tc>
        <w:tc>
          <w:tcPr>
            <w:tcW w:w="4678" w:type="dxa"/>
            <w:vAlign w:val="center"/>
          </w:tcPr>
          <w:p w14:paraId="5CA2E138" w14:textId="77777777" w:rsidR="0060255B" w:rsidRPr="002F444F" w:rsidRDefault="0060255B" w:rsidP="00355C7A">
            <w:pPr>
              <w:rPr>
                <w:sz w:val="22"/>
              </w:rPr>
            </w:pPr>
            <w:r w:rsidRPr="002F444F">
              <w:rPr>
                <w:sz w:val="22"/>
              </w:rPr>
              <w:t>Seminarium magisterskie</w:t>
            </w:r>
          </w:p>
        </w:tc>
        <w:tc>
          <w:tcPr>
            <w:tcW w:w="1701" w:type="dxa"/>
            <w:vAlign w:val="center"/>
          </w:tcPr>
          <w:p w14:paraId="6FA70166" w14:textId="142B2B85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8661" w:type="dxa"/>
            <w:gridSpan w:val="4"/>
            <w:vAlign w:val="center"/>
          </w:tcPr>
          <w:p w14:paraId="74EDA102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 8.00-10.15 lub niedziela</w:t>
            </w:r>
          </w:p>
          <w:p w14:paraId="5B46CCC6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(w godzinach wskazanych przez prowadzącego seminarium)</w:t>
            </w:r>
          </w:p>
        </w:tc>
      </w:tr>
      <w:tr w:rsidR="00EA1E42" w:rsidRPr="002F444F" w14:paraId="0BC774C7" w14:textId="77777777" w:rsidTr="007853AC">
        <w:trPr>
          <w:cantSplit/>
          <w:trHeight w:val="89"/>
          <w:jc w:val="center"/>
        </w:trPr>
        <w:tc>
          <w:tcPr>
            <w:tcW w:w="694" w:type="dxa"/>
            <w:vAlign w:val="center"/>
          </w:tcPr>
          <w:p w14:paraId="66281E86" w14:textId="77777777" w:rsidR="00EA1E42" w:rsidRPr="002F444F" w:rsidRDefault="00EA1E42" w:rsidP="00EA1E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27DE90" w14:textId="58F2BABD" w:rsidR="00EA1E42" w:rsidRPr="002F444F" w:rsidRDefault="00EA1E42" w:rsidP="00EA1E42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vAlign w:val="center"/>
          </w:tcPr>
          <w:p w14:paraId="1091F2A9" w14:textId="72F2C6D0" w:rsidR="00EA1E42" w:rsidRPr="002F444F" w:rsidRDefault="00EA1E42" w:rsidP="009B3A32">
            <w:pPr>
              <w:rPr>
                <w:sz w:val="22"/>
              </w:rPr>
            </w:pPr>
            <w:r w:rsidRPr="002F444F">
              <w:rPr>
                <w:sz w:val="22"/>
              </w:rPr>
              <w:t>Prawo urzędnicze</w:t>
            </w:r>
          </w:p>
        </w:tc>
        <w:tc>
          <w:tcPr>
            <w:tcW w:w="1701" w:type="dxa"/>
            <w:vAlign w:val="center"/>
          </w:tcPr>
          <w:p w14:paraId="4A1707A6" w14:textId="66C217D1" w:rsidR="00EA1E42" w:rsidRPr="002F444F" w:rsidRDefault="00EA1E42" w:rsidP="00EA1E42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URZUM</w:t>
            </w:r>
          </w:p>
        </w:tc>
        <w:tc>
          <w:tcPr>
            <w:tcW w:w="3827" w:type="dxa"/>
            <w:vAlign w:val="center"/>
          </w:tcPr>
          <w:p w14:paraId="708D455E" w14:textId="3F188950" w:rsidR="00EA1E42" w:rsidRPr="002F444F" w:rsidRDefault="00EA1E42" w:rsidP="00EA1E42">
            <w:pPr>
              <w:rPr>
                <w:sz w:val="22"/>
              </w:rPr>
            </w:pPr>
            <w:r w:rsidRPr="002F444F">
              <w:rPr>
                <w:sz w:val="22"/>
              </w:rPr>
              <w:t>dr hab. K. Stefański, prof. UŁ</w:t>
            </w:r>
          </w:p>
        </w:tc>
        <w:tc>
          <w:tcPr>
            <w:tcW w:w="1843" w:type="dxa"/>
            <w:vAlign w:val="center"/>
          </w:tcPr>
          <w:p w14:paraId="76AB0DB9" w14:textId="2B589A7B" w:rsidR="00EA1E42" w:rsidRPr="002F444F" w:rsidRDefault="00EA1E42" w:rsidP="00EA1E42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31" w:type="dxa"/>
            <w:vAlign w:val="center"/>
          </w:tcPr>
          <w:p w14:paraId="1B3A65AD" w14:textId="012B210D" w:rsidR="00EA1E42" w:rsidRPr="002F444F" w:rsidRDefault="00EA1E42" w:rsidP="00EA1E42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0.30-12.00</w:t>
            </w:r>
          </w:p>
        </w:tc>
        <w:tc>
          <w:tcPr>
            <w:tcW w:w="1460" w:type="dxa"/>
            <w:vAlign w:val="center"/>
          </w:tcPr>
          <w:p w14:paraId="2A5B4DE1" w14:textId="6E9FA452" w:rsidR="00EA1E42" w:rsidRPr="002F444F" w:rsidRDefault="00EA1E42" w:rsidP="00EA1E42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3</w:t>
            </w:r>
          </w:p>
        </w:tc>
      </w:tr>
      <w:tr w:rsidR="009975B4" w:rsidRPr="002F444F" w14:paraId="11F271A9" w14:textId="77777777" w:rsidTr="007853AC">
        <w:trPr>
          <w:cantSplit/>
          <w:trHeight w:val="89"/>
          <w:jc w:val="center"/>
        </w:trPr>
        <w:tc>
          <w:tcPr>
            <w:tcW w:w="694" w:type="dxa"/>
            <w:vAlign w:val="center"/>
          </w:tcPr>
          <w:p w14:paraId="76CB24E3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A5308DB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30</w:t>
            </w:r>
          </w:p>
        </w:tc>
        <w:tc>
          <w:tcPr>
            <w:tcW w:w="4678" w:type="dxa"/>
            <w:vAlign w:val="center"/>
          </w:tcPr>
          <w:p w14:paraId="0E87A516" w14:textId="77777777" w:rsidR="0060255B" w:rsidRPr="002F444F" w:rsidRDefault="0060255B" w:rsidP="009B3A32">
            <w:pPr>
              <w:rPr>
                <w:sz w:val="22"/>
              </w:rPr>
            </w:pPr>
            <w:r w:rsidRPr="002F444F">
              <w:rPr>
                <w:sz w:val="22"/>
              </w:rPr>
              <w:t>Prawo ochrony środowiska</w:t>
            </w:r>
          </w:p>
        </w:tc>
        <w:tc>
          <w:tcPr>
            <w:tcW w:w="1701" w:type="dxa"/>
            <w:vAlign w:val="center"/>
          </w:tcPr>
          <w:p w14:paraId="04D4E336" w14:textId="64C9B38B" w:rsidR="0060255B" w:rsidRPr="002F444F" w:rsidRDefault="00680B71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</w:t>
            </w:r>
            <w:r w:rsidR="00194E2A" w:rsidRPr="002F444F">
              <w:rPr>
                <w:sz w:val="22"/>
              </w:rPr>
              <w:t>POSRUM</w:t>
            </w:r>
          </w:p>
        </w:tc>
        <w:tc>
          <w:tcPr>
            <w:tcW w:w="3827" w:type="dxa"/>
            <w:vAlign w:val="center"/>
          </w:tcPr>
          <w:p w14:paraId="761D3427" w14:textId="4321AC86" w:rsidR="0060255B" w:rsidRPr="002F444F" w:rsidRDefault="0060255B" w:rsidP="005D7C5C">
            <w:pPr>
              <w:rPr>
                <w:sz w:val="22"/>
              </w:rPr>
            </w:pPr>
            <w:r w:rsidRPr="002F444F">
              <w:rPr>
                <w:sz w:val="22"/>
              </w:rPr>
              <w:t>dr hab. P. Korzeniowski</w:t>
            </w:r>
            <w:r w:rsidR="00767EC1" w:rsidRPr="002F444F">
              <w:rPr>
                <w:sz w:val="22"/>
              </w:rPr>
              <w:t>, prof. UŁ</w:t>
            </w:r>
          </w:p>
        </w:tc>
        <w:tc>
          <w:tcPr>
            <w:tcW w:w="1843" w:type="dxa"/>
            <w:vAlign w:val="center"/>
          </w:tcPr>
          <w:p w14:paraId="5966BC72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31" w:type="dxa"/>
            <w:vAlign w:val="center"/>
          </w:tcPr>
          <w:p w14:paraId="55583A0E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4.30-16.45</w:t>
            </w:r>
          </w:p>
        </w:tc>
        <w:tc>
          <w:tcPr>
            <w:tcW w:w="1460" w:type="dxa"/>
            <w:vAlign w:val="center"/>
          </w:tcPr>
          <w:p w14:paraId="34B8005B" w14:textId="125ED715" w:rsidR="0060255B" w:rsidRPr="002F444F" w:rsidRDefault="00F55702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DA6084" w:rsidRPr="002F444F" w14:paraId="1AAA5682" w14:textId="77777777" w:rsidTr="007853AC">
        <w:trPr>
          <w:cantSplit/>
          <w:trHeight w:val="138"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15507080" w14:textId="77777777" w:rsidR="00DA6084" w:rsidRPr="002F444F" w:rsidRDefault="00DA6084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9F89FC3" w14:textId="78D08A6A" w:rsidR="00DA6084" w:rsidRPr="002F444F" w:rsidRDefault="005A3597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6215DDB2" w14:textId="52931A0F" w:rsidR="00DA6084" w:rsidRPr="002F444F" w:rsidRDefault="005A3597" w:rsidP="004F5605">
            <w:pPr>
              <w:rPr>
                <w:sz w:val="22"/>
              </w:rPr>
            </w:pPr>
            <w:r w:rsidRPr="002F444F">
              <w:rPr>
                <w:sz w:val="22"/>
              </w:rPr>
              <w:t>Postępowanie egzekucyjne w administracj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BE6D80B" w14:textId="5ED64359" w:rsidR="00DA6084" w:rsidRPr="002F444F" w:rsidRDefault="00680B71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EWAUM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1FB0ACA" w14:textId="3B0EF382" w:rsidR="00DA6084" w:rsidRPr="002F444F" w:rsidRDefault="005D7C5C" w:rsidP="005D7C5C">
            <w:pPr>
              <w:rPr>
                <w:sz w:val="22"/>
              </w:rPr>
            </w:pPr>
            <w:r w:rsidRPr="002F444F">
              <w:rPr>
                <w:sz w:val="22"/>
              </w:rPr>
              <w:t>dr hab. A. Krawczyk, prof. U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6D9DDB1" w14:textId="115F5853" w:rsidR="00DA6084" w:rsidRPr="002F444F" w:rsidRDefault="00F84482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1F1AC83D" w14:textId="70CDDF1E" w:rsidR="00DA6084" w:rsidRPr="002F444F" w:rsidRDefault="00F84482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1</w:t>
            </w:r>
            <w:r w:rsidR="00675C0F" w:rsidRPr="002F444F">
              <w:rPr>
                <w:sz w:val="22"/>
              </w:rPr>
              <w:t>.15-12.45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14:paraId="6180863A" w14:textId="5CA004CD" w:rsidR="00DA6084" w:rsidRPr="002F444F" w:rsidRDefault="00AB6392" w:rsidP="00F35DBF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1</w:t>
            </w:r>
          </w:p>
        </w:tc>
      </w:tr>
      <w:tr w:rsidR="008534F1" w:rsidRPr="002F444F" w14:paraId="566E8560" w14:textId="77777777" w:rsidTr="007853AC">
        <w:trPr>
          <w:cantSplit/>
          <w:trHeight w:val="138"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06C59322" w14:textId="77777777" w:rsidR="008534F1" w:rsidRPr="002F444F" w:rsidRDefault="008534F1" w:rsidP="008534F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4AA226B" w14:textId="726BE047" w:rsidR="008534F1" w:rsidRPr="002F444F" w:rsidRDefault="008534F1" w:rsidP="008534F1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6DF73D02" w14:textId="2F88039F" w:rsidR="008534F1" w:rsidRPr="002F444F" w:rsidRDefault="008534F1" w:rsidP="004F5605">
            <w:pPr>
              <w:rPr>
                <w:sz w:val="22"/>
              </w:rPr>
            </w:pPr>
            <w:r w:rsidRPr="002F444F">
              <w:rPr>
                <w:sz w:val="22"/>
              </w:rPr>
              <w:t>Ustrój administracji publicznej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0EC6346" w14:textId="0FFFC01C" w:rsidR="008534F1" w:rsidRPr="002F444F" w:rsidRDefault="008534F1" w:rsidP="008534F1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UADPUM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47A93D7C" w14:textId="6179A160" w:rsidR="008534F1" w:rsidRPr="002F444F" w:rsidRDefault="008534F1" w:rsidP="008534F1">
            <w:pPr>
              <w:rPr>
                <w:sz w:val="22"/>
              </w:rPr>
            </w:pPr>
            <w:r w:rsidRPr="002F444F">
              <w:rPr>
                <w:sz w:val="22"/>
              </w:rPr>
              <w:t>dr M. Kapust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2A89BB5" w14:textId="1230CA5A" w:rsidR="008534F1" w:rsidRPr="002F444F" w:rsidRDefault="008534F1" w:rsidP="008534F1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96A4A8A" w14:textId="74CF9670" w:rsidR="008534F1" w:rsidRPr="002F444F" w:rsidRDefault="008534F1" w:rsidP="008534F1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3.00-14.30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14:paraId="5DBA7D87" w14:textId="7AF7B6D6" w:rsidR="008534F1" w:rsidRPr="002F444F" w:rsidRDefault="00637623" w:rsidP="008534F1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8534F1" w:rsidRPr="002F444F" w14:paraId="77C15840" w14:textId="77777777" w:rsidTr="007853AC">
        <w:trPr>
          <w:cantSplit/>
          <w:trHeight w:val="138"/>
          <w:jc w:val="center"/>
        </w:trPr>
        <w:tc>
          <w:tcPr>
            <w:tcW w:w="694" w:type="dxa"/>
            <w:tcBorders>
              <w:top w:val="nil"/>
            </w:tcBorders>
            <w:vAlign w:val="center"/>
          </w:tcPr>
          <w:p w14:paraId="298592E2" w14:textId="77777777" w:rsidR="008534F1" w:rsidRPr="002F444F" w:rsidRDefault="008534F1" w:rsidP="008534F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460C3D1" w14:textId="5C64EF01" w:rsidR="008534F1" w:rsidRPr="002F444F" w:rsidRDefault="008534F1" w:rsidP="008534F1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0F44E8FE" w14:textId="2731F200" w:rsidR="008534F1" w:rsidRPr="002F444F" w:rsidRDefault="008534F1" w:rsidP="004F5605">
            <w:pPr>
              <w:rPr>
                <w:sz w:val="22"/>
              </w:rPr>
            </w:pPr>
            <w:r w:rsidRPr="002F444F">
              <w:rPr>
                <w:sz w:val="22"/>
              </w:rPr>
              <w:t>Służby, inspekcje i straże w systemie bezpieczeństwa państw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1AB175D" w14:textId="421DAE69" w:rsidR="008534F1" w:rsidRPr="002F444F" w:rsidRDefault="008534F1" w:rsidP="008534F1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SISBUM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BAC225F" w14:textId="07B8C5C5" w:rsidR="008534F1" w:rsidRPr="002F444F" w:rsidRDefault="008534F1" w:rsidP="008534F1">
            <w:pPr>
              <w:rPr>
                <w:sz w:val="22"/>
              </w:rPr>
            </w:pPr>
            <w:r w:rsidRPr="002F444F">
              <w:rPr>
                <w:sz w:val="22"/>
              </w:rPr>
              <w:t>dr M. Kapust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5AFA3AE" w14:textId="5687BEF4" w:rsidR="008534F1" w:rsidRPr="002F444F" w:rsidRDefault="008534F1" w:rsidP="008534F1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0E2705C8" w14:textId="30B56CCF" w:rsidR="008534F1" w:rsidRPr="002F444F" w:rsidRDefault="008534F1" w:rsidP="008534F1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4.45-16.15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14:paraId="0A158CA5" w14:textId="04E564ED" w:rsidR="008534F1" w:rsidRPr="002F444F" w:rsidRDefault="00637623" w:rsidP="008534F1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9975B4" w:rsidRPr="002F444F" w14:paraId="66DEF1FF" w14:textId="77777777" w:rsidTr="007853AC">
        <w:trPr>
          <w:cantSplit/>
          <w:trHeight w:val="47"/>
          <w:jc w:val="center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8A1D22E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09112B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DE46C05" w14:textId="481DBDB3" w:rsidR="0060255B" w:rsidRPr="002F444F" w:rsidRDefault="00DA6084" w:rsidP="00355C7A">
            <w:pPr>
              <w:rPr>
                <w:sz w:val="22"/>
              </w:rPr>
            </w:pPr>
            <w:r w:rsidRPr="002F444F">
              <w:rPr>
                <w:sz w:val="22"/>
              </w:rPr>
              <w:t>Moduł specjalizacji- konwersatorium do wybor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10EE02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8795AD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85C43E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1C679C7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163ABFDB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</w:p>
        </w:tc>
      </w:tr>
    </w:tbl>
    <w:p w14:paraId="1DF1CB6D" w14:textId="77777777" w:rsidR="005A3597" w:rsidRPr="002F444F" w:rsidRDefault="005A3597" w:rsidP="0060255B">
      <w:pPr>
        <w:rPr>
          <w:b/>
          <w:sz w:val="22"/>
        </w:rPr>
      </w:pPr>
    </w:p>
    <w:p w14:paraId="11F6C1BF" w14:textId="582EFECC" w:rsidR="0060255B" w:rsidRPr="002F444F" w:rsidRDefault="0060255B" w:rsidP="0060255B">
      <w:pPr>
        <w:rPr>
          <w:b/>
          <w:sz w:val="22"/>
          <w:szCs w:val="22"/>
        </w:rPr>
      </w:pPr>
      <w:bookmarkStart w:id="0" w:name="_Hlk26953489"/>
      <w:r w:rsidRPr="002F444F">
        <w:rPr>
          <w:b/>
          <w:sz w:val="22"/>
        </w:rPr>
        <w:t>Egzaminy :</w:t>
      </w:r>
      <w:r w:rsidRPr="002F444F">
        <w:rPr>
          <w:b/>
          <w:sz w:val="22"/>
        </w:rPr>
        <w:tab/>
      </w:r>
      <w:r w:rsidRPr="002F444F">
        <w:rPr>
          <w:b/>
          <w:sz w:val="22"/>
          <w:szCs w:val="22"/>
        </w:rPr>
        <w:t>1. Prawo ochrony środowiska</w:t>
      </w:r>
    </w:p>
    <w:p w14:paraId="42736466" w14:textId="0C218BCE" w:rsidR="0060255B" w:rsidRPr="002F444F" w:rsidRDefault="0060255B" w:rsidP="0060255B">
      <w:pPr>
        <w:rPr>
          <w:b/>
          <w:sz w:val="22"/>
          <w:szCs w:val="22"/>
        </w:rPr>
      </w:pPr>
      <w:r w:rsidRPr="002F444F">
        <w:rPr>
          <w:b/>
          <w:sz w:val="22"/>
          <w:szCs w:val="22"/>
        </w:rPr>
        <w:tab/>
      </w:r>
      <w:r w:rsidRPr="002F444F">
        <w:rPr>
          <w:b/>
          <w:sz w:val="22"/>
          <w:szCs w:val="22"/>
        </w:rPr>
        <w:tab/>
        <w:t xml:space="preserve">2. </w:t>
      </w:r>
      <w:r w:rsidR="00DA6084" w:rsidRPr="002F444F">
        <w:rPr>
          <w:b/>
          <w:sz w:val="22"/>
          <w:szCs w:val="22"/>
        </w:rPr>
        <w:t>Prawo urzędnicze</w:t>
      </w:r>
    </w:p>
    <w:p w14:paraId="1ADB4120" w14:textId="4E5B90C1" w:rsidR="0060255B" w:rsidRPr="002F444F" w:rsidRDefault="0060255B" w:rsidP="005A3597">
      <w:pPr>
        <w:rPr>
          <w:b/>
          <w:sz w:val="18"/>
          <w:szCs w:val="20"/>
        </w:rPr>
      </w:pPr>
      <w:r w:rsidRPr="002F444F">
        <w:rPr>
          <w:b/>
          <w:sz w:val="18"/>
          <w:szCs w:val="20"/>
        </w:rPr>
        <w:tab/>
      </w:r>
      <w:r w:rsidRPr="002F444F">
        <w:rPr>
          <w:b/>
          <w:sz w:val="18"/>
          <w:szCs w:val="20"/>
        </w:rPr>
        <w:tab/>
      </w:r>
    </w:p>
    <w:p w14:paraId="2567120B" w14:textId="77777777" w:rsidR="005A3597" w:rsidRPr="002F444F" w:rsidRDefault="005A3597" w:rsidP="005A3597">
      <w:pPr>
        <w:ind w:right="425"/>
        <w:rPr>
          <w:b/>
          <w:bCs/>
          <w:szCs w:val="28"/>
        </w:rPr>
      </w:pPr>
      <w:bookmarkStart w:id="1" w:name="_Hlk26962607"/>
      <w:r w:rsidRPr="002F444F">
        <w:rPr>
          <w:b/>
          <w:bCs/>
          <w:szCs w:val="28"/>
        </w:rPr>
        <w:t>TERMINY ZJAZDÓW</w:t>
      </w:r>
    </w:p>
    <w:p w14:paraId="7E2C0676" w14:textId="77777777" w:rsidR="005A3597" w:rsidRPr="002F444F" w:rsidRDefault="005A3597" w:rsidP="005A3597">
      <w:pPr>
        <w:ind w:right="425"/>
        <w:rPr>
          <w:b/>
          <w:bCs/>
          <w:sz w:val="22"/>
          <w:szCs w:val="22"/>
        </w:rPr>
      </w:pPr>
      <w:r w:rsidRPr="002F444F">
        <w:rPr>
          <w:b/>
          <w:bCs/>
          <w:szCs w:val="28"/>
        </w:rPr>
        <w:t>sem. letni:    29.II -1.III, 7-8.III, 21-22. III, 28-29.III, 4-5.IV, 18-19.IV, 25-26.IV, 9-10.V, 16-17.V, 23-24.V  –– 10 zjazdów.</w:t>
      </w:r>
    </w:p>
    <w:bookmarkEnd w:id="1"/>
    <w:p w14:paraId="1E66AD46" w14:textId="77777777" w:rsidR="0060255B" w:rsidRPr="002F444F" w:rsidRDefault="0060255B" w:rsidP="0060255B">
      <w:pPr>
        <w:ind w:right="425"/>
        <w:rPr>
          <w:b/>
          <w:szCs w:val="28"/>
        </w:rPr>
      </w:pPr>
      <w:r w:rsidRPr="002F444F">
        <w:rPr>
          <w:b/>
          <w:szCs w:val="28"/>
        </w:rPr>
        <w:t>Uwaga! Ćwiczenia są obowiązkowe</w:t>
      </w:r>
    </w:p>
    <w:p w14:paraId="6412142B" w14:textId="77777777" w:rsidR="0060255B" w:rsidRPr="002F444F" w:rsidRDefault="0060255B" w:rsidP="0060255B">
      <w:pPr>
        <w:ind w:right="425"/>
        <w:rPr>
          <w:sz w:val="22"/>
          <w:szCs w:val="20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4678"/>
        <w:gridCol w:w="1701"/>
        <w:gridCol w:w="3827"/>
        <w:gridCol w:w="1843"/>
        <w:gridCol w:w="1559"/>
        <w:gridCol w:w="1432"/>
      </w:tblGrid>
      <w:tr w:rsidR="0060255B" w:rsidRPr="002F444F" w14:paraId="29F19EBA" w14:textId="77777777" w:rsidTr="0044215D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9CA93D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15470D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5398E9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awo ochrony środowiska</w:t>
            </w:r>
          </w:p>
          <w:p w14:paraId="121DFEA9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/co drugi zjazd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BF4EF8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45550F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DD1FE6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1DB9B6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6A37F5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60255B" w:rsidRPr="002F444F" w14:paraId="751A0ABE" w14:textId="77777777" w:rsidTr="0044215D">
        <w:trPr>
          <w:cantSplit/>
          <w:trHeight w:val="118"/>
          <w:jc w:val="center"/>
        </w:trPr>
        <w:tc>
          <w:tcPr>
            <w:tcW w:w="694" w:type="dxa"/>
            <w:vAlign w:val="center"/>
          </w:tcPr>
          <w:p w14:paraId="35630EA0" w14:textId="77777777" w:rsidR="0060255B" w:rsidRPr="002F444F" w:rsidRDefault="0060255B" w:rsidP="0060255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434EDC9" w14:textId="77777777" w:rsidR="0060255B" w:rsidRPr="002F444F" w:rsidRDefault="0060255B" w:rsidP="0060255B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14:paraId="6D9313CE" w14:textId="4C55BE6E" w:rsidR="0060255B" w:rsidRPr="002F444F" w:rsidRDefault="0060255B" w:rsidP="000E18E6">
            <w:pPr>
              <w:rPr>
                <w:sz w:val="22"/>
              </w:rPr>
            </w:pPr>
            <w:r w:rsidRPr="002F444F">
              <w:rPr>
                <w:sz w:val="22"/>
              </w:rPr>
              <w:t xml:space="preserve">Gr. I- od </w:t>
            </w:r>
            <w:r w:rsidRPr="002F444F">
              <w:rPr>
                <w:b/>
                <w:sz w:val="22"/>
              </w:rPr>
              <w:t>2</w:t>
            </w:r>
            <w:r w:rsidR="000E18E6" w:rsidRPr="002F444F">
              <w:rPr>
                <w:b/>
                <w:sz w:val="22"/>
              </w:rPr>
              <w:t>9</w:t>
            </w:r>
            <w:r w:rsidRPr="002F444F">
              <w:rPr>
                <w:b/>
                <w:sz w:val="22"/>
              </w:rPr>
              <w:t>.02</w:t>
            </w:r>
          </w:p>
        </w:tc>
        <w:tc>
          <w:tcPr>
            <w:tcW w:w="1701" w:type="dxa"/>
            <w:vAlign w:val="center"/>
          </w:tcPr>
          <w:p w14:paraId="3E6BB33B" w14:textId="77FD0B16" w:rsidR="0060255B" w:rsidRPr="002F444F" w:rsidRDefault="00680B71" w:rsidP="0060255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OSCUM</w:t>
            </w:r>
          </w:p>
        </w:tc>
        <w:tc>
          <w:tcPr>
            <w:tcW w:w="3827" w:type="dxa"/>
            <w:vAlign w:val="center"/>
          </w:tcPr>
          <w:p w14:paraId="44C7BFC4" w14:textId="133CB8C4" w:rsidR="0060255B" w:rsidRPr="002F444F" w:rsidRDefault="000E18E6" w:rsidP="0060255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M. Król,  prof. UŁ</w:t>
            </w:r>
          </w:p>
        </w:tc>
        <w:tc>
          <w:tcPr>
            <w:tcW w:w="1843" w:type="dxa"/>
            <w:vAlign w:val="center"/>
          </w:tcPr>
          <w:p w14:paraId="3E149A2B" w14:textId="77777777" w:rsidR="0060255B" w:rsidRPr="002F444F" w:rsidRDefault="0060255B" w:rsidP="0060255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376B46E7" w14:textId="46B93DD8" w:rsidR="0060255B" w:rsidRPr="002F444F" w:rsidRDefault="000E18E6" w:rsidP="0060255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2.50-14.20</w:t>
            </w:r>
          </w:p>
        </w:tc>
        <w:tc>
          <w:tcPr>
            <w:tcW w:w="1432" w:type="dxa"/>
            <w:vAlign w:val="center"/>
          </w:tcPr>
          <w:p w14:paraId="298BD93F" w14:textId="77777777" w:rsidR="0060255B" w:rsidRPr="002F444F" w:rsidRDefault="0060255B" w:rsidP="0060255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0.03</w:t>
            </w:r>
          </w:p>
        </w:tc>
      </w:tr>
      <w:tr w:rsidR="000E18E6" w:rsidRPr="002F444F" w14:paraId="218E3382" w14:textId="77777777" w:rsidTr="0044215D">
        <w:trPr>
          <w:cantSplit/>
          <w:trHeight w:val="129"/>
          <w:jc w:val="center"/>
        </w:trPr>
        <w:tc>
          <w:tcPr>
            <w:tcW w:w="694" w:type="dxa"/>
            <w:vAlign w:val="center"/>
          </w:tcPr>
          <w:p w14:paraId="031B1875" w14:textId="77777777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185F6AD" w14:textId="77777777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B553134" w14:textId="5BF594E2" w:rsidR="000E18E6" w:rsidRPr="002F444F" w:rsidRDefault="000E18E6" w:rsidP="000E18E6">
            <w:pPr>
              <w:rPr>
                <w:sz w:val="22"/>
              </w:rPr>
            </w:pPr>
            <w:r w:rsidRPr="002F444F">
              <w:rPr>
                <w:sz w:val="22"/>
              </w:rPr>
              <w:t xml:space="preserve">Gr. II- od </w:t>
            </w:r>
            <w:r w:rsidRPr="002F444F">
              <w:rPr>
                <w:b/>
                <w:sz w:val="22"/>
              </w:rPr>
              <w:t>07.03</w:t>
            </w:r>
          </w:p>
        </w:tc>
        <w:tc>
          <w:tcPr>
            <w:tcW w:w="1701" w:type="dxa"/>
            <w:vAlign w:val="center"/>
          </w:tcPr>
          <w:p w14:paraId="1E4D6704" w14:textId="77777777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A75D71A" w14:textId="41FC138E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M. Król, prof. UŁ</w:t>
            </w:r>
          </w:p>
        </w:tc>
        <w:tc>
          <w:tcPr>
            <w:tcW w:w="1843" w:type="dxa"/>
            <w:vAlign w:val="center"/>
          </w:tcPr>
          <w:p w14:paraId="35C9C156" w14:textId="53611B1F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180ABF42" w14:textId="54F79E30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2.50-14.20</w:t>
            </w:r>
          </w:p>
        </w:tc>
        <w:tc>
          <w:tcPr>
            <w:tcW w:w="1432" w:type="dxa"/>
            <w:vAlign w:val="center"/>
          </w:tcPr>
          <w:p w14:paraId="6F581799" w14:textId="77777777" w:rsidR="000E18E6" w:rsidRPr="002F444F" w:rsidRDefault="000E18E6" w:rsidP="000E18E6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0.03</w:t>
            </w:r>
          </w:p>
        </w:tc>
      </w:tr>
    </w:tbl>
    <w:p w14:paraId="675ABD7E" w14:textId="77777777" w:rsidR="0060255B" w:rsidRPr="002F444F" w:rsidRDefault="0060255B" w:rsidP="00DA2EF4">
      <w:pPr>
        <w:pStyle w:val="Tekstpodstawowy"/>
        <w:tabs>
          <w:tab w:val="left" w:pos="0"/>
          <w:tab w:val="left" w:pos="14760"/>
        </w:tabs>
        <w:ind w:right="673"/>
        <w:jc w:val="left"/>
        <w:rPr>
          <w:b w:val="0"/>
          <w:sz w:val="22"/>
          <w:szCs w:val="28"/>
        </w:rPr>
      </w:pPr>
    </w:p>
    <w:p w14:paraId="610AEFB0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65334C32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082D4D1E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3F079219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0C2157FC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02C6D07C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45D2A02C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4137A7E9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7BAA217B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63B6CB18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45CA84CB" w14:textId="77777777" w:rsidR="00680B71" w:rsidRPr="002F444F" w:rsidRDefault="00680B71" w:rsidP="005A3597">
      <w:pPr>
        <w:pStyle w:val="Tekstpodstawowy"/>
        <w:rPr>
          <w:sz w:val="22"/>
          <w:szCs w:val="22"/>
        </w:rPr>
      </w:pPr>
    </w:p>
    <w:p w14:paraId="63E6776B" w14:textId="77777777" w:rsidR="00680B71" w:rsidRPr="002F444F" w:rsidRDefault="00680B71" w:rsidP="00680B71">
      <w:pPr>
        <w:pStyle w:val="Tekstpodstawowy"/>
        <w:jc w:val="left"/>
        <w:rPr>
          <w:sz w:val="22"/>
          <w:szCs w:val="22"/>
        </w:rPr>
      </w:pPr>
    </w:p>
    <w:p w14:paraId="152BF4F8" w14:textId="3D3636F0" w:rsidR="005A3597" w:rsidRPr="002F444F" w:rsidRDefault="005A3597" w:rsidP="00680B71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>Konwersatoria do wyboru (20 godz.)</w:t>
      </w:r>
    </w:p>
    <w:p w14:paraId="52617F9F" w14:textId="1253FCF0" w:rsidR="005A3597" w:rsidRPr="002F444F" w:rsidRDefault="005A3597" w:rsidP="005A3597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>w semestrze letnim</w:t>
      </w:r>
    </w:p>
    <w:p w14:paraId="0169D314" w14:textId="77777777" w:rsidR="005A3597" w:rsidRPr="002F444F" w:rsidRDefault="005A3597" w:rsidP="005A3597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>w roku akademickim 2019/2020 dla studentów- I roku</w:t>
      </w:r>
    </w:p>
    <w:p w14:paraId="53D35159" w14:textId="77777777" w:rsidR="005A3597" w:rsidRPr="002F444F" w:rsidRDefault="005A3597" w:rsidP="005A3597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 xml:space="preserve">2-letnich  Studiów Magisterskich II stopnia </w:t>
      </w:r>
    </w:p>
    <w:p w14:paraId="6CE4AE2E" w14:textId="77777777" w:rsidR="005A3597" w:rsidRPr="002F444F" w:rsidRDefault="005A3597" w:rsidP="005A3597">
      <w:pPr>
        <w:ind w:right="425"/>
        <w:jc w:val="center"/>
        <w:rPr>
          <w:b/>
          <w:i/>
          <w:sz w:val="22"/>
          <w:szCs w:val="22"/>
          <w:u w:val="single"/>
        </w:rPr>
      </w:pPr>
      <w:r w:rsidRPr="002F444F">
        <w:rPr>
          <w:b/>
          <w:i/>
          <w:sz w:val="22"/>
          <w:szCs w:val="22"/>
          <w:u w:val="single"/>
        </w:rPr>
        <w:t>Specjalizacja Administracja bezpieczeństwa i porządku publicznego</w:t>
      </w:r>
    </w:p>
    <w:p w14:paraId="1BFB00C4" w14:textId="77777777" w:rsidR="005A3597" w:rsidRPr="002F444F" w:rsidRDefault="005A3597" w:rsidP="005A3597">
      <w:pPr>
        <w:pStyle w:val="Tekstpodstawowy"/>
        <w:rPr>
          <w:sz w:val="28"/>
          <w:szCs w:val="28"/>
        </w:rPr>
      </w:pPr>
    </w:p>
    <w:p w14:paraId="075921F8" w14:textId="77777777" w:rsidR="005A3597" w:rsidRPr="002F444F" w:rsidRDefault="005A3597" w:rsidP="005A3597">
      <w:pPr>
        <w:pStyle w:val="Tekstpodstawowy"/>
        <w:rPr>
          <w:i/>
          <w:color w:val="3366FF"/>
          <w:sz w:val="28"/>
          <w:szCs w:val="28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68"/>
        <w:gridCol w:w="4810"/>
        <w:gridCol w:w="1646"/>
        <w:gridCol w:w="4024"/>
        <w:gridCol w:w="1701"/>
        <w:gridCol w:w="1559"/>
        <w:gridCol w:w="1432"/>
      </w:tblGrid>
      <w:tr w:rsidR="00680B71" w:rsidRPr="002F444F" w14:paraId="1446649F" w14:textId="77777777" w:rsidTr="007B7BFC">
        <w:trPr>
          <w:cantSplit/>
          <w:trHeight w:val="291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78D481" w14:textId="7777777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7D0F30" w14:textId="7777777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BC725D" w14:textId="7777777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7C3B88" w14:textId="7DA8568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Konwersatorium</w:t>
            </w:r>
          </w:p>
          <w:p w14:paraId="28049531" w14:textId="7777777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40A13A" w14:textId="0D742C0E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Kod</w:t>
            </w:r>
          </w:p>
        </w:tc>
        <w:tc>
          <w:tcPr>
            <w:tcW w:w="4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DC48E6" w14:textId="7DB92801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E5800F" w14:textId="7777777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6EBDDA" w14:textId="7777777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763E72" w14:textId="77777777" w:rsidR="00680B71" w:rsidRPr="002F444F" w:rsidRDefault="00680B71" w:rsidP="00562E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Sala</w:t>
            </w:r>
          </w:p>
        </w:tc>
      </w:tr>
      <w:tr w:rsidR="00680B71" w:rsidRPr="002F444F" w14:paraId="70F69321" w14:textId="77777777" w:rsidTr="007B7BFC">
        <w:trPr>
          <w:cantSplit/>
          <w:trHeight w:val="24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ECFE" w14:textId="77777777" w:rsidR="00680B71" w:rsidRPr="002F444F" w:rsidRDefault="00680B71" w:rsidP="00562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C62E" w14:textId="77777777" w:rsidR="00680B71" w:rsidRPr="002F444F" w:rsidRDefault="00680B71" w:rsidP="00562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9EC" w14:textId="03506255" w:rsidR="00680B71" w:rsidRPr="002F444F" w:rsidRDefault="00680B71" w:rsidP="004B60C3">
            <w:pPr>
              <w:rPr>
                <w:bCs/>
                <w:sz w:val="22"/>
                <w:szCs w:val="22"/>
              </w:rPr>
            </w:pPr>
            <w:r w:rsidRPr="002F444F">
              <w:rPr>
                <w:bCs/>
                <w:sz w:val="22"/>
                <w:szCs w:val="22"/>
              </w:rPr>
              <w:t xml:space="preserve">Bezpieczeństwo w </w:t>
            </w:r>
            <w:proofErr w:type="spellStart"/>
            <w:r w:rsidRPr="002F444F">
              <w:rPr>
                <w:bCs/>
                <w:sz w:val="22"/>
                <w:szCs w:val="22"/>
              </w:rPr>
              <w:t>internecie</w:t>
            </w:r>
            <w:proofErr w:type="spellEnd"/>
            <w:r w:rsidR="00064FA0" w:rsidRPr="002F444F">
              <w:rPr>
                <w:bCs/>
                <w:sz w:val="22"/>
                <w:szCs w:val="22"/>
              </w:rPr>
              <w:t xml:space="preserve"> - </w:t>
            </w:r>
          </w:p>
          <w:p w14:paraId="282F4BB8" w14:textId="3D1D4437" w:rsidR="00064FA0" w:rsidRPr="002F444F" w:rsidRDefault="00064FA0" w:rsidP="004B60C3">
            <w:pPr>
              <w:rPr>
                <w:b/>
                <w:bCs/>
                <w:sz w:val="22"/>
                <w:szCs w:val="22"/>
              </w:rPr>
            </w:pPr>
            <w:r w:rsidRPr="002F444F">
              <w:rPr>
                <w:b/>
                <w:bCs/>
                <w:sz w:val="22"/>
                <w:szCs w:val="22"/>
              </w:rPr>
              <w:t>5 spotkań: 29.02, 21.03, 28.03, 04.04, 18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A9A" w14:textId="16A5FC87" w:rsidR="00680B71" w:rsidRPr="002F444F" w:rsidRDefault="008B0A7A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0500-BEWCMU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A2D8" w14:textId="5D456C96" w:rsidR="00680B71" w:rsidRPr="002F444F" w:rsidRDefault="00680B71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 xml:space="preserve">dr </w:t>
            </w:r>
            <w:r w:rsidR="009867BA" w:rsidRPr="002F444F">
              <w:rPr>
                <w:sz w:val="22"/>
                <w:szCs w:val="22"/>
              </w:rPr>
              <w:t>J. Kules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D2E" w14:textId="4FE77C3F" w:rsidR="00680B71" w:rsidRPr="002F444F" w:rsidRDefault="00680B71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5617" w14:textId="7E4908D6" w:rsidR="00680B71" w:rsidRPr="002F444F" w:rsidRDefault="00064FA0" w:rsidP="00562E5C">
            <w:pPr>
              <w:jc w:val="center"/>
              <w:rPr>
                <w:strike/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17.00-20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C07" w14:textId="6852A97D" w:rsidR="00680B71" w:rsidRPr="002F444F" w:rsidRDefault="00064FA0" w:rsidP="00562E5C">
            <w:pPr>
              <w:jc w:val="center"/>
              <w:rPr>
                <w:b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3.63</w:t>
            </w:r>
          </w:p>
        </w:tc>
      </w:tr>
      <w:tr w:rsidR="00680B71" w:rsidRPr="002F444F" w14:paraId="2DB34616" w14:textId="77777777" w:rsidTr="007B7BFC">
        <w:trPr>
          <w:cantSplit/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9FB" w14:textId="77777777" w:rsidR="00680B71" w:rsidRPr="002F444F" w:rsidRDefault="00680B71" w:rsidP="00562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F8BB" w14:textId="77777777" w:rsidR="00680B71" w:rsidRPr="002F444F" w:rsidRDefault="00680B71" w:rsidP="00562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865" w14:textId="5A529B2A" w:rsidR="00680B71" w:rsidRPr="002F444F" w:rsidRDefault="00680B71" w:rsidP="004B60C3">
            <w:pPr>
              <w:rPr>
                <w:color w:val="FF0000"/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Bezpieczeństwo i ochrona prac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AEE" w14:textId="01B5B2C1" w:rsidR="00680B71" w:rsidRPr="002F444F" w:rsidRDefault="00E93117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0500-BIOCMU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A4C" w14:textId="4D6B148A" w:rsidR="00680B71" w:rsidRPr="002F444F" w:rsidRDefault="009867BA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dr hab. D. Makowski, prof. 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CD4" w14:textId="0B8D5E62" w:rsidR="00680B71" w:rsidRPr="002F444F" w:rsidRDefault="00680B71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A1C" w14:textId="6D668E2F" w:rsidR="00680B71" w:rsidRPr="002F444F" w:rsidRDefault="00EA459F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17.05-18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4E9" w14:textId="695CB20C" w:rsidR="00680B71" w:rsidRPr="002F444F" w:rsidRDefault="00EA459F" w:rsidP="00562E5C">
            <w:pPr>
              <w:jc w:val="center"/>
              <w:rPr>
                <w:b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0.05</w:t>
            </w:r>
          </w:p>
        </w:tc>
      </w:tr>
      <w:tr w:rsidR="00680B71" w:rsidRPr="002F444F" w14:paraId="1FBF9115" w14:textId="77777777" w:rsidTr="007B7BFC">
        <w:trPr>
          <w:cantSplit/>
          <w:trHeight w:val="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2DB" w14:textId="77777777" w:rsidR="00680B71" w:rsidRPr="002F444F" w:rsidRDefault="00680B71" w:rsidP="00562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C5BB" w14:textId="77777777" w:rsidR="00680B71" w:rsidRPr="002F444F" w:rsidRDefault="00680B71" w:rsidP="00562E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7F88" w14:textId="0374534E" w:rsidR="00680B71" w:rsidRPr="002F444F" w:rsidRDefault="00680B71" w:rsidP="004B60C3">
            <w:pPr>
              <w:rPr>
                <w:color w:val="FF0000"/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Bezpieczeństwo ekologiczne i żywnościowe</w:t>
            </w:r>
            <w:r w:rsidR="00B353F2" w:rsidRPr="002F444F">
              <w:rPr>
                <w:sz w:val="22"/>
                <w:szCs w:val="22"/>
              </w:rPr>
              <w:t xml:space="preserve"> – 5 spotkań: </w:t>
            </w:r>
            <w:r w:rsidR="00436DC1" w:rsidRPr="002F444F">
              <w:rPr>
                <w:b/>
                <w:sz w:val="22"/>
                <w:szCs w:val="22"/>
              </w:rPr>
              <w:t>1.03., 8.03., 22.03., 29.03., 5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B00" w14:textId="7C991343" w:rsidR="00680B71" w:rsidRPr="002F444F" w:rsidRDefault="007C73C5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0500-BEIZMU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7420" w14:textId="5D065691" w:rsidR="00680B71" w:rsidRPr="002F444F" w:rsidRDefault="00680B71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 xml:space="preserve">dr </w:t>
            </w:r>
            <w:r w:rsidR="003D5C22" w:rsidRPr="002F444F">
              <w:rPr>
                <w:sz w:val="22"/>
                <w:szCs w:val="22"/>
              </w:rPr>
              <w:t>hab. M. Król, prof. 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C2E0" w14:textId="074F06C8" w:rsidR="00680B71" w:rsidRPr="002F444F" w:rsidRDefault="004820CC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B748" w14:textId="7F1489DB" w:rsidR="00680B71" w:rsidRPr="002F444F" w:rsidRDefault="00A83F4D" w:rsidP="00562E5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8.00-11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FEF" w14:textId="7BEA684C" w:rsidR="00680B71" w:rsidRPr="002F444F" w:rsidRDefault="003D5CE4" w:rsidP="00562E5C">
            <w:pPr>
              <w:jc w:val="center"/>
              <w:rPr>
                <w:b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-1</w:t>
            </w:r>
          </w:p>
        </w:tc>
      </w:tr>
    </w:tbl>
    <w:p w14:paraId="1F247E9D" w14:textId="6ECB8FD4" w:rsidR="005A3597" w:rsidRPr="002F444F" w:rsidRDefault="005A3597" w:rsidP="005A3597">
      <w:pPr>
        <w:pStyle w:val="Tekstpodstawowy"/>
        <w:tabs>
          <w:tab w:val="left" w:pos="0"/>
          <w:tab w:val="left" w:pos="14760"/>
        </w:tabs>
        <w:ind w:right="673"/>
        <w:jc w:val="left"/>
        <w:rPr>
          <w:sz w:val="24"/>
          <w:szCs w:val="28"/>
        </w:rPr>
      </w:pPr>
    </w:p>
    <w:bookmarkEnd w:id="0"/>
    <w:p w14:paraId="61557C3C" w14:textId="77777777" w:rsidR="00411418" w:rsidRPr="002F444F" w:rsidRDefault="00DA2EF4" w:rsidP="00411418">
      <w:pPr>
        <w:ind w:right="425"/>
        <w:jc w:val="center"/>
        <w:rPr>
          <w:b/>
          <w:szCs w:val="28"/>
        </w:rPr>
      </w:pPr>
      <w:r w:rsidRPr="002F444F">
        <w:br w:type="page"/>
      </w:r>
      <w:r w:rsidR="00411418" w:rsidRPr="002F444F">
        <w:rPr>
          <w:b/>
          <w:szCs w:val="28"/>
        </w:rPr>
        <w:t>I rok 2-letnich  STUDIÓW  MAGISTERSKICH II STOPNIA -Administracja– studia zaoczne</w:t>
      </w:r>
    </w:p>
    <w:p w14:paraId="278BFAB7" w14:textId="585AD67A" w:rsidR="00411418" w:rsidRPr="002F444F" w:rsidRDefault="00411418" w:rsidP="00411418">
      <w:pPr>
        <w:ind w:right="425"/>
        <w:jc w:val="center"/>
        <w:rPr>
          <w:b/>
          <w:szCs w:val="28"/>
        </w:rPr>
      </w:pPr>
      <w:r w:rsidRPr="002F444F">
        <w:rPr>
          <w:b/>
          <w:szCs w:val="28"/>
        </w:rPr>
        <w:t xml:space="preserve">Rozkład zajęć w semestrze </w:t>
      </w:r>
      <w:r w:rsidR="009867BA" w:rsidRPr="002F444F">
        <w:rPr>
          <w:b/>
          <w:szCs w:val="28"/>
        </w:rPr>
        <w:t>letnim</w:t>
      </w:r>
      <w:r w:rsidRPr="002F444F">
        <w:rPr>
          <w:b/>
          <w:szCs w:val="28"/>
        </w:rPr>
        <w:t xml:space="preserve"> rok akad. 2019/2020</w:t>
      </w:r>
    </w:p>
    <w:p w14:paraId="401E0E0E" w14:textId="0E31B42E" w:rsidR="00411418" w:rsidRPr="002F444F" w:rsidRDefault="00411418" w:rsidP="00411418">
      <w:pPr>
        <w:ind w:right="425"/>
        <w:jc w:val="center"/>
        <w:rPr>
          <w:b/>
          <w:i/>
          <w:szCs w:val="28"/>
          <w:u w:val="single"/>
        </w:rPr>
      </w:pPr>
      <w:r w:rsidRPr="002F444F">
        <w:rPr>
          <w:b/>
          <w:i/>
          <w:szCs w:val="28"/>
          <w:u w:val="single"/>
        </w:rPr>
        <w:t>Specjalizacja Administracja urzędnicza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4678"/>
        <w:gridCol w:w="1701"/>
        <w:gridCol w:w="3827"/>
        <w:gridCol w:w="1843"/>
        <w:gridCol w:w="1559"/>
        <w:gridCol w:w="1432"/>
      </w:tblGrid>
      <w:tr w:rsidR="0060255B" w:rsidRPr="002F444F" w14:paraId="47A98AEA" w14:textId="77777777" w:rsidTr="00B32970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559107" w14:textId="77777777" w:rsidR="0060255B" w:rsidRPr="002F444F" w:rsidRDefault="0060255B" w:rsidP="00B32970">
            <w:pPr>
              <w:pStyle w:val="Nagwek2"/>
              <w:rPr>
                <w:sz w:val="22"/>
              </w:rPr>
            </w:pPr>
            <w:r w:rsidRPr="002F444F">
              <w:rPr>
                <w:sz w:val="22"/>
              </w:rPr>
              <w:t>Wykłady</w:t>
            </w:r>
          </w:p>
        </w:tc>
      </w:tr>
      <w:tr w:rsidR="0060255B" w:rsidRPr="002F444F" w14:paraId="75B13AA4" w14:textId="77777777" w:rsidTr="00B32970">
        <w:trPr>
          <w:cantSplit/>
          <w:trHeight w:val="372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4316E3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D1E12C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Ilość</w:t>
            </w:r>
          </w:p>
          <w:p w14:paraId="54B8459A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.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52FF16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10B62C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29A541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B57E56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BC8D45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847CB7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411418" w:rsidRPr="002F444F" w14:paraId="68C51045" w14:textId="77777777" w:rsidTr="00B32970">
        <w:trPr>
          <w:cantSplit/>
          <w:trHeight w:val="116"/>
          <w:jc w:val="center"/>
        </w:trPr>
        <w:tc>
          <w:tcPr>
            <w:tcW w:w="694" w:type="dxa"/>
            <w:vAlign w:val="center"/>
          </w:tcPr>
          <w:p w14:paraId="2B238E55" w14:textId="77777777" w:rsidR="00411418" w:rsidRPr="002F444F" w:rsidRDefault="00411418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E180F59" w14:textId="5147E113" w:rsidR="00411418" w:rsidRPr="002F444F" w:rsidRDefault="00411418" w:rsidP="00B32970">
            <w:pPr>
              <w:jc w:val="center"/>
              <w:rPr>
                <w:b/>
                <w:sz w:val="18"/>
                <w:szCs w:val="20"/>
              </w:rPr>
            </w:pPr>
            <w:r w:rsidRPr="002F444F">
              <w:rPr>
                <w:b/>
                <w:sz w:val="22"/>
              </w:rPr>
              <w:t>30</w:t>
            </w:r>
          </w:p>
        </w:tc>
        <w:tc>
          <w:tcPr>
            <w:tcW w:w="4678" w:type="dxa"/>
            <w:vAlign w:val="center"/>
          </w:tcPr>
          <w:p w14:paraId="4C119336" w14:textId="07344DEC" w:rsidR="00411418" w:rsidRPr="002F444F" w:rsidRDefault="00411418" w:rsidP="000F526A">
            <w:pPr>
              <w:rPr>
                <w:sz w:val="18"/>
                <w:szCs w:val="20"/>
              </w:rPr>
            </w:pPr>
            <w:r w:rsidRPr="002F444F">
              <w:rPr>
                <w:sz w:val="22"/>
              </w:rPr>
              <w:t>Seminarium magisterskie</w:t>
            </w:r>
          </w:p>
        </w:tc>
        <w:tc>
          <w:tcPr>
            <w:tcW w:w="1701" w:type="dxa"/>
            <w:vAlign w:val="center"/>
          </w:tcPr>
          <w:p w14:paraId="59495C34" w14:textId="0030E517" w:rsidR="00411418" w:rsidRPr="002F444F" w:rsidRDefault="00411418" w:rsidP="00B329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661" w:type="dxa"/>
            <w:gridSpan w:val="4"/>
            <w:vAlign w:val="center"/>
          </w:tcPr>
          <w:p w14:paraId="6E630BB5" w14:textId="77777777" w:rsidR="00411418" w:rsidRPr="002F444F" w:rsidRDefault="00411418" w:rsidP="00B32970">
            <w:pPr>
              <w:jc w:val="center"/>
              <w:rPr>
                <w:sz w:val="18"/>
                <w:szCs w:val="20"/>
              </w:rPr>
            </w:pPr>
            <w:r w:rsidRPr="002F444F">
              <w:rPr>
                <w:sz w:val="22"/>
                <w:szCs w:val="20"/>
              </w:rPr>
              <w:t>sobota 8.00-10.15 lub niedziela (w godzinach wskazanych przez prowadzącego seminarium)</w:t>
            </w:r>
          </w:p>
        </w:tc>
      </w:tr>
      <w:tr w:rsidR="00DA29B8" w:rsidRPr="002F444F" w14:paraId="75D01612" w14:textId="77777777" w:rsidTr="00B32970">
        <w:trPr>
          <w:cantSplit/>
          <w:trHeight w:val="150"/>
          <w:jc w:val="center"/>
        </w:trPr>
        <w:tc>
          <w:tcPr>
            <w:tcW w:w="694" w:type="dxa"/>
            <w:vAlign w:val="center"/>
          </w:tcPr>
          <w:p w14:paraId="7E6E5872" w14:textId="77777777" w:rsidR="00DA29B8" w:rsidRPr="002F444F" w:rsidRDefault="00DA29B8" w:rsidP="00DA29B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A43F796" w14:textId="1D16B3A0" w:rsidR="00DA29B8" w:rsidRPr="002F444F" w:rsidRDefault="00DA29B8" w:rsidP="00DA29B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vAlign w:val="center"/>
          </w:tcPr>
          <w:p w14:paraId="4C7E1E2B" w14:textId="0AF5C503" w:rsidR="00DA29B8" w:rsidRPr="002F444F" w:rsidRDefault="00DA29B8" w:rsidP="00DA29B8">
            <w:pPr>
              <w:rPr>
                <w:sz w:val="22"/>
              </w:rPr>
            </w:pPr>
            <w:r w:rsidRPr="002F444F">
              <w:rPr>
                <w:sz w:val="22"/>
              </w:rPr>
              <w:t>Prawo urzędnicze</w:t>
            </w:r>
          </w:p>
        </w:tc>
        <w:tc>
          <w:tcPr>
            <w:tcW w:w="1701" w:type="dxa"/>
            <w:vAlign w:val="center"/>
          </w:tcPr>
          <w:p w14:paraId="1D5827F2" w14:textId="1193CD4C" w:rsidR="00DA29B8" w:rsidRPr="002F444F" w:rsidRDefault="00DA29B8" w:rsidP="00DA29B8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URZUM</w:t>
            </w:r>
          </w:p>
        </w:tc>
        <w:tc>
          <w:tcPr>
            <w:tcW w:w="3827" w:type="dxa"/>
            <w:vAlign w:val="center"/>
          </w:tcPr>
          <w:p w14:paraId="5A013DF6" w14:textId="6E37A1D7" w:rsidR="00DA29B8" w:rsidRPr="002F444F" w:rsidRDefault="00DA29B8" w:rsidP="00DA29B8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K. Stefański, prof. UŁ</w:t>
            </w:r>
          </w:p>
        </w:tc>
        <w:tc>
          <w:tcPr>
            <w:tcW w:w="1843" w:type="dxa"/>
            <w:vAlign w:val="center"/>
          </w:tcPr>
          <w:p w14:paraId="7CB2F868" w14:textId="6748AF03" w:rsidR="00DA29B8" w:rsidRPr="002F444F" w:rsidRDefault="00DA29B8" w:rsidP="00DA29B8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78F09926" w14:textId="6A6EF44F" w:rsidR="00DA29B8" w:rsidRPr="002F444F" w:rsidRDefault="00DA29B8" w:rsidP="00DA29B8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0.30-12.00</w:t>
            </w:r>
          </w:p>
        </w:tc>
        <w:tc>
          <w:tcPr>
            <w:tcW w:w="1432" w:type="dxa"/>
            <w:vAlign w:val="center"/>
          </w:tcPr>
          <w:p w14:paraId="4130523F" w14:textId="3D9F5BF5" w:rsidR="00DA29B8" w:rsidRPr="002F444F" w:rsidRDefault="00DA29B8" w:rsidP="00DA29B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3</w:t>
            </w:r>
          </w:p>
        </w:tc>
      </w:tr>
      <w:tr w:rsidR="002E3CAB" w:rsidRPr="002F444F" w14:paraId="757D21C7" w14:textId="77777777" w:rsidTr="00B32970">
        <w:trPr>
          <w:cantSplit/>
          <w:trHeight w:val="150"/>
          <w:jc w:val="center"/>
        </w:trPr>
        <w:tc>
          <w:tcPr>
            <w:tcW w:w="694" w:type="dxa"/>
            <w:vAlign w:val="center"/>
          </w:tcPr>
          <w:p w14:paraId="1B48F756" w14:textId="77777777" w:rsidR="002E3CAB" w:rsidRPr="002F444F" w:rsidRDefault="002E3CA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9455E61" w14:textId="00800305" w:rsidR="002E3CAB" w:rsidRPr="002F444F" w:rsidRDefault="002E3CA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30</w:t>
            </w:r>
          </w:p>
        </w:tc>
        <w:tc>
          <w:tcPr>
            <w:tcW w:w="4678" w:type="dxa"/>
            <w:vAlign w:val="center"/>
          </w:tcPr>
          <w:p w14:paraId="55429BA9" w14:textId="122DAC44" w:rsidR="002E3CAB" w:rsidRPr="002F444F" w:rsidRDefault="002E3CAB" w:rsidP="000F526A">
            <w:pPr>
              <w:rPr>
                <w:sz w:val="22"/>
              </w:rPr>
            </w:pPr>
            <w:r w:rsidRPr="002F444F">
              <w:rPr>
                <w:sz w:val="22"/>
              </w:rPr>
              <w:t>Prawo ochrony środowiska</w:t>
            </w:r>
          </w:p>
        </w:tc>
        <w:tc>
          <w:tcPr>
            <w:tcW w:w="1701" w:type="dxa"/>
            <w:vAlign w:val="center"/>
          </w:tcPr>
          <w:p w14:paraId="775A75DD" w14:textId="1644C8EE" w:rsidR="002E3CAB" w:rsidRPr="002F444F" w:rsidRDefault="002E3CA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</w:t>
            </w:r>
            <w:r w:rsidR="008408F9" w:rsidRPr="002F444F">
              <w:rPr>
                <w:sz w:val="22"/>
              </w:rPr>
              <w:t>POSRUM</w:t>
            </w:r>
          </w:p>
        </w:tc>
        <w:tc>
          <w:tcPr>
            <w:tcW w:w="3827" w:type="dxa"/>
            <w:vAlign w:val="center"/>
          </w:tcPr>
          <w:p w14:paraId="64688676" w14:textId="4AA10A92" w:rsidR="002E3CAB" w:rsidRPr="002F444F" w:rsidRDefault="002E3CA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P. Korzeniowski</w:t>
            </w:r>
            <w:r w:rsidR="00FD0FF1" w:rsidRPr="002F444F">
              <w:rPr>
                <w:sz w:val="22"/>
              </w:rPr>
              <w:t>, prof. UŁ</w:t>
            </w:r>
          </w:p>
        </w:tc>
        <w:tc>
          <w:tcPr>
            <w:tcW w:w="1843" w:type="dxa"/>
            <w:vAlign w:val="center"/>
          </w:tcPr>
          <w:p w14:paraId="18FB3B5B" w14:textId="77777777" w:rsidR="002E3CAB" w:rsidRPr="002F444F" w:rsidRDefault="002E3CA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7920C768" w14:textId="63B84FEB" w:rsidR="002E3CAB" w:rsidRPr="002F444F" w:rsidRDefault="002E3CA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4.30-16.</w:t>
            </w:r>
            <w:r w:rsidR="007660B4" w:rsidRPr="002F444F">
              <w:rPr>
                <w:sz w:val="22"/>
              </w:rPr>
              <w:t>45</w:t>
            </w:r>
          </w:p>
        </w:tc>
        <w:tc>
          <w:tcPr>
            <w:tcW w:w="1432" w:type="dxa"/>
            <w:vAlign w:val="center"/>
          </w:tcPr>
          <w:p w14:paraId="798EC734" w14:textId="4B5E0B94" w:rsidR="002E3CAB" w:rsidRPr="002F444F" w:rsidRDefault="00360943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2E3CAB" w:rsidRPr="002F444F" w14:paraId="5B3B1170" w14:textId="77777777" w:rsidTr="00B32970">
        <w:trPr>
          <w:cantSplit/>
          <w:trHeight w:val="240"/>
          <w:jc w:val="center"/>
        </w:trPr>
        <w:tc>
          <w:tcPr>
            <w:tcW w:w="694" w:type="dxa"/>
            <w:vAlign w:val="center"/>
          </w:tcPr>
          <w:p w14:paraId="2EAFF1C9" w14:textId="77777777" w:rsidR="002E3CAB" w:rsidRPr="002F444F" w:rsidRDefault="002E3CA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EDB69B0" w14:textId="15C748C2" w:rsidR="002E3CAB" w:rsidRPr="002F444F" w:rsidRDefault="002E3CA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32724B39" w14:textId="4FBFC4ED" w:rsidR="002E3CAB" w:rsidRPr="002F444F" w:rsidRDefault="002E3CAB" w:rsidP="000F526A">
            <w:pPr>
              <w:rPr>
                <w:sz w:val="22"/>
              </w:rPr>
            </w:pPr>
            <w:r w:rsidRPr="002F444F">
              <w:rPr>
                <w:sz w:val="22"/>
              </w:rPr>
              <w:t>Polityka społeczna</w:t>
            </w:r>
          </w:p>
        </w:tc>
        <w:tc>
          <w:tcPr>
            <w:tcW w:w="1701" w:type="dxa"/>
            <w:vAlign w:val="center"/>
          </w:tcPr>
          <w:p w14:paraId="65BC8BB8" w14:textId="30225016" w:rsidR="002E3CAB" w:rsidRPr="002F444F" w:rsidRDefault="007800CF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SPOUM</w:t>
            </w:r>
          </w:p>
        </w:tc>
        <w:tc>
          <w:tcPr>
            <w:tcW w:w="3827" w:type="dxa"/>
            <w:vAlign w:val="center"/>
          </w:tcPr>
          <w:p w14:paraId="0D48ECA9" w14:textId="5A28EC63" w:rsidR="002E3CAB" w:rsidRPr="002F444F" w:rsidRDefault="002E3CA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 xml:space="preserve">dr M. </w:t>
            </w:r>
            <w:r w:rsidR="009867BA" w:rsidRPr="002F444F">
              <w:rPr>
                <w:sz w:val="22"/>
              </w:rPr>
              <w:t>Krajewski</w:t>
            </w:r>
          </w:p>
        </w:tc>
        <w:tc>
          <w:tcPr>
            <w:tcW w:w="1843" w:type="dxa"/>
            <w:vAlign w:val="center"/>
          </w:tcPr>
          <w:p w14:paraId="41ABC891" w14:textId="084209CA" w:rsidR="002E3CAB" w:rsidRPr="002F444F" w:rsidRDefault="00434417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</w:t>
            </w:r>
            <w:r w:rsidR="003F08F8" w:rsidRPr="002F444F">
              <w:rPr>
                <w:sz w:val="22"/>
              </w:rPr>
              <w:t>obota</w:t>
            </w:r>
          </w:p>
        </w:tc>
        <w:tc>
          <w:tcPr>
            <w:tcW w:w="1559" w:type="dxa"/>
            <w:vAlign w:val="center"/>
          </w:tcPr>
          <w:p w14:paraId="763A2CDA" w14:textId="00FC9D74" w:rsidR="002E3CAB" w:rsidRPr="002F444F" w:rsidRDefault="00232C7D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7.00-18.30</w:t>
            </w:r>
          </w:p>
        </w:tc>
        <w:tc>
          <w:tcPr>
            <w:tcW w:w="1432" w:type="dxa"/>
            <w:vAlign w:val="center"/>
          </w:tcPr>
          <w:p w14:paraId="30D7A0A8" w14:textId="0B361C87" w:rsidR="002E3CAB" w:rsidRPr="002F444F" w:rsidRDefault="00692ED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5A5F42" w:rsidRPr="002F444F" w14:paraId="31A1B17D" w14:textId="77777777" w:rsidTr="002B0FA6">
        <w:trPr>
          <w:cantSplit/>
          <w:jc w:val="center"/>
        </w:trPr>
        <w:tc>
          <w:tcPr>
            <w:tcW w:w="694" w:type="dxa"/>
            <w:tcBorders>
              <w:top w:val="nil"/>
              <w:bottom w:val="single" w:sz="4" w:space="0" w:color="auto"/>
            </w:tcBorders>
            <w:vAlign w:val="center"/>
          </w:tcPr>
          <w:p w14:paraId="0418EFAD" w14:textId="77777777" w:rsidR="005A5F42" w:rsidRPr="002F444F" w:rsidRDefault="005A5F42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BAF683C" w14:textId="0C89D9A5" w:rsidR="005A5F42" w:rsidRPr="002F444F" w:rsidRDefault="005A5F42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vAlign w:val="center"/>
          </w:tcPr>
          <w:p w14:paraId="233E9BF7" w14:textId="0C78DBD8" w:rsidR="005A5F42" w:rsidRPr="002F444F" w:rsidRDefault="005A5F42" w:rsidP="000F526A">
            <w:pPr>
              <w:rPr>
                <w:sz w:val="22"/>
              </w:rPr>
            </w:pPr>
            <w:r w:rsidRPr="002F444F">
              <w:rPr>
                <w:sz w:val="22"/>
              </w:rPr>
              <w:t>Postępowanie egzekucyjne w administracj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3F2283A" w14:textId="232E17A4" w:rsidR="005A5F42" w:rsidRPr="002F444F" w:rsidRDefault="005A5F42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EWAUM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6BFDF636" w14:textId="3853A316" w:rsidR="005A5F42" w:rsidRPr="002F444F" w:rsidRDefault="00AC0FE1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A. Krawczyk, prof. U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8DB57DA" w14:textId="44E39562" w:rsidR="005A5F42" w:rsidRPr="002F444F" w:rsidRDefault="00675C0F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1C5FEC4" w14:textId="72A5899A" w:rsidR="005A5F42" w:rsidRPr="002F444F" w:rsidRDefault="00675C0F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1.15-12.45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vAlign w:val="center"/>
          </w:tcPr>
          <w:p w14:paraId="03CB845E" w14:textId="49E2603A" w:rsidR="005A5F42" w:rsidRPr="002F444F" w:rsidRDefault="00AB6392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1</w:t>
            </w:r>
          </w:p>
        </w:tc>
      </w:tr>
      <w:tr w:rsidR="00692EDB" w:rsidRPr="002F444F" w14:paraId="7534DD43" w14:textId="77777777" w:rsidTr="00692EDB">
        <w:trPr>
          <w:cantSplit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60316" w14:textId="77777777" w:rsidR="00692EDB" w:rsidRPr="002F444F" w:rsidRDefault="00692EDB" w:rsidP="00692ED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913F61" w14:textId="3E96E1C5" w:rsidR="00692EDB" w:rsidRPr="002F444F" w:rsidRDefault="00692EDB" w:rsidP="00692EDB">
            <w:pPr>
              <w:jc w:val="center"/>
              <w:rPr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4D3944A7" w14:textId="2B8A8F51" w:rsidR="00692EDB" w:rsidRPr="002F444F" w:rsidRDefault="00692EDB" w:rsidP="00692EDB">
            <w:pPr>
              <w:rPr>
                <w:sz w:val="22"/>
              </w:rPr>
            </w:pPr>
            <w:r w:rsidRPr="002F444F">
              <w:rPr>
                <w:sz w:val="22"/>
              </w:rPr>
              <w:t>Ustrój administracji publicznej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90BA165" w14:textId="5281101E" w:rsidR="00692EDB" w:rsidRPr="002F444F" w:rsidRDefault="00692EDB" w:rsidP="00692ED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UADPUM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3E3B7AA8" w14:textId="07AAFE4C" w:rsidR="00692EDB" w:rsidRPr="002F444F" w:rsidRDefault="00692EDB" w:rsidP="00692ED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M. Kapusta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ADD4624" w14:textId="498C377A" w:rsidR="00692EDB" w:rsidRPr="002F444F" w:rsidRDefault="00692EDB" w:rsidP="00692ED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D89503" w14:textId="60DB82AB" w:rsidR="00692EDB" w:rsidRPr="002F444F" w:rsidRDefault="00692EDB" w:rsidP="00692EDB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3.00-14.30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40D98E4C" w14:textId="4AB65089" w:rsidR="00692EDB" w:rsidRPr="002F444F" w:rsidRDefault="00692EDB" w:rsidP="00692EDB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</w:tbl>
    <w:p w14:paraId="6BE682D3" w14:textId="77777777" w:rsidR="00692EDB" w:rsidRPr="002F444F" w:rsidRDefault="00692EDB" w:rsidP="00411418">
      <w:pPr>
        <w:rPr>
          <w:b/>
          <w:sz w:val="22"/>
        </w:rPr>
      </w:pPr>
    </w:p>
    <w:p w14:paraId="01BA7338" w14:textId="0618439D" w:rsidR="00411418" w:rsidRPr="002F444F" w:rsidRDefault="00411418" w:rsidP="00411418">
      <w:pPr>
        <w:rPr>
          <w:b/>
          <w:sz w:val="22"/>
          <w:szCs w:val="22"/>
        </w:rPr>
      </w:pPr>
      <w:r w:rsidRPr="002F444F">
        <w:rPr>
          <w:b/>
          <w:sz w:val="22"/>
        </w:rPr>
        <w:t>Egzaminy :</w:t>
      </w:r>
      <w:r w:rsidRPr="002F444F">
        <w:rPr>
          <w:b/>
          <w:sz w:val="22"/>
        </w:rPr>
        <w:tab/>
      </w:r>
      <w:r w:rsidRPr="002F444F">
        <w:rPr>
          <w:b/>
          <w:sz w:val="22"/>
          <w:szCs w:val="22"/>
        </w:rPr>
        <w:t>1. Prawo ochrony środowiska</w:t>
      </w:r>
    </w:p>
    <w:p w14:paraId="68E2CBB6" w14:textId="77777777" w:rsidR="00411418" w:rsidRPr="002F444F" w:rsidRDefault="00411418" w:rsidP="00411418">
      <w:pPr>
        <w:rPr>
          <w:b/>
          <w:sz w:val="22"/>
          <w:szCs w:val="22"/>
        </w:rPr>
      </w:pPr>
      <w:r w:rsidRPr="002F444F">
        <w:rPr>
          <w:b/>
          <w:sz w:val="22"/>
          <w:szCs w:val="22"/>
        </w:rPr>
        <w:tab/>
      </w:r>
      <w:r w:rsidRPr="002F444F">
        <w:rPr>
          <w:b/>
          <w:sz w:val="22"/>
          <w:szCs w:val="22"/>
        </w:rPr>
        <w:tab/>
        <w:t>2. Prawo urzędnicze</w:t>
      </w:r>
    </w:p>
    <w:p w14:paraId="5FADFC70" w14:textId="77777777" w:rsidR="00411418" w:rsidRPr="002F444F" w:rsidRDefault="00411418" w:rsidP="00411418">
      <w:pPr>
        <w:rPr>
          <w:b/>
          <w:sz w:val="18"/>
          <w:szCs w:val="20"/>
        </w:rPr>
      </w:pPr>
      <w:r w:rsidRPr="002F444F">
        <w:rPr>
          <w:b/>
          <w:sz w:val="18"/>
          <w:szCs w:val="20"/>
        </w:rPr>
        <w:tab/>
      </w:r>
      <w:r w:rsidRPr="002F444F">
        <w:rPr>
          <w:b/>
          <w:sz w:val="18"/>
          <w:szCs w:val="20"/>
        </w:rPr>
        <w:tab/>
      </w:r>
    </w:p>
    <w:p w14:paraId="30BA34D2" w14:textId="77777777" w:rsidR="00411418" w:rsidRPr="002F444F" w:rsidRDefault="00411418" w:rsidP="00411418">
      <w:pPr>
        <w:ind w:right="425"/>
        <w:rPr>
          <w:b/>
          <w:bCs/>
          <w:szCs w:val="28"/>
        </w:rPr>
      </w:pPr>
      <w:r w:rsidRPr="002F444F">
        <w:rPr>
          <w:b/>
          <w:bCs/>
          <w:szCs w:val="28"/>
        </w:rPr>
        <w:t>TERMINY ZJAZDÓW</w:t>
      </w:r>
    </w:p>
    <w:p w14:paraId="728937D9" w14:textId="77777777" w:rsidR="00411418" w:rsidRPr="002F444F" w:rsidRDefault="00411418" w:rsidP="00411418">
      <w:pPr>
        <w:ind w:right="425"/>
        <w:rPr>
          <w:b/>
          <w:bCs/>
          <w:sz w:val="22"/>
          <w:szCs w:val="22"/>
        </w:rPr>
      </w:pPr>
      <w:r w:rsidRPr="002F444F">
        <w:rPr>
          <w:b/>
          <w:bCs/>
          <w:szCs w:val="28"/>
        </w:rPr>
        <w:t>sem. letni:    29.II -1.III, 7-8.III, 21-22. III, 28-29.III, 4-5.IV, 18-19.IV, 25-26.IV, 9-10.V, 16-17.V, 23-24.V  –– 10 zjazdów.</w:t>
      </w:r>
    </w:p>
    <w:p w14:paraId="15307EB0" w14:textId="77777777" w:rsidR="00411418" w:rsidRPr="002F444F" w:rsidRDefault="00411418" w:rsidP="00411418">
      <w:pPr>
        <w:ind w:right="425"/>
        <w:rPr>
          <w:b/>
          <w:szCs w:val="28"/>
        </w:rPr>
      </w:pPr>
      <w:r w:rsidRPr="002F444F">
        <w:rPr>
          <w:b/>
          <w:szCs w:val="28"/>
        </w:rPr>
        <w:t>Uwaga! Ćwiczenia są obowiązkowe</w:t>
      </w:r>
    </w:p>
    <w:p w14:paraId="0078ED59" w14:textId="77777777" w:rsidR="00411418" w:rsidRPr="002F444F" w:rsidRDefault="00411418" w:rsidP="00411418">
      <w:pPr>
        <w:ind w:right="425"/>
        <w:rPr>
          <w:sz w:val="22"/>
          <w:szCs w:val="20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4678"/>
        <w:gridCol w:w="1701"/>
        <w:gridCol w:w="3827"/>
        <w:gridCol w:w="1843"/>
        <w:gridCol w:w="1559"/>
        <w:gridCol w:w="1432"/>
      </w:tblGrid>
      <w:tr w:rsidR="00411418" w:rsidRPr="002F444F" w14:paraId="393CEA2F" w14:textId="77777777" w:rsidTr="00411418">
        <w:trPr>
          <w:cantSplit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3626C8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7A8A05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0DAC12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awo ochrony środowiska</w:t>
            </w:r>
          </w:p>
          <w:p w14:paraId="598F089A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/co drugi zjazd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49E285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83FBB5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5C1E1A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FBB2FF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0EBB85" w14:textId="77777777" w:rsidR="00411418" w:rsidRPr="002F444F" w:rsidRDefault="00411418" w:rsidP="00411418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0E18E6" w:rsidRPr="002F444F" w14:paraId="3959A202" w14:textId="77777777" w:rsidTr="00411418">
        <w:trPr>
          <w:cantSplit/>
          <w:trHeight w:val="118"/>
          <w:jc w:val="center"/>
        </w:trPr>
        <w:tc>
          <w:tcPr>
            <w:tcW w:w="694" w:type="dxa"/>
            <w:vAlign w:val="center"/>
          </w:tcPr>
          <w:p w14:paraId="70F0D321" w14:textId="77777777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1E092D2" w14:textId="77777777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14:paraId="7F6D699D" w14:textId="741DC7C9" w:rsidR="000E18E6" w:rsidRPr="002F444F" w:rsidRDefault="000E18E6" w:rsidP="000E18E6">
            <w:pPr>
              <w:rPr>
                <w:sz w:val="22"/>
              </w:rPr>
            </w:pPr>
            <w:r w:rsidRPr="002F444F">
              <w:rPr>
                <w:sz w:val="22"/>
              </w:rPr>
              <w:t xml:space="preserve">Gr. I- od </w:t>
            </w:r>
            <w:r w:rsidRPr="002F444F">
              <w:rPr>
                <w:b/>
                <w:sz w:val="22"/>
              </w:rPr>
              <w:t>29.02</w:t>
            </w:r>
          </w:p>
        </w:tc>
        <w:tc>
          <w:tcPr>
            <w:tcW w:w="1701" w:type="dxa"/>
            <w:vAlign w:val="center"/>
          </w:tcPr>
          <w:p w14:paraId="23799862" w14:textId="7E589909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OSCUM</w:t>
            </w:r>
          </w:p>
        </w:tc>
        <w:tc>
          <w:tcPr>
            <w:tcW w:w="3827" w:type="dxa"/>
            <w:vAlign w:val="center"/>
          </w:tcPr>
          <w:p w14:paraId="0AD7B442" w14:textId="56357114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M. Król,  prof. UŁ</w:t>
            </w:r>
          </w:p>
        </w:tc>
        <w:tc>
          <w:tcPr>
            <w:tcW w:w="1843" w:type="dxa"/>
            <w:vAlign w:val="center"/>
          </w:tcPr>
          <w:p w14:paraId="102AF47D" w14:textId="3C771679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5AF20ED7" w14:textId="5E1C30E4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2.50-14.20</w:t>
            </w:r>
          </w:p>
        </w:tc>
        <w:tc>
          <w:tcPr>
            <w:tcW w:w="1432" w:type="dxa"/>
            <w:vAlign w:val="center"/>
          </w:tcPr>
          <w:p w14:paraId="13302720" w14:textId="77777777" w:rsidR="000E18E6" w:rsidRPr="002F444F" w:rsidRDefault="000E18E6" w:rsidP="000E18E6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0.03</w:t>
            </w:r>
          </w:p>
        </w:tc>
      </w:tr>
      <w:tr w:rsidR="000E18E6" w:rsidRPr="002F444F" w14:paraId="6CA89A52" w14:textId="77777777" w:rsidTr="00411418">
        <w:trPr>
          <w:cantSplit/>
          <w:trHeight w:val="129"/>
          <w:jc w:val="center"/>
        </w:trPr>
        <w:tc>
          <w:tcPr>
            <w:tcW w:w="694" w:type="dxa"/>
            <w:vAlign w:val="center"/>
          </w:tcPr>
          <w:p w14:paraId="3EA90716" w14:textId="36AC0B2F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7581A118" w14:textId="77777777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14:paraId="090E0836" w14:textId="7BE598F3" w:rsidR="000E18E6" w:rsidRPr="002F444F" w:rsidRDefault="000E18E6" w:rsidP="000E18E6">
            <w:pPr>
              <w:rPr>
                <w:sz w:val="22"/>
              </w:rPr>
            </w:pPr>
            <w:r w:rsidRPr="002F444F">
              <w:rPr>
                <w:sz w:val="22"/>
              </w:rPr>
              <w:t xml:space="preserve">Gr. II- od </w:t>
            </w:r>
            <w:r w:rsidRPr="002F444F">
              <w:rPr>
                <w:b/>
                <w:sz w:val="22"/>
              </w:rPr>
              <w:t>07.03</w:t>
            </w:r>
          </w:p>
        </w:tc>
        <w:tc>
          <w:tcPr>
            <w:tcW w:w="1701" w:type="dxa"/>
            <w:vAlign w:val="center"/>
          </w:tcPr>
          <w:p w14:paraId="7A5DC812" w14:textId="77777777" w:rsidR="000E18E6" w:rsidRPr="002F444F" w:rsidRDefault="000E18E6" w:rsidP="000E18E6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AD14D2D" w14:textId="027ED81B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M. Król, prof. UŁ</w:t>
            </w:r>
          </w:p>
        </w:tc>
        <w:tc>
          <w:tcPr>
            <w:tcW w:w="1843" w:type="dxa"/>
            <w:vAlign w:val="center"/>
          </w:tcPr>
          <w:p w14:paraId="4A8AB441" w14:textId="30F28D8C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4631F3A9" w14:textId="2D17B8DC" w:rsidR="000E18E6" w:rsidRPr="002F444F" w:rsidRDefault="000E18E6" w:rsidP="000E18E6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2.50-14.20</w:t>
            </w:r>
          </w:p>
        </w:tc>
        <w:tc>
          <w:tcPr>
            <w:tcW w:w="1432" w:type="dxa"/>
            <w:vAlign w:val="center"/>
          </w:tcPr>
          <w:p w14:paraId="055D7044" w14:textId="77777777" w:rsidR="000E18E6" w:rsidRPr="002F444F" w:rsidRDefault="000E18E6" w:rsidP="000E18E6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0.03</w:t>
            </w:r>
          </w:p>
        </w:tc>
      </w:tr>
    </w:tbl>
    <w:p w14:paraId="1B352FC8" w14:textId="77777777" w:rsidR="00411418" w:rsidRPr="002F444F" w:rsidRDefault="00411418" w:rsidP="00411418">
      <w:pPr>
        <w:pStyle w:val="Tekstpodstawowy"/>
        <w:tabs>
          <w:tab w:val="left" w:pos="0"/>
          <w:tab w:val="left" w:pos="14760"/>
        </w:tabs>
        <w:ind w:right="673"/>
        <w:jc w:val="left"/>
        <w:rPr>
          <w:b w:val="0"/>
          <w:sz w:val="22"/>
          <w:szCs w:val="28"/>
        </w:rPr>
      </w:pPr>
    </w:p>
    <w:p w14:paraId="4BC28D69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7073B57A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05ABAF14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223ABA99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32330CEC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6E24A83C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55ED5A17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4DD7E565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3E076D74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1DBB0CE2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56921155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6FD4C7C7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196B438E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3AFF3B34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39A1A584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207ABCF6" w14:textId="77777777" w:rsidR="004708FC" w:rsidRPr="002F444F" w:rsidRDefault="004708FC" w:rsidP="00411418">
      <w:pPr>
        <w:pStyle w:val="Tekstpodstawowy"/>
        <w:rPr>
          <w:sz w:val="22"/>
          <w:szCs w:val="22"/>
        </w:rPr>
      </w:pPr>
    </w:p>
    <w:p w14:paraId="6276C606" w14:textId="3C7695C2" w:rsidR="00411418" w:rsidRPr="002F444F" w:rsidRDefault="00411418" w:rsidP="004708FC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>Konwersatoria do wyboru (20 godz.)</w:t>
      </w:r>
    </w:p>
    <w:p w14:paraId="0197C121" w14:textId="77777777" w:rsidR="00411418" w:rsidRPr="002F444F" w:rsidRDefault="00411418" w:rsidP="00411418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>w semestrze letnim</w:t>
      </w:r>
    </w:p>
    <w:p w14:paraId="35D8C683" w14:textId="77777777" w:rsidR="00411418" w:rsidRPr="002F444F" w:rsidRDefault="00411418" w:rsidP="00411418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>w roku akademickim 2019/2020 dla studentów- I roku</w:t>
      </w:r>
    </w:p>
    <w:p w14:paraId="584459EB" w14:textId="77777777" w:rsidR="00411418" w:rsidRPr="002F444F" w:rsidRDefault="00411418" w:rsidP="00411418">
      <w:pPr>
        <w:pStyle w:val="Tekstpodstawowy"/>
        <w:rPr>
          <w:sz w:val="22"/>
          <w:szCs w:val="22"/>
        </w:rPr>
      </w:pPr>
      <w:r w:rsidRPr="002F444F">
        <w:rPr>
          <w:sz w:val="22"/>
          <w:szCs w:val="22"/>
        </w:rPr>
        <w:t xml:space="preserve">2-letnich  Studiów Magisterskich II stopnia </w:t>
      </w:r>
    </w:p>
    <w:p w14:paraId="513A78DE" w14:textId="79C7571A" w:rsidR="00411418" w:rsidRPr="002F444F" w:rsidRDefault="00411418" w:rsidP="00411418">
      <w:pPr>
        <w:ind w:right="425"/>
        <w:jc w:val="center"/>
        <w:rPr>
          <w:b/>
          <w:i/>
          <w:sz w:val="22"/>
          <w:szCs w:val="22"/>
          <w:u w:val="single"/>
        </w:rPr>
      </w:pPr>
      <w:r w:rsidRPr="002F444F">
        <w:rPr>
          <w:b/>
          <w:i/>
          <w:sz w:val="22"/>
          <w:szCs w:val="22"/>
          <w:u w:val="single"/>
        </w:rPr>
        <w:t>Specjalizacja Administracja urzędnicza</w:t>
      </w:r>
    </w:p>
    <w:p w14:paraId="4B3BB716" w14:textId="77777777" w:rsidR="00411418" w:rsidRPr="002F444F" w:rsidRDefault="00411418" w:rsidP="00411418">
      <w:pPr>
        <w:pStyle w:val="Tekstpodstawowy"/>
        <w:rPr>
          <w:sz w:val="28"/>
          <w:szCs w:val="28"/>
        </w:rPr>
      </w:pPr>
    </w:p>
    <w:p w14:paraId="4CEBAA0C" w14:textId="77777777" w:rsidR="00411418" w:rsidRPr="002F444F" w:rsidRDefault="00411418" w:rsidP="00411418">
      <w:pPr>
        <w:pStyle w:val="Tekstpodstawowy"/>
        <w:rPr>
          <w:i/>
          <w:color w:val="3366FF"/>
          <w:sz w:val="28"/>
          <w:szCs w:val="28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68"/>
        <w:gridCol w:w="4810"/>
        <w:gridCol w:w="1646"/>
        <w:gridCol w:w="3882"/>
        <w:gridCol w:w="1843"/>
        <w:gridCol w:w="1559"/>
        <w:gridCol w:w="1432"/>
      </w:tblGrid>
      <w:tr w:rsidR="00F16A10" w:rsidRPr="002F444F" w14:paraId="2A1BF4B3" w14:textId="77777777" w:rsidTr="004708FC">
        <w:trPr>
          <w:cantSplit/>
          <w:trHeight w:val="291"/>
          <w:jc w:val="center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E76D26" w14:textId="7777777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52F5AA" w14:textId="7777777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A750B4" w14:textId="7777777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CFC9FA" w14:textId="76B7FADF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Konwersatorium</w:t>
            </w:r>
          </w:p>
          <w:p w14:paraId="4C846BB0" w14:textId="7777777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A62F81" w14:textId="19957D0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Kod</w:t>
            </w:r>
          </w:p>
        </w:tc>
        <w:tc>
          <w:tcPr>
            <w:tcW w:w="3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24200C" w14:textId="41E238B4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EE2F6B" w14:textId="7777777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9E0B85" w14:textId="7777777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2C934E" w14:textId="77777777" w:rsidR="00F16A10" w:rsidRPr="002F444F" w:rsidRDefault="00F16A10" w:rsidP="00470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44F">
              <w:rPr>
                <w:b/>
                <w:color w:val="000000"/>
                <w:sz w:val="22"/>
                <w:szCs w:val="22"/>
              </w:rPr>
              <w:t>Sala</w:t>
            </w:r>
          </w:p>
        </w:tc>
      </w:tr>
      <w:tr w:rsidR="00F16A10" w:rsidRPr="002F444F" w14:paraId="0E0A9E33" w14:textId="77777777" w:rsidTr="004F4BD6">
        <w:trPr>
          <w:cantSplit/>
          <w:trHeight w:val="5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6F2" w14:textId="77777777" w:rsidR="00F16A10" w:rsidRPr="002F444F" w:rsidRDefault="00F16A10" w:rsidP="00470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9312" w14:textId="77777777" w:rsidR="00F16A10" w:rsidRPr="002F444F" w:rsidRDefault="00F16A10" w:rsidP="00470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214" w14:textId="77777777" w:rsidR="004708FC" w:rsidRPr="002F444F" w:rsidRDefault="00F16A10" w:rsidP="00046997">
            <w:pPr>
              <w:rPr>
                <w:bCs/>
                <w:sz w:val="22"/>
                <w:szCs w:val="22"/>
              </w:rPr>
            </w:pPr>
            <w:r w:rsidRPr="002F444F">
              <w:rPr>
                <w:bCs/>
                <w:sz w:val="22"/>
                <w:szCs w:val="22"/>
              </w:rPr>
              <w:t>Prawo oświatowe</w:t>
            </w:r>
            <w:r w:rsidR="006F68CD" w:rsidRPr="002F444F">
              <w:rPr>
                <w:bCs/>
                <w:sz w:val="22"/>
                <w:szCs w:val="22"/>
              </w:rPr>
              <w:t xml:space="preserve"> :</w:t>
            </w:r>
          </w:p>
          <w:p w14:paraId="6AD4D9C7" w14:textId="29064B59" w:rsidR="006F68CD" w:rsidRPr="002F444F" w:rsidRDefault="006F68CD" w:rsidP="00046997">
            <w:pPr>
              <w:rPr>
                <w:bCs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1.03., 8.03., 22.03., 29.03., 5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4AE7" w14:textId="7385A1DE" w:rsidR="00F16A10" w:rsidRPr="002F444F" w:rsidRDefault="00D60A65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0500-PROSM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06C" w14:textId="28E5A21E" w:rsidR="00F16A10" w:rsidRPr="002F444F" w:rsidRDefault="00F16A10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 xml:space="preserve">dr </w:t>
            </w:r>
            <w:r w:rsidR="00C66AB4" w:rsidRPr="002F444F">
              <w:rPr>
                <w:sz w:val="22"/>
                <w:szCs w:val="22"/>
              </w:rPr>
              <w:t>T. Kł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C23" w14:textId="6FF6717C" w:rsidR="00F16A10" w:rsidRPr="002F444F" w:rsidRDefault="008401E6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BB86" w14:textId="3A259F85" w:rsidR="00F16A10" w:rsidRPr="002F444F" w:rsidRDefault="008401E6" w:rsidP="004708FC">
            <w:pPr>
              <w:jc w:val="center"/>
              <w:rPr>
                <w:strike/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8.00-11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D13B" w14:textId="4BC00ADD" w:rsidR="00F16A10" w:rsidRPr="002F444F" w:rsidRDefault="004F4BD6" w:rsidP="004708FC">
            <w:pPr>
              <w:jc w:val="center"/>
              <w:rPr>
                <w:b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0.05</w:t>
            </w:r>
          </w:p>
        </w:tc>
      </w:tr>
      <w:tr w:rsidR="00F16A10" w:rsidRPr="002F444F" w14:paraId="0F974E8B" w14:textId="77777777" w:rsidTr="004708FC">
        <w:trPr>
          <w:cantSplit/>
          <w:trHeight w:val="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D53B" w14:textId="77777777" w:rsidR="00F16A10" w:rsidRPr="002F444F" w:rsidRDefault="00F16A10" w:rsidP="00470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15F2" w14:textId="77777777" w:rsidR="00F16A10" w:rsidRPr="002F444F" w:rsidRDefault="00F16A10" w:rsidP="00470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D87A" w14:textId="77497526" w:rsidR="00F16A10" w:rsidRPr="002F444F" w:rsidRDefault="00F16A10" w:rsidP="00046997">
            <w:pPr>
              <w:rPr>
                <w:color w:val="FF0000"/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Prawo budowlane i zagospodarowanie przestrzenne</w:t>
            </w:r>
            <w:r w:rsidR="009B4860" w:rsidRPr="002F444F">
              <w:rPr>
                <w:sz w:val="22"/>
                <w:szCs w:val="22"/>
              </w:rPr>
              <w:t xml:space="preserve"> </w:t>
            </w:r>
            <w:r w:rsidR="009B4860" w:rsidRPr="002F444F">
              <w:rPr>
                <w:b/>
                <w:sz w:val="22"/>
                <w:szCs w:val="22"/>
              </w:rPr>
              <w:t>1.03., 8.03., 22.03., 29.03., 5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703" w14:textId="6C002162" w:rsidR="00F16A10" w:rsidRPr="002F444F" w:rsidRDefault="00CA24FA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0500-PBZPM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A0E7" w14:textId="063E5068" w:rsidR="00F16A10" w:rsidRPr="002F444F" w:rsidRDefault="00F16A10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 xml:space="preserve">dr </w:t>
            </w:r>
            <w:r w:rsidR="001D7343" w:rsidRPr="002F444F">
              <w:rPr>
                <w:sz w:val="22"/>
                <w:szCs w:val="22"/>
              </w:rPr>
              <w:t>R. Lewi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1639" w14:textId="4E3892D6" w:rsidR="00F16A10" w:rsidRPr="002F444F" w:rsidRDefault="00240282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nie</w:t>
            </w:r>
            <w:r w:rsidR="004E4315" w:rsidRPr="002F444F">
              <w:rPr>
                <w:sz w:val="22"/>
                <w:szCs w:val="22"/>
              </w:rPr>
              <w:t>dz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78A7" w14:textId="06CC077C" w:rsidR="00F16A10" w:rsidRPr="002F444F" w:rsidRDefault="004E4315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8.00-11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061" w14:textId="4FDAAF97" w:rsidR="00F16A10" w:rsidRPr="002F444F" w:rsidRDefault="00B2775A" w:rsidP="004708FC">
            <w:pPr>
              <w:jc w:val="center"/>
              <w:rPr>
                <w:b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1.33</w:t>
            </w:r>
          </w:p>
        </w:tc>
      </w:tr>
      <w:tr w:rsidR="00F16A10" w:rsidRPr="002F444F" w14:paraId="68AF2780" w14:textId="77777777" w:rsidTr="007A42C6">
        <w:trPr>
          <w:cantSplit/>
          <w:trHeight w:val="42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F427" w14:textId="77777777" w:rsidR="00F16A10" w:rsidRPr="002F444F" w:rsidRDefault="00F16A10" w:rsidP="00470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44DA" w14:textId="77777777" w:rsidR="00F16A10" w:rsidRPr="002F444F" w:rsidRDefault="00F16A10" w:rsidP="00470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05C" w14:textId="77777777" w:rsidR="007A42C6" w:rsidRPr="002F444F" w:rsidRDefault="00F16A10" w:rsidP="00046997">
            <w:pPr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Prawo pomocy społecznej-:</w:t>
            </w:r>
          </w:p>
          <w:p w14:paraId="02A11A05" w14:textId="49E5878E" w:rsidR="00F16A10" w:rsidRPr="002F444F" w:rsidRDefault="00F16A10" w:rsidP="00046997">
            <w:pPr>
              <w:rPr>
                <w:color w:val="FF0000"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1.03., 8.03., 22.03., 29.03., 5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310" w14:textId="07CFE171" w:rsidR="00F16A10" w:rsidRPr="002F444F" w:rsidRDefault="0007046D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0500-PPSPM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D57B" w14:textId="1E5C35F8" w:rsidR="00F16A10" w:rsidRPr="002F444F" w:rsidRDefault="00F16A10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dr S. Łak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BB35" w14:textId="191720E5" w:rsidR="00F16A10" w:rsidRPr="002F444F" w:rsidRDefault="00F16A10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3D5" w14:textId="0CBD9773" w:rsidR="00F16A10" w:rsidRPr="002F444F" w:rsidRDefault="00F16A10" w:rsidP="004708FC">
            <w:pPr>
              <w:jc w:val="center"/>
              <w:rPr>
                <w:sz w:val="22"/>
                <w:szCs w:val="22"/>
              </w:rPr>
            </w:pPr>
            <w:r w:rsidRPr="002F444F">
              <w:rPr>
                <w:sz w:val="22"/>
                <w:szCs w:val="22"/>
              </w:rPr>
              <w:t>8.00-11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B93" w14:textId="2BC38563" w:rsidR="00F16A10" w:rsidRPr="002F444F" w:rsidRDefault="00F16A10" w:rsidP="004708FC">
            <w:pPr>
              <w:jc w:val="center"/>
              <w:rPr>
                <w:b/>
                <w:sz w:val="22"/>
                <w:szCs w:val="22"/>
              </w:rPr>
            </w:pPr>
            <w:r w:rsidRPr="002F444F">
              <w:rPr>
                <w:b/>
                <w:sz w:val="22"/>
                <w:szCs w:val="22"/>
              </w:rPr>
              <w:t>0.07</w:t>
            </w:r>
          </w:p>
        </w:tc>
      </w:tr>
    </w:tbl>
    <w:p w14:paraId="228B5881" w14:textId="77777777" w:rsidR="00411418" w:rsidRPr="002F444F" w:rsidRDefault="00411418" w:rsidP="00411418">
      <w:pPr>
        <w:pStyle w:val="Tekstpodstawowy"/>
        <w:tabs>
          <w:tab w:val="left" w:pos="0"/>
          <w:tab w:val="left" w:pos="14760"/>
        </w:tabs>
        <w:ind w:right="673"/>
        <w:jc w:val="left"/>
        <w:rPr>
          <w:sz w:val="24"/>
          <w:szCs w:val="28"/>
        </w:rPr>
      </w:pPr>
    </w:p>
    <w:p w14:paraId="20399DC4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3403D412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128AC7E2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61BFA813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5BEB4FC3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0F99A597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0175818D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20CAAD4E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093C6F24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52ABE5AA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52FF838C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0A40E10B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63BE2470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67FD28A5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717C477A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6F1E428F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673C084A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5A39EF38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0ABA9E0A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1E202E0E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607FB7E4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11286746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0A829951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774FB961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17043071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5908C468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4AB0EF1D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13B4EA98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5BFA2A11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7AA1BBB4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1DBDD48D" w14:textId="0B204383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6FCAADDC" w14:textId="4D7CD6BE" w:rsidR="00694D47" w:rsidRPr="002F444F" w:rsidRDefault="00694D47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494720BF" w14:textId="77777777" w:rsidR="00694D47" w:rsidRPr="002F444F" w:rsidRDefault="00694D47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2C6703ED" w14:textId="77777777" w:rsidR="00411418" w:rsidRPr="002F444F" w:rsidRDefault="00411418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</w:p>
    <w:p w14:paraId="4FEB4864" w14:textId="168FF998" w:rsidR="0060255B" w:rsidRPr="002F444F" w:rsidRDefault="0060255B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24"/>
          <w:szCs w:val="28"/>
        </w:rPr>
        <w:t>II rok 2-letnich  STUDIÓW  MAGISTERSKICH II STOPNIA - studia zaoczne</w:t>
      </w:r>
    </w:p>
    <w:p w14:paraId="10451566" w14:textId="0B50CDB9" w:rsidR="0060255B" w:rsidRPr="002F444F" w:rsidRDefault="0060255B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24"/>
          <w:szCs w:val="28"/>
        </w:rPr>
        <w:t>Rozkład zajęć w semestrze letnim rok akad. 201</w:t>
      </w:r>
      <w:r w:rsidR="00327C65" w:rsidRPr="002F444F">
        <w:rPr>
          <w:sz w:val="24"/>
          <w:szCs w:val="28"/>
        </w:rPr>
        <w:t>9</w:t>
      </w:r>
      <w:r w:rsidRPr="002F444F">
        <w:rPr>
          <w:sz w:val="24"/>
          <w:szCs w:val="28"/>
        </w:rPr>
        <w:t>/20</w:t>
      </w:r>
      <w:r w:rsidR="00327C65" w:rsidRPr="002F444F">
        <w:rPr>
          <w:sz w:val="24"/>
          <w:szCs w:val="28"/>
        </w:rPr>
        <w:t>20</w:t>
      </w:r>
    </w:p>
    <w:p w14:paraId="4552A134" w14:textId="77777777" w:rsidR="0060255B" w:rsidRPr="002F444F" w:rsidRDefault="0060255B" w:rsidP="0060255B">
      <w:pPr>
        <w:ind w:right="425"/>
        <w:jc w:val="center"/>
        <w:rPr>
          <w:b/>
          <w:i/>
          <w:szCs w:val="28"/>
          <w:u w:val="single"/>
        </w:rPr>
      </w:pPr>
      <w:r w:rsidRPr="002F444F">
        <w:rPr>
          <w:b/>
          <w:i/>
          <w:szCs w:val="28"/>
          <w:u w:val="single"/>
        </w:rPr>
        <w:t>Specjalizacja społeczna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4820"/>
        <w:gridCol w:w="1701"/>
        <w:gridCol w:w="3827"/>
        <w:gridCol w:w="1843"/>
        <w:gridCol w:w="1559"/>
        <w:gridCol w:w="1432"/>
      </w:tblGrid>
      <w:tr w:rsidR="0060255B" w:rsidRPr="002F444F" w14:paraId="0DF1E94D" w14:textId="77777777" w:rsidTr="0029092F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FF15BF" w14:textId="77777777" w:rsidR="0060255B" w:rsidRPr="002F444F" w:rsidRDefault="0060255B" w:rsidP="00B32970">
            <w:pPr>
              <w:pStyle w:val="Nagwek2"/>
              <w:rPr>
                <w:sz w:val="22"/>
              </w:rPr>
            </w:pPr>
            <w:r w:rsidRPr="002F444F">
              <w:rPr>
                <w:sz w:val="22"/>
              </w:rPr>
              <w:t>Wykłady</w:t>
            </w:r>
          </w:p>
        </w:tc>
      </w:tr>
      <w:tr w:rsidR="0060255B" w:rsidRPr="002F444F" w14:paraId="6CAC220B" w14:textId="77777777" w:rsidTr="0029092F">
        <w:trPr>
          <w:cantSplit/>
          <w:trHeight w:val="23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8FE932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F1DBCF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Ilość</w:t>
            </w:r>
          </w:p>
          <w:p w14:paraId="2C8A7A54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.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83B22B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570AA9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40FCF1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3473A8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45C028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E9AD5A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60255B" w:rsidRPr="002F444F" w14:paraId="101A8F90" w14:textId="77777777" w:rsidTr="0029092F">
        <w:trPr>
          <w:cantSplit/>
          <w:trHeight w:val="27"/>
          <w:jc w:val="center"/>
        </w:trPr>
        <w:tc>
          <w:tcPr>
            <w:tcW w:w="552" w:type="dxa"/>
            <w:vAlign w:val="center"/>
          </w:tcPr>
          <w:p w14:paraId="22A303B9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2D29045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30</w:t>
            </w:r>
          </w:p>
        </w:tc>
        <w:tc>
          <w:tcPr>
            <w:tcW w:w="4820" w:type="dxa"/>
            <w:vAlign w:val="center"/>
          </w:tcPr>
          <w:p w14:paraId="42F58C85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eminarium magisterskie</w:t>
            </w:r>
          </w:p>
        </w:tc>
        <w:tc>
          <w:tcPr>
            <w:tcW w:w="1701" w:type="dxa"/>
            <w:vAlign w:val="center"/>
          </w:tcPr>
          <w:p w14:paraId="611CA1E8" w14:textId="66CAE4FF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8661" w:type="dxa"/>
            <w:gridSpan w:val="4"/>
            <w:vAlign w:val="center"/>
          </w:tcPr>
          <w:p w14:paraId="227C2816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 8.30-10.45</w:t>
            </w:r>
          </w:p>
        </w:tc>
      </w:tr>
      <w:tr w:rsidR="0060255B" w:rsidRPr="002F444F" w14:paraId="11FC95F6" w14:textId="77777777" w:rsidTr="0029092F">
        <w:trPr>
          <w:cantSplit/>
          <w:trHeight w:val="140"/>
          <w:jc w:val="center"/>
        </w:trPr>
        <w:tc>
          <w:tcPr>
            <w:tcW w:w="552" w:type="dxa"/>
            <w:vAlign w:val="center"/>
          </w:tcPr>
          <w:p w14:paraId="66024A4C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0E92E4A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0CA176D9" w14:textId="77777777" w:rsidR="0060255B" w:rsidRPr="002F444F" w:rsidRDefault="0060255B" w:rsidP="00E307A2">
            <w:pPr>
              <w:rPr>
                <w:sz w:val="22"/>
              </w:rPr>
            </w:pPr>
            <w:r w:rsidRPr="002F444F">
              <w:rPr>
                <w:sz w:val="22"/>
              </w:rPr>
              <w:t>Przygotowanie projektów UE</w:t>
            </w:r>
          </w:p>
          <w:p w14:paraId="29590B85" w14:textId="555A0997" w:rsidR="0060255B" w:rsidRPr="002F444F" w:rsidRDefault="0060255B" w:rsidP="00E307A2">
            <w:pPr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(5 spotkań- 2</w:t>
            </w:r>
            <w:r w:rsidR="00327C65" w:rsidRPr="002F444F">
              <w:rPr>
                <w:b/>
                <w:sz w:val="22"/>
              </w:rPr>
              <w:t>9</w:t>
            </w:r>
            <w:r w:rsidRPr="002F444F">
              <w:rPr>
                <w:b/>
                <w:sz w:val="22"/>
              </w:rPr>
              <w:t xml:space="preserve">.II, </w:t>
            </w:r>
            <w:r w:rsidR="00327C65" w:rsidRPr="002F444F">
              <w:rPr>
                <w:b/>
                <w:sz w:val="22"/>
              </w:rPr>
              <w:t>7</w:t>
            </w:r>
            <w:r w:rsidRPr="002F444F">
              <w:rPr>
                <w:b/>
                <w:sz w:val="22"/>
              </w:rPr>
              <w:t xml:space="preserve">.III, </w:t>
            </w:r>
            <w:r w:rsidR="00327C65" w:rsidRPr="002F444F">
              <w:rPr>
                <w:b/>
                <w:sz w:val="22"/>
              </w:rPr>
              <w:t>21</w:t>
            </w:r>
            <w:r w:rsidRPr="002F444F">
              <w:rPr>
                <w:b/>
                <w:sz w:val="22"/>
              </w:rPr>
              <w:t>.III, 2</w:t>
            </w:r>
            <w:r w:rsidR="00327C65" w:rsidRPr="002F444F">
              <w:rPr>
                <w:b/>
                <w:sz w:val="22"/>
              </w:rPr>
              <w:t>8</w:t>
            </w:r>
            <w:r w:rsidRPr="002F444F">
              <w:rPr>
                <w:b/>
                <w:sz w:val="22"/>
              </w:rPr>
              <w:t xml:space="preserve">.III, </w:t>
            </w:r>
            <w:r w:rsidR="00327C65" w:rsidRPr="002F444F">
              <w:rPr>
                <w:b/>
                <w:sz w:val="22"/>
              </w:rPr>
              <w:t>4</w:t>
            </w:r>
            <w:r w:rsidRPr="002F444F">
              <w:rPr>
                <w:b/>
                <w:sz w:val="22"/>
              </w:rPr>
              <w:t>.I</w:t>
            </w:r>
            <w:r w:rsidR="00327C65" w:rsidRPr="002F444F">
              <w:rPr>
                <w:b/>
                <w:sz w:val="22"/>
              </w:rPr>
              <w:t>V</w:t>
            </w:r>
            <w:r w:rsidRPr="002F444F">
              <w:rPr>
                <w:b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81BC47F" w14:textId="52040F84" w:rsidR="0060255B" w:rsidRPr="002F444F" w:rsidRDefault="0007046D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RUEUM</w:t>
            </w:r>
          </w:p>
        </w:tc>
        <w:tc>
          <w:tcPr>
            <w:tcW w:w="3827" w:type="dxa"/>
            <w:vAlign w:val="center"/>
          </w:tcPr>
          <w:p w14:paraId="3C4E0FCB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J. Rzymowski</w:t>
            </w:r>
          </w:p>
        </w:tc>
        <w:tc>
          <w:tcPr>
            <w:tcW w:w="1843" w:type="dxa"/>
            <w:vAlign w:val="center"/>
          </w:tcPr>
          <w:p w14:paraId="19C0C434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1333B01F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8.00-11.00</w:t>
            </w:r>
          </w:p>
        </w:tc>
        <w:tc>
          <w:tcPr>
            <w:tcW w:w="1432" w:type="dxa"/>
            <w:vAlign w:val="center"/>
          </w:tcPr>
          <w:p w14:paraId="40F855B3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3.64</w:t>
            </w:r>
          </w:p>
        </w:tc>
      </w:tr>
      <w:tr w:rsidR="0060255B" w:rsidRPr="002F444F" w14:paraId="786FAD7E" w14:textId="77777777" w:rsidTr="0029092F">
        <w:trPr>
          <w:cantSplit/>
          <w:trHeight w:val="49"/>
          <w:jc w:val="center"/>
        </w:trPr>
        <w:tc>
          <w:tcPr>
            <w:tcW w:w="552" w:type="dxa"/>
            <w:vAlign w:val="center"/>
          </w:tcPr>
          <w:p w14:paraId="2211C15B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E33825F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391D46D6" w14:textId="77777777" w:rsidR="0060255B" w:rsidRPr="002F444F" w:rsidRDefault="0060255B" w:rsidP="00E307A2">
            <w:pPr>
              <w:rPr>
                <w:sz w:val="22"/>
              </w:rPr>
            </w:pPr>
            <w:r w:rsidRPr="002F444F">
              <w:rPr>
                <w:sz w:val="22"/>
              </w:rPr>
              <w:t>Prawo rynku pracy</w:t>
            </w:r>
          </w:p>
        </w:tc>
        <w:tc>
          <w:tcPr>
            <w:tcW w:w="1701" w:type="dxa"/>
            <w:vAlign w:val="center"/>
          </w:tcPr>
          <w:p w14:paraId="33334ECB" w14:textId="1771EEAC" w:rsidR="0060255B" w:rsidRPr="002F444F" w:rsidRDefault="00636B28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RYNUM</w:t>
            </w:r>
          </w:p>
        </w:tc>
        <w:tc>
          <w:tcPr>
            <w:tcW w:w="3827" w:type="dxa"/>
            <w:vAlign w:val="center"/>
          </w:tcPr>
          <w:p w14:paraId="52628D6C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M. Mielczarek</w:t>
            </w:r>
          </w:p>
        </w:tc>
        <w:tc>
          <w:tcPr>
            <w:tcW w:w="1843" w:type="dxa"/>
            <w:vAlign w:val="center"/>
          </w:tcPr>
          <w:p w14:paraId="29D8539C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6B0C464F" w14:textId="015A90CF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1.</w:t>
            </w:r>
            <w:r w:rsidR="00E3282C" w:rsidRPr="002F444F">
              <w:rPr>
                <w:sz w:val="22"/>
              </w:rPr>
              <w:t>2</w:t>
            </w:r>
            <w:r w:rsidRPr="002F444F">
              <w:rPr>
                <w:sz w:val="22"/>
              </w:rPr>
              <w:t>0-12.50</w:t>
            </w:r>
          </w:p>
        </w:tc>
        <w:tc>
          <w:tcPr>
            <w:tcW w:w="1432" w:type="dxa"/>
            <w:vAlign w:val="center"/>
          </w:tcPr>
          <w:p w14:paraId="50F23F35" w14:textId="77777777" w:rsidR="0060255B" w:rsidRPr="002F444F" w:rsidRDefault="0060255B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3.64</w:t>
            </w:r>
          </w:p>
        </w:tc>
      </w:tr>
      <w:tr w:rsidR="0060255B" w:rsidRPr="002F444F" w14:paraId="0D33AEFC" w14:textId="77777777" w:rsidTr="0029092F">
        <w:trPr>
          <w:cantSplit/>
          <w:trHeight w:val="80"/>
          <w:jc w:val="center"/>
        </w:trPr>
        <w:tc>
          <w:tcPr>
            <w:tcW w:w="552" w:type="dxa"/>
            <w:vAlign w:val="center"/>
          </w:tcPr>
          <w:p w14:paraId="6F5FA16C" w14:textId="77777777" w:rsidR="0060255B" w:rsidRPr="002F444F" w:rsidRDefault="0060255B" w:rsidP="00B329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2C0A6BE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73C9A043" w14:textId="77777777" w:rsidR="0060255B" w:rsidRPr="002F444F" w:rsidRDefault="0060255B" w:rsidP="00E307A2">
            <w:pPr>
              <w:rPr>
                <w:sz w:val="22"/>
              </w:rPr>
            </w:pPr>
            <w:r w:rsidRPr="002F444F">
              <w:rPr>
                <w:sz w:val="22"/>
              </w:rPr>
              <w:t>Prawo urzędnicze</w:t>
            </w:r>
          </w:p>
        </w:tc>
        <w:tc>
          <w:tcPr>
            <w:tcW w:w="1701" w:type="dxa"/>
            <w:vAlign w:val="center"/>
          </w:tcPr>
          <w:p w14:paraId="191610FF" w14:textId="6CC0CA7A" w:rsidR="0060255B" w:rsidRPr="002F444F" w:rsidRDefault="007A7695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0500-PURZUM</w:t>
            </w:r>
          </w:p>
        </w:tc>
        <w:tc>
          <w:tcPr>
            <w:tcW w:w="3827" w:type="dxa"/>
            <w:vAlign w:val="center"/>
          </w:tcPr>
          <w:p w14:paraId="7E96B46A" w14:textId="2849BDEA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K. Stefański</w:t>
            </w:r>
            <w:r w:rsidR="005A5862" w:rsidRPr="002F444F">
              <w:rPr>
                <w:sz w:val="22"/>
              </w:rPr>
              <w:t>, prof. UŁ</w:t>
            </w:r>
          </w:p>
        </w:tc>
        <w:tc>
          <w:tcPr>
            <w:tcW w:w="1843" w:type="dxa"/>
            <w:vAlign w:val="center"/>
          </w:tcPr>
          <w:p w14:paraId="76944608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314FA71B" w14:textId="77777777" w:rsidR="0060255B" w:rsidRPr="002F444F" w:rsidRDefault="0060255B" w:rsidP="00B32970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3.00-14.30</w:t>
            </w:r>
          </w:p>
        </w:tc>
        <w:tc>
          <w:tcPr>
            <w:tcW w:w="1432" w:type="dxa"/>
            <w:vAlign w:val="center"/>
          </w:tcPr>
          <w:p w14:paraId="57CA7692" w14:textId="0C3D603E" w:rsidR="0060255B" w:rsidRPr="002F444F" w:rsidRDefault="000465BE" w:rsidP="00B32970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29092F" w:rsidRPr="002F444F" w14:paraId="5A5ECCBF" w14:textId="77777777" w:rsidTr="0029092F">
        <w:trPr>
          <w:cantSplit/>
          <w:trHeight w:val="99"/>
          <w:jc w:val="center"/>
        </w:trPr>
        <w:tc>
          <w:tcPr>
            <w:tcW w:w="552" w:type="dxa"/>
            <w:vAlign w:val="center"/>
          </w:tcPr>
          <w:p w14:paraId="12CCBB43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5338B847" w14:textId="18353AFE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5C3E363E" w14:textId="5FEC5EB0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sz w:val="22"/>
              </w:rPr>
              <w:t>Prawo pomocy społecznej</w:t>
            </w:r>
          </w:p>
          <w:p w14:paraId="42026BD0" w14:textId="4FD52B52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b/>
                <w:sz w:val="22"/>
              </w:rPr>
              <w:t>1.III., 8.III., 22.III., 29.III., 5.IV</w:t>
            </w:r>
          </w:p>
        </w:tc>
        <w:tc>
          <w:tcPr>
            <w:tcW w:w="1701" w:type="dxa"/>
            <w:vAlign w:val="center"/>
          </w:tcPr>
          <w:p w14:paraId="71EED33D" w14:textId="6ACCE67C" w:rsidR="0029092F" w:rsidRPr="00133F97" w:rsidRDefault="0029092F" w:rsidP="0029092F">
            <w:pPr>
              <w:jc w:val="center"/>
              <w:rPr>
                <w:sz w:val="22"/>
              </w:rPr>
            </w:pPr>
            <w:r w:rsidRPr="00133F97">
              <w:rPr>
                <w:sz w:val="22"/>
              </w:rPr>
              <w:t>0500-PPSPUM</w:t>
            </w:r>
            <w:bookmarkStart w:id="2" w:name="_GoBack"/>
            <w:bookmarkEnd w:id="2"/>
          </w:p>
        </w:tc>
        <w:tc>
          <w:tcPr>
            <w:tcW w:w="3827" w:type="dxa"/>
            <w:vAlign w:val="center"/>
          </w:tcPr>
          <w:p w14:paraId="722AD2B4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S. Łakoma</w:t>
            </w:r>
          </w:p>
        </w:tc>
        <w:tc>
          <w:tcPr>
            <w:tcW w:w="1843" w:type="dxa"/>
            <w:vAlign w:val="center"/>
          </w:tcPr>
          <w:p w14:paraId="6FE233DB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53EC4B20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1.00-14.00</w:t>
            </w:r>
          </w:p>
        </w:tc>
        <w:tc>
          <w:tcPr>
            <w:tcW w:w="1432" w:type="dxa"/>
            <w:vAlign w:val="center"/>
          </w:tcPr>
          <w:p w14:paraId="2B0ADA20" w14:textId="203A595E" w:rsidR="0029092F" w:rsidRPr="002F444F" w:rsidRDefault="0029092F" w:rsidP="0029092F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0.07</w:t>
            </w:r>
          </w:p>
        </w:tc>
      </w:tr>
      <w:tr w:rsidR="0029092F" w:rsidRPr="002F444F" w14:paraId="43943613" w14:textId="77777777" w:rsidTr="0029092F">
        <w:trPr>
          <w:cantSplit/>
          <w:trHeight w:val="47"/>
          <w:jc w:val="center"/>
        </w:trPr>
        <w:tc>
          <w:tcPr>
            <w:tcW w:w="552" w:type="dxa"/>
            <w:tcBorders>
              <w:top w:val="nil"/>
            </w:tcBorders>
            <w:vAlign w:val="center"/>
          </w:tcPr>
          <w:p w14:paraId="01E1B466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AD26DF1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05D09BEF" w14:textId="703448C8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sz w:val="22"/>
              </w:rPr>
              <w:t>Moduł wybieralny w języku obcym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EFAE117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999EAD9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0D36936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9782969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71D99774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</w:tr>
    </w:tbl>
    <w:p w14:paraId="27EB5756" w14:textId="59D9BE7B" w:rsidR="0060255B" w:rsidRPr="002F444F" w:rsidRDefault="0060255B" w:rsidP="0060255B">
      <w:pPr>
        <w:rPr>
          <w:b/>
          <w:sz w:val="18"/>
          <w:szCs w:val="20"/>
        </w:rPr>
      </w:pPr>
      <w:r w:rsidRPr="002F444F">
        <w:rPr>
          <w:b/>
          <w:sz w:val="22"/>
        </w:rPr>
        <w:t>Egzaminy :</w:t>
      </w:r>
      <w:r w:rsidR="00327C65" w:rsidRPr="002F444F">
        <w:rPr>
          <w:b/>
          <w:sz w:val="22"/>
        </w:rPr>
        <w:t xml:space="preserve">   </w:t>
      </w:r>
      <w:r w:rsidRPr="002F444F">
        <w:rPr>
          <w:b/>
          <w:sz w:val="18"/>
          <w:szCs w:val="20"/>
        </w:rPr>
        <w:t>1. Przygotowanie projektów UE</w:t>
      </w:r>
    </w:p>
    <w:p w14:paraId="0A824F51" w14:textId="77777777" w:rsidR="0060255B" w:rsidRPr="002F444F" w:rsidRDefault="0060255B" w:rsidP="0060255B">
      <w:pPr>
        <w:rPr>
          <w:b/>
          <w:sz w:val="18"/>
          <w:szCs w:val="20"/>
        </w:rPr>
      </w:pPr>
      <w:r w:rsidRPr="002F444F">
        <w:rPr>
          <w:b/>
          <w:sz w:val="18"/>
          <w:szCs w:val="20"/>
        </w:rPr>
        <w:t xml:space="preserve">                            2. Prawo rynku pracy</w:t>
      </w:r>
    </w:p>
    <w:p w14:paraId="44299E6F" w14:textId="77777777" w:rsidR="0060255B" w:rsidRPr="002F444F" w:rsidRDefault="0060255B" w:rsidP="0060255B">
      <w:pPr>
        <w:rPr>
          <w:b/>
          <w:sz w:val="18"/>
          <w:szCs w:val="20"/>
        </w:rPr>
      </w:pPr>
      <w:r w:rsidRPr="002F444F">
        <w:rPr>
          <w:b/>
          <w:sz w:val="18"/>
          <w:szCs w:val="20"/>
        </w:rPr>
        <w:t xml:space="preserve">                            3. Prawo pomocy społecznej</w:t>
      </w:r>
    </w:p>
    <w:p w14:paraId="0BAFD128" w14:textId="77777777" w:rsidR="0060255B" w:rsidRPr="002F444F" w:rsidRDefault="0060255B" w:rsidP="0060255B">
      <w:pPr>
        <w:rPr>
          <w:sz w:val="22"/>
        </w:rPr>
      </w:pPr>
    </w:p>
    <w:p w14:paraId="72F7B449" w14:textId="77777777" w:rsidR="0060255B" w:rsidRPr="002F444F" w:rsidRDefault="0060255B" w:rsidP="0060255B">
      <w:pPr>
        <w:pStyle w:val="Nagwek4"/>
        <w:rPr>
          <w:color w:val="3366FF"/>
          <w:sz w:val="22"/>
          <w:szCs w:val="24"/>
        </w:rPr>
      </w:pPr>
      <w:r w:rsidRPr="002F444F">
        <w:rPr>
          <w:color w:val="3366FF"/>
          <w:sz w:val="22"/>
          <w:szCs w:val="24"/>
        </w:rPr>
        <w:t xml:space="preserve">Zgodnie z programem studiów na II roku studiów student musi uzyskać 4 punkty ECTS w ramach modułów wybieralnych </w:t>
      </w:r>
    </w:p>
    <w:p w14:paraId="23CC3CAC" w14:textId="77777777" w:rsidR="0060255B" w:rsidRPr="002F444F" w:rsidRDefault="0060255B" w:rsidP="0060255B">
      <w:pPr>
        <w:pStyle w:val="Nagwek4"/>
        <w:rPr>
          <w:sz w:val="20"/>
          <w:szCs w:val="22"/>
        </w:rPr>
      </w:pPr>
      <w:r w:rsidRPr="002F444F">
        <w:rPr>
          <w:color w:val="3366FF"/>
          <w:sz w:val="22"/>
          <w:szCs w:val="24"/>
        </w:rPr>
        <w:t>(1 konwersatorium w języku obcym)</w:t>
      </w:r>
      <w:r w:rsidRPr="002F444F">
        <w:rPr>
          <w:color w:val="3366FF"/>
          <w:sz w:val="20"/>
          <w:szCs w:val="22"/>
        </w:rPr>
        <w:t xml:space="preserve">  </w:t>
      </w:r>
    </w:p>
    <w:p w14:paraId="78B29A11" w14:textId="77777777" w:rsidR="00327C65" w:rsidRPr="002F444F" w:rsidRDefault="00327C65" w:rsidP="00327C65">
      <w:pPr>
        <w:rPr>
          <w:b/>
          <w:sz w:val="22"/>
        </w:rPr>
      </w:pPr>
    </w:p>
    <w:p w14:paraId="76CD88A4" w14:textId="77777777" w:rsidR="00327C65" w:rsidRPr="002F444F" w:rsidRDefault="00327C65" w:rsidP="00327C65">
      <w:pPr>
        <w:ind w:left="360"/>
        <w:rPr>
          <w:b/>
          <w:color w:val="000000" w:themeColor="text1"/>
          <w:sz w:val="22"/>
          <w:szCs w:val="22"/>
        </w:rPr>
      </w:pPr>
      <w:bookmarkStart w:id="3" w:name="_Hlk26950629"/>
      <w:r w:rsidRPr="002F444F">
        <w:rPr>
          <w:b/>
          <w:color w:val="000000" w:themeColor="text1"/>
          <w:sz w:val="22"/>
          <w:szCs w:val="22"/>
        </w:rPr>
        <w:t>TERMINY ZJAZDÓW</w:t>
      </w:r>
    </w:p>
    <w:p w14:paraId="45FFEF31" w14:textId="77777777" w:rsidR="00327C65" w:rsidRPr="002F444F" w:rsidRDefault="00327C65" w:rsidP="00327C65">
      <w:pPr>
        <w:ind w:left="360"/>
        <w:rPr>
          <w:b/>
          <w:color w:val="000000" w:themeColor="text1"/>
          <w:sz w:val="22"/>
          <w:szCs w:val="22"/>
        </w:rPr>
      </w:pPr>
      <w:r w:rsidRPr="002F444F">
        <w:rPr>
          <w:b/>
          <w:color w:val="000000" w:themeColor="text1"/>
          <w:sz w:val="22"/>
          <w:szCs w:val="22"/>
        </w:rPr>
        <w:t>sem. letni:    29.II -1.III, 7-8.III, 21-22. III, 28-29.III, 4-5.IV, 18-19.IV, 25-26.IV, 9-10.V, 16-17.V, 23-24.V  –– 10 zjazdów.</w:t>
      </w:r>
    </w:p>
    <w:bookmarkEnd w:id="3"/>
    <w:p w14:paraId="65B2AE0E" w14:textId="77777777" w:rsidR="00772597" w:rsidRPr="002F444F" w:rsidRDefault="00772597" w:rsidP="0060255B">
      <w:pPr>
        <w:ind w:right="425"/>
        <w:rPr>
          <w:sz w:val="22"/>
          <w:szCs w:val="28"/>
        </w:rPr>
      </w:pPr>
    </w:p>
    <w:p w14:paraId="12CC3B6F" w14:textId="77777777" w:rsidR="0060255B" w:rsidRPr="002F444F" w:rsidRDefault="0060255B" w:rsidP="0060255B">
      <w:pPr>
        <w:ind w:right="425"/>
        <w:rPr>
          <w:b/>
          <w:color w:val="FF0000"/>
          <w:szCs w:val="28"/>
        </w:rPr>
      </w:pPr>
      <w:r w:rsidRPr="002F444F">
        <w:rPr>
          <w:b/>
          <w:color w:val="FF0000"/>
          <w:szCs w:val="28"/>
        </w:rPr>
        <w:t>Uwaga! Ćwiczenia są obowiązkowe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2"/>
        <w:gridCol w:w="4827"/>
        <w:gridCol w:w="1701"/>
        <w:gridCol w:w="3827"/>
        <w:gridCol w:w="1843"/>
        <w:gridCol w:w="1559"/>
        <w:gridCol w:w="1432"/>
      </w:tblGrid>
      <w:tr w:rsidR="0060255B" w:rsidRPr="002F444F" w14:paraId="677BEBA2" w14:textId="77777777" w:rsidTr="0029092F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10DDD4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.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21AD2F3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0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1B9250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zygotowanie projektów  UE</w:t>
            </w:r>
          </w:p>
          <w:p w14:paraId="4EC8DF54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2C724F" w14:textId="77777777" w:rsidR="0060255B" w:rsidRPr="002F444F" w:rsidRDefault="009975B4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29FD8B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F083DB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FF3189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1C51D3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29092F" w:rsidRPr="002F444F" w14:paraId="4B31BDAF" w14:textId="77777777" w:rsidTr="0029092F">
        <w:trPr>
          <w:cantSplit/>
          <w:jc w:val="center"/>
        </w:trPr>
        <w:tc>
          <w:tcPr>
            <w:tcW w:w="552" w:type="dxa"/>
            <w:tcBorders>
              <w:top w:val="nil"/>
            </w:tcBorders>
            <w:vAlign w:val="center"/>
          </w:tcPr>
          <w:p w14:paraId="180B99D8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1019ADD7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4827" w:type="dxa"/>
            <w:tcBorders>
              <w:top w:val="nil"/>
            </w:tcBorders>
            <w:vAlign w:val="center"/>
          </w:tcPr>
          <w:p w14:paraId="442ED7B0" w14:textId="5166CFC1" w:rsidR="0029092F" w:rsidRPr="002F444F" w:rsidRDefault="0029092F" w:rsidP="0029092F">
            <w:pPr>
              <w:jc w:val="center"/>
              <w:rPr>
                <w:sz w:val="22"/>
              </w:rPr>
            </w:pPr>
            <w:proofErr w:type="spellStart"/>
            <w:r w:rsidRPr="002F444F">
              <w:rPr>
                <w:sz w:val="22"/>
              </w:rPr>
              <w:t>gr.I</w:t>
            </w:r>
            <w:proofErr w:type="spellEnd"/>
            <w:r w:rsidRPr="002F444F">
              <w:rPr>
                <w:sz w:val="22"/>
              </w:rPr>
              <w:t xml:space="preserve">  (5 spotkań - </w:t>
            </w:r>
            <w:r w:rsidRPr="002F444F">
              <w:rPr>
                <w:b/>
                <w:sz w:val="22"/>
              </w:rPr>
              <w:t>29.II, 7.III, 21.III, 28.III, 4.IV</w:t>
            </w:r>
            <w:r w:rsidRPr="002F444F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41558D2" w14:textId="7D230DAB" w:rsidR="0029092F" w:rsidRPr="00133F97" w:rsidRDefault="0029092F" w:rsidP="0029092F">
            <w:pPr>
              <w:jc w:val="center"/>
              <w:rPr>
                <w:sz w:val="22"/>
              </w:rPr>
            </w:pPr>
            <w:r w:rsidRPr="00133F97">
              <w:rPr>
                <w:sz w:val="22"/>
              </w:rPr>
              <w:t>0500-PRUCUM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1FD60FB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J. Rzymowsk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07E5E38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AF14671" w14:textId="6309E2F9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4.45-16.15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14:paraId="65280416" w14:textId="5C4660AF" w:rsidR="0029092F" w:rsidRPr="002F444F" w:rsidRDefault="0029092F" w:rsidP="0029092F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1</w:t>
            </w:r>
          </w:p>
        </w:tc>
      </w:tr>
    </w:tbl>
    <w:p w14:paraId="4E46C421" w14:textId="77777777" w:rsidR="0060255B" w:rsidRPr="002F444F" w:rsidRDefault="0060255B" w:rsidP="0060255B">
      <w:pPr>
        <w:ind w:right="425"/>
        <w:rPr>
          <w:sz w:val="22"/>
        </w:rPr>
      </w:pPr>
    </w:p>
    <w:p w14:paraId="0BDF12DD" w14:textId="77777777" w:rsidR="0060255B" w:rsidRPr="002F444F" w:rsidRDefault="007B6B49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32"/>
          <w:szCs w:val="34"/>
        </w:rPr>
        <w:br w:type="page"/>
      </w:r>
      <w:r w:rsidR="0060255B" w:rsidRPr="002F444F">
        <w:rPr>
          <w:sz w:val="24"/>
          <w:szCs w:val="28"/>
        </w:rPr>
        <w:t>II rok 2-letnich  STUDIÓW  MAGISTERSKICH II STOPNIA - studia zaoczne</w:t>
      </w:r>
    </w:p>
    <w:p w14:paraId="07E358D8" w14:textId="2E06A6F5" w:rsidR="0060255B" w:rsidRPr="002F444F" w:rsidRDefault="0060255B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24"/>
          <w:szCs w:val="28"/>
        </w:rPr>
        <w:t>Rozkład zajęć w semestrze letnim rok akad. 201</w:t>
      </w:r>
      <w:r w:rsidR="00DA6084" w:rsidRPr="002F444F">
        <w:rPr>
          <w:sz w:val="24"/>
          <w:szCs w:val="28"/>
        </w:rPr>
        <w:t>9</w:t>
      </w:r>
      <w:r w:rsidRPr="002F444F">
        <w:rPr>
          <w:sz w:val="24"/>
          <w:szCs w:val="28"/>
        </w:rPr>
        <w:t>/20</w:t>
      </w:r>
      <w:r w:rsidR="00DA6084" w:rsidRPr="002F444F">
        <w:rPr>
          <w:sz w:val="24"/>
          <w:szCs w:val="28"/>
        </w:rPr>
        <w:t>20</w:t>
      </w:r>
    </w:p>
    <w:p w14:paraId="37D3FE8E" w14:textId="18B61ECD" w:rsidR="0060255B" w:rsidRPr="002F444F" w:rsidRDefault="0060255B" w:rsidP="0060255B">
      <w:pPr>
        <w:ind w:right="425"/>
        <w:jc w:val="center"/>
        <w:rPr>
          <w:b/>
          <w:i/>
          <w:szCs w:val="28"/>
          <w:u w:val="single"/>
        </w:rPr>
      </w:pPr>
      <w:r w:rsidRPr="002F444F">
        <w:rPr>
          <w:b/>
          <w:i/>
          <w:szCs w:val="28"/>
          <w:u w:val="single"/>
        </w:rPr>
        <w:t>Specjalizacja : bezpieczeństwo,</w:t>
      </w:r>
      <w:r w:rsidR="00B66C22" w:rsidRPr="002F444F">
        <w:rPr>
          <w:b/>
          <w:i/>
          <w:szCs w:val="28"/>
          <w:u w:val="single"/>
        </w:rPr>
        <w:t xml:space="preserve"> </w:t>
      </w:r>
      <w:r w:rsidRPr="002F444F">
        <w:rPr>
          <w:b/>
          <w:i/>
          <w:szCs w:val="28"/>
          <w:u w:val="single"/>
        </w:rPr>
        <w:t>porządek publiczny, wymiar sprawiedliwości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4820"/>
        <w:gridCol w:w="1701"/>
        <w:gridCol w:w="3969"/>
        <w:gridCol w:w="1952"/>
        <w:gridCol w:w="1280"/>
        <w:gridCol w:w="1460"/>
      </w:tblGrid>
      <w:tr w:rsidR="0060255B" w:rsidRPr="002F444F" w14:paraId="62672680" w14:textId="77777777" w:rsidTr="0029092F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D96E3E" w14:textId="77777777" w:rsidR="0060255B" w:rsidRPr="002F444F" w:rsidRDefault="0060255B" w:rsidP="009975B4">
            <w:pPr>
              <w:pStyle w:val="Nagwek2"/>
              <w:rPr>
                <w:sz w:val="22"/>
              </w:rPr>
            </w:pPr>
            <w:r w:rsidRPr="002F444F">
              <w:rPr>
                <w:sz w:val="22"/>
              </w:rPr>
              <w:t>Wykłady</w:t>
            </w:r>
          </w:p>
        </w:tc>
      </w:tr>
      <w:tr w:rsidR="0060255B" w:rsidRPr="002F444F" w14:paraId="46397831" w14:textId="77777777" w:rsidTr="0029092F">
        <w:trPr>
          <w:cantSplit/>
          <w:trHeight w:val="13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3CDE82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30EB2D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Ilość</w:t>
            </w:r>
          </w:p>
          <w:p w14:paraId="7BBB2843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.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04898D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1DBFC4" w14:textId="77777777" w:rsidR="0060255B" w:rsidRPr="002F444F" w:rsidRDefault="009975B4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527801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D281E0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CD3B1A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612E49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60255B" w:rsidRPr="002F444F" w14:paraId="57B18065" w14:textId="77777777" w:rsidTr="0029092F">
        <w:trPr>
          <w:cantSplit/>
          <w:jc w:val="center"/>
        </w:trPr>
        <w:tc>
          <w:tcPr>
            <w:tcW w:w="552" w:type="dxa"/>
            <w:vAlign w:val="center"/>
          </w:tcPr>
          <w:p w14:paraId="25C4C931" w14:textId="77777777" w:rsidR="0060255B" w:rsidRPr="002F444F" w:rsidRDefault="0060255B" w:rsidP="009975B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9672B08" w14:textId="77777777" w:rsidR="0060255B" w:rsidRPr="002F444F" w:rsidRDefault="0060255B" w:rsidP="009975B4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30</w:t>
            </w:r>
          </w:p>
        </w:tc>
        <w:tc>
          <w:tcPr>
            <w:tcW w:w="4820" w:type="dxa"/>
            <w:vAlign w:val="center"/>
          </w:tcPr>
          <w:p w14:paraId="55EA774B" w14:textId="77777777" w:rsidR="0060255B" w:rsidRPr="002F444F" w:rsidRDefault="0060255B" w:rsidP="00DA6084">
            <w:pPr>
              <w:rPr>
                <w:sz w:val="22"/>
              </w:rPr>
            </w:pPr>
            <w:r w:rsidRPr="002F444F">
              <w:rPr>
                <w:sz w:val="22"/>
              </w:rPr>
              <w:t>Seminarium magisterskie</w:t>
            </w:r>
          </w:p>
        </w:tc>
        <w:tc>
          <w:tcPr>
            <w:tcW w:w="1701" w:type="dxa"/>
            <w:vAlign w:val="center"/>
          </w:tcPr>
          <w:p w14:paraId="1EEF6A97" w14:textId="3B07FDDC" w:rsidR="0060255B" w:rsidRPr="00133F97" w:rsidRDefault="0060255B" w:rsidP="0029092F">
            <w:pPr>
              <w:jc w:val="center"/>
              <w:rPr>
                <w:sz w:val="22"/>
                <w:highlight w:val="magenta"/>
              </w:rPr>
            </w:pPr>
          </w:p>
        </w:tc>
        <w:tc>
          <w:tcPr>
            <w:tcW w:w="8661" w:type="dxa"/>
            <w:gridSpan w:val="4"/>
            <w:vAlign w:val="center"/>
          </w:tcPr>
          <w:p w14:paraId="61D8DD5F" w14:textId="77777777" w:rsidR="0060255B" w:rsidRPr="002F444F" w:rsidRDefault="0060255B" w:rsidP="009975B4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 8.30-10.45</w:t>
            </w:r>
          </w:p>
        </w:tc>
      </w:tr>
      <w:tr w:rsidR="0029092F" w:rsidRPr="002F444F" w14:paraId="1619D6AA" w14:textId="77777777" w:rsidTr="0029092F">
        <w:trPr>
          <w:cantSplit/>
          <w:jc w:val="center"/>
        </w:trPr>
        <w:tc>
          <w:tcPr>
            <w:tcW w:w="552" w:type="dxa"/>
            <w:vAlign w:val="center"/>
          </w:tcPr>
          <w:p w14:paraId="4F977855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0F04653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1CC691C8" w14:textId="77777777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sz w:val="22"/>
              </w:rPr>
              <w:t>Administracja w sądownictwie-</w:t>
            </w:r>
          </w:p>
          <w:p w14:paraId="08D35EE8" w14:textId="7495F2A9" w:rsidR="0029092F" w:rsidRPr="002F444F" w:rsidRDefault="0029092F" w:rsidP="0029092F">
            <w:pPr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5 spotkań- (18.04, 25.04, 9.05, 16.05, 23.05)</w:t>
            </w:r>
          </w:p>
        </w:tc>
        <w:tc>
          <w:tcPr>
            <w:tcW w:w="1701" w:type="dxa"/>
            <w:vAlign w:val="center"/>
          </w:tcPr>
          <w:p w14:paraId="2FECA091" w14:textId="1A51F0A4" w:rsidR="0029092F" w:rsidRPr="00133F97" w:rsidRDefault="0029092F" w:rsidP="0029092F">
            <w:pPr>
              <w:jc w:val="center"/>
              <w:rPr>
                <w:sz w:val="22"/>
              </w:rPr>
            </w:pPr>
            <w:r w:rsidRPr="00133F97">
              <w:rPr>
                <w:sz w:val="22"/>
              </w:rPr>
              <w:t>0500-AWSDUM</w:t>
            </w:r>
          </w:p>
        </w:tc>
        <w:tc>
          <w:tcPr>
            <w:tcW w:w="3969" w:type="dxa"/>
            <w:vAlign w:val="center"/>
          </w:tcPr>
          <w:p w14:paraId="23D8B84D" w14:textId="176C55B3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M. Niewiadomska-Krawczyk</w:t>
            </w:r>
          </w:p>
        </w:tc>
        <w:tc>
          <w:tcPr>
            <w:tcW w:w="1952" w:type="dxa"/>
            <w:vAlign w:val="center"/>
          </w:tcPr>
          <w:p w14:paraId="4C232718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280" w:type="dxa"/>
            <w:vAlign w:val="center"/>
          </w:tcPr>
          <w:p w14:paraId="7B9F9FFD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8.00-11.00</w:t>
            </w:r>
          </w:p>
        </w:tc>
        <w:tc>
          <w:tcPr>
            <w:tcW w:w="1460" w:type="dxa"/>
            <w:vAlign w:val="center"/>
          </w:tcPr>
          <w:p w14:paraId="35C9B462" w14:textId="77777777" w:rsidR="0029092F" w:rsidRPr="002F444F" w:rsidRDefault="0029092F" w:rsidP="0029092F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Aula 3.64</w:t>
            </w:r>
          </w:p>
        </w:tc>
      </w:tr>
      <w:tr w:rsidR="0029092F" w:rsidRPr="002F444F" w14:paraId="356F4C7B" w14:textId="77777777" w:rsidTr="0029092F">
        <w:trPr>
          <w:cantSplit/>
          <w:trHeight w:val="120"/>
          <w:jc w:val="center"/>
        </w:trPr>
        <w:tc>
          <w:tcPr>
            <w:tcW w:w="552" w:type="dxa"/>
            <w:vAlign w:val="center"/>
          </w:tcPr>
          <w:p w14:paraId="784D0109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D2DA8D6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1BB2E93E" w14:textId="77777777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sz w:val="22"/>
              </w:rPr>
              <w:t>Podstawowe zasady ścigania przestępstw</w:t>
            </w:r>
          </w:p>
        </w:tc>
        <w:tc>
          <w:tcPr>
            <w:tcW w:w="1701" w:type="dxa"/>
            <w:vAlign w:val="center"/>
          </w:tcPr>
          <w:p w14:paraId="39AABEA6" w14:textId="5489781A" w:rsidR="0029092F" w:rsidRPr="00133F97" w:rsidRDefault="0029092F" w:rsidP="0029092F">
            <w:pPr>
              <w:jc w:val="center"/>
              <w:rPr>
                <w:sz w:val="22"/>
              </w:rPr>
            </w:pPr>
            <w:r w:rsidRPr="00133F97">
              <w:rPr>
                <w:sz w:val="22"/>
              </w:rPr>
              <w:t>0500-PZSPUM</w:t>
            </w:r>
          </w:p>
        </w:tc>
        <w:tc>
          <w:tcPr>
            <w:tcW w:w="3969" w:type="dxa"/>
            <w:vAlign w:val="center"/>
          </w:tcPr>
          <w:p w14:paraId="6660B8F3" w14:textId="4FB2E631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M. Kurowski</w:t>
            </w:r>
          </w:p>
        </w:tc>
        <w:tc>
          <w:tcPr>
            <w:tcW w:w="1952" w:type="dxa"/>
            <w:vAlign w:val="center"/>
          </w:tcPr>
          <w:p w14:paraId="27A42988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280" w:type="dxa"/>
            <w:vAlign w:val="center"/>
          </w:tcPr>
          <w:p w14:paraId="5FDA056B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1.20-12.50</w:t>
            </w:r>
          </w:p>
        </w:tc>
        <w:tc>
          <w:tcPr>
            <w:tcW w:w="1460" w:type="dxa"/>
            <w:vAlign w:val="center"/>
          </w:tcPr>
          <w:p w14:paraId="4A0ED0DB" w14:textId="0E1DB874" w:rsidR="0029092F" w:rsidRPr="002F444F" w:rsidRDefault="0029092F" w:rsidP="0029092F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29092F" w:rsidRPr="002F444F" w14:paraId="16F7D93F" w14:textId="77777777" w:rsidTr="0029092F">
        <w:trPr>
          <w:cantSplit/>
          <w:trHeight w:val="47"/>
          <w:jc w:val="center"/>
        </w:trPr>
        <w:tc>
          <w:tcPr>
            <w:tcW w:w="552" w:type="dxa"/>
            <w:vAlign w:val="center"/>
          </w:tcPr>
          <w:p w14:paraId="09D5EC3E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6ED4CD07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74CA82D2" w14:textId="77777777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sz w:val="22"/>
              </w:rPr>
              <w:t>Prawo urzędnicze</w:t>
            </w:r>
          </w:p>
        </w:tc>
        <w:tc>
          <w:tcPr>
            <w:tcW w:w="1701" w:type="dxa"/>
            <w:vAlign w:val="center"/>
          </w:tcPr>
          <w:p w14:paraId="1809A71B" w14:textId="38D163F3" w:rsidR="0029092F" w:rsidRPr="00133F97" w:rsidRDefault="0029092F" w:rsidP="0029092F">
            <w:pPr>
              <w:jc w:val="center"/>
              <w:rPr>
                <w:sz w:val="22"/>
              </w:rPr>
            </w:pPr>
            <w:r w:rsidRPr="00133F97">
              <w:rPr>
                <w:sz w:val="22"/>
              </w:rPr>
              <w:t>0500-PURZUM</w:t>
            </w:r>
          </w:p>
        </w:tc>
        <w:tc>
          <w:tcPr>
            <w:tcW w:w="3969" w:type="dxa"/>
            <w:vAlign w:val="center"/>
          </w:tcPr>
          <w:p w14:paraId="455C712E" w14:textId="47CCB16C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K. Stefański, prof. UŁ</w:t>
            </w:r>
          </w:p>
        </w:tc>
        <w:tc>
          <w:tcPr>
            <w:tcW w:w="1952" w:type="dxa"/>
            <w:vAlign w:val="center"/>
          </w:tcPr>
          <w:p w14:paraId="066EB84C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280" w:type="dxa"/>
            <w:vAlign w:val="center"/>
          </w:tcPr>
          <w:p w14:paraId="60A0F321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3.00-14.30</w:t>
            </w:r>
          </w:p>
        </w:tc>
        <w:tc>
          <w:tcPr>
            <w:tcW w:w="1460" w:type="dxa"/>
            <w:vAlign w:val="center"/>
          </w:tcPr>
          <w:p w14:paraId="199C29AF" w14:textId="5E3CD76A" w:rsidR="0029092F" w:rsidRPr="002F444F" w:rsidRDefault="0029092F" w:rsidP="0029092F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-2</w:t>
            </w:r>
          </w:p>
        </w:tc>
      </w:tr>
      <w:tr w:rsidR="0029092F" w:rsidRPr="002F444F" w14:paraId="71934ABC" w14:textId="77777777" w:rsidTr="0029092F">
        <w:trPr>
          <w:cantSplit/>
          <w:trHeight w:val="163"/>
          <w:jc w:val="center"/>
        </w:trPr>
        <w:tc>
          <w:tcPr>
            <w:tcW w:w="552" w:type="dxa"/>
            <w:vAlign w:val="center"/>
          </w:tcPr>
          <w:p w14:paraId="3D5601FB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796C796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vAlign w:val="center"/>
          </w:tcPr>
          <w:p w14:paraId="5E739151" w14:textId="77777777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sz w:val="22"/>
              </w:rPr>
              <w:t>Przestępstwa przeciwko bezpieczeństwu i porządkowi publicznemu</w:t>
            </w:r>
          </w:p>
        </w:tc>
        <w:tc>
          <w:tcPr>
            <w:tcW w:w="1701" w:type="dxa"/>
            <w:vAlign w:val="center"/>
          </w:tcPr>
          <w:p w14:paraId="129AC9BD" w14:textId="53F42756" w:rsidR="0029092F" w:rsidRPr="00133F97" w:rsidRDefault="0029092F" w:rsidP="0029092F">
            <w:pPr>
              <w:jc w:val="center"/>
              <w:rPr>
                <w:sz w:val="22"/>
              </w:rPr>
            </w:pPr>
            <w:r w:rsidRPr="00133F97">
              <w:rPr>
                <w:sz w:val="22"/>
              </w:rPr>
              <w:t>0500-PPBPUM</w:t>
            </w:r>
          </w:p>
        </w:tc>
        <w:tc>
          <w:tcPr>
            <w:tcW w:w="3969" w:type="dxa"/>
            <w:vAlign w:val="center"/>
          </w:tcPr>
          <w:p w14:paraId="573A0E0F" w14:textId="08E864E5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G. Wiciński, prof. UŁ</w:t>
            </w:r>
          </w:p>
        </w:tc>
        <w:tc>
          <w:tcPr>
            <w:tcW w:w="1952" w:type="dxa"/>
            <w:vAlign w:val="center"/>
          </w:tcPr>
          <w:p w14:paraId="693A2A57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sobota</w:t>
            </w:r>
          </w:p>
        </w:tc>
        <w:tc>
          <w:tcPr>
            <w:tcW w:w="1280" w:type="dxa"/>
            <w:vAlign w:val="center"/>
          </w:tcPr>
          <w:p w14:paraId="77774416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4.45-16.15</w:t>
            </w:r>
          </w:p>
        </w:tc>
        <w:tc>
          <w:tcPr>
            <w:tcW w:w="1460" w:type="dxa"/>
            <w:vAlign w:val="center"/>
          </w:tcPr>
          <w:p w14:paraId="357C0331" w14:textId="6CCE5DBE" w:rsidR="0029092F" w:rsidRPr="002F444F" w:rsidRDefault="0029092F" w:rsidP="0029092F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0.03</w:t>
            </w:r>
          </w:p>
        </w:tc>
      </w:tr>
      <w:tr w:rsidR="0029092F" w:rsidRPr="002F444F" w14:paraId="365FE3FD" w14:textId="77777777" w:rsidTr="0029092F">
        <w:trPr>
          <w:cantSplit/>
          <w:trHeight w:val="286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14:paraId="3AA709A1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293EBB" w14:textId="77777777" w:rsidR="0029092F" w:rsidRPr="002F444F" w:rsidRDefault="0029092F" w:rsidP="0029092F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A584C3A" w14:textId="2F4E209A" w:rsidR="0029092F" w:rsidRPr="002F444F" w:rsidRDefault="0029092F" w:rsidP="0029092F">
            <w:pPr>
              <w:rPr>
                <w:sz w:val="22"/>
              </w:rPr>
            </w:pPr>
            <w:r w:rsidRPr="002F444F">
              <w:rPr>
                <w:sz w:val="22"/>
              </w:rPr>
              <w:t>Moduł wybieralny w języku obcym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870FAB3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14E969F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5EF51353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7AF32E84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5E4C7636" w14:textId="77777777" w:rsidR="0029092F" w:rsidRPr="002F444F" w:rsidRDefault="0029092F" w:rsidP="0029092F">
            <w:pPr>
              <w:jc w:val="center"/>
              <w:rPr>
                <w:sz w:val="22"/>
              </w:rPr>
            </w:pPr>
          </w:p>
        </w:tc>
      </w:tr>
    </w:tbl>
    <w:p w14:paraId="17BA29BE" w14:textId="77777777" w:rsidR="0060255B" w:rsidRPr="002F444F" w:rsidRDefault="0060255B" w:rsidP="0060255B">
      <w:pPr>
        <w:rPr>
          <w:b/>
          <w:sz w:val="18"/>
          <w:szCs w:val="20"/>
        </w:rPr>
      </w:pPr>
      <w:r w:rsidRPr="002F444F">
        <w:rPr>
          <w:b/>
          <w:sz w:val="22"/>
        </w:rPr>
        <w:t>Egzaminy :</w:t>
      </w:r>
      <w:r w:rsidRPr="002F444F">
        <w:rPr>
          <w:b/>
          <w:sz w:val="22"/>
        </w:rPr>
        <w:tab/>
      </w:r>
      <w:r w:rsidRPr="002F444F">
        <w:rPr>
          <w:b/>
          <w:sz w:val="18"/>
          <w:szCs w:val="20"/>
        </w:rPr>
        <w:t>1. Administracja w sądownictwie</w:t>
      </w:r>
    </w:p>
    <w:p w14:paraId="5BE026C7" w14:textId="77777777" w:rsidR="0060255B" w:rsidRPr="002F444F" w:rsidRDefault="0060255B" w:rsidP="0060255B">
      <w:pPr>
        <w:rPr>
          <w:b/>
          <w:sz w:val="18"/>
          <w:szCs w:val="20"/>
        </w:rPr>
      </w:pPr>
      <w:r w:rsidRPr="002F444F">
        <w:rPr>
          <w:b/>
          <w:sz w:val="18"/>
          <w:szCs w:val="20"/>
        </w:rPr>
        <w:tab/>
      </w:r>
      <w:r w:rsidRPr="002F444F">
        <w:rPr>
          <w:b/>
          <w:sz w:val="18"/>
          <w:szCs w:val="20"/>
        </w:rPr>
        <w:tab/>
        <w:t>2. Podstawowe zasady ścigania przestępstw</w:t>
      </w:r>
    </w:p>
    <w:p w14:paraId="413C8872" w14:textId="77777777" w:rsidR="0060255B" w:rsidRPr="002F444F" w:rsidRDefault="0060255B" w:rsidP="009975B4">
      <w:pPr>
        <w:rPr>
          <w:b/>
          <w:sz w:val="18"/>
          <w:szCs w:val="20"/>
        </w:rPr>
      </w:pPr>
      <w:r w:rsidRPr="002F444F">
        <w:rPr>
          <w:b/>
          <w:sz w:val="18"/>
          <w:szCs w:val="20"/>
        </w:rPr>
        <w:tab/>
      </w:r>
      <w:r w:rsidRPr="002F444F">
        <w:rPr>
          <w:b/>
          <w:sz w:val="18"/>
          <w:szCs w:val="20"/>
        </w:rPr>
        <w:tab/>
        <w:t>3. Przestępstwa przeciwko bezpieczeństwu i porządkowi publicznemu</w:t>
      </w:r>
    </w:p>
    <w:p w14:paraId="4A4B4352" w14:textId="77777777" w:rsidR="0060255B" w:rsidRPr="002F444F" w:rsidRDefault="0060255B" w:rsidP="0060255B">
      <w:pPr>
        <w:pStyle w:val="Nagwek4"/>
        <w:rPr>
          <w:color w:val="3366FF"/>
          <w:sz w:val="22"/>
          <w:szCs w:val="24"/>
        </w:rPr>
      </w:pPr>
      <w:r w:rsidRPr="002F444F">
        <w:rPr>
          <w:color w:val="3366FF"/>
          <w:sz w:val="22"/>
          <w:szCs w:val="24"/>
        </w:rPr>
        <w:t xml:space="preserve">Zgodnie z programem studiów na II roku studiów student musi uzyskać 4 punkty ECTS w ramach modułów wybieralnych </w:t>
      </w:r>
    </w:p>
    <w:p w14:paraId="44628CB0" w14:textId="4D22109E" w:rsidR="0060255B" w:rsidRPr="002F444F" w:rsidRDefault="0060255B" w:rsidP="0060255B">
      <w:pPr>
        <w:pStyle w:val="Nagwek4"/>
        <w:rPr>
          <w:color w:val="3366FF"/>
          <w:sz w:val="22"/>
          <w:szCs w:val="24"/>
        </w:rPr>
      </w:pPr>
      <w:r w:rsidRPr="002F444F">
        <w:rPr>
          <w:color w:val="3366FF"/>
          <w:sz w:val="22"/>
          <w:szCs w:val="24"/>
        </w:rPr>
        <w:t>(1 konwersatorium w języku obcym)</w:t>
      </w:r>
    </w:p>
    <w:p w14:paraId="2EE4639A" w14:textId="77777777" w:rsidR="00DA6084" w:rsidRPr="002F444F" w:rsidRDefault="00DA6084" w:rsidP="00DA6084"/>
    <w:p w14:paraId="5A95BC86" w14:textId="77777777" w:rsidR="00DA6084" w:rsidRPr="002F444F" w:rsidRDefault="00DA6084" w:rsidP="00DA6084">
      <w:pPr>
        <w:ind w:left="360"/>
        <w:rPr>
          <w:b/>
          <w:color w:val="000000" w:themeColor="text1"/>
        </w:rPr>
      </w:pPr>
      <w:r w:rsidRPr="002F444F">
        <w:rPr>
          <w:b/>
          <w:color w:val="000000" w:themeColor="text1"/>
        </w:rPr>
        <w:t>TERMINY ZJAZDÓW</w:t>
      </w:r>
    </w:p>
    <w:p w14:paraId="3D6E563E" w14:textId="77777777" w:rsidR="00DA6084" w:rsidRPr="002F444F" w:rsidRDefault="00DA6084" w:rsidP="00DA6084">
      <w:pPr>
        <w:ind w:left="360"/>
        <w:rPr>
          <w:b/>
          <w:color w:val="000000" w:themeColor="text1"/>
        </w:rPr>
      </w:pPr>
      <w:r w:rsidRPr="002F444F">
        <w:rPr>
          <w:b/>
          <w:color w:val="000000" w:themeColor="text1"/>
        </w:rPr>
        <w:t>sem. letni:    29.II -1.III, 7-8.III, 21-22. III, 28-29.III, 4-5.IV, 18-19.IV, 25-26.IV, 9-10.V, 16-17.V, 23-24.V  –– 10 zjazdów.</w:t>
      </w:r>
    </w:p>
    <w:p w14:paraId="0E1BF312" w14:textId="4E5EF03E" w:rsidR="0060255B" w:rsidRPr="002F444F" w:rsidRDefault="007B6B49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28"/>
          <w:szCs w:val="32"/>
        </w:rPr>
        <w:br w:type="page"/>
      </w:r>
      <w:r w:rsidR="0060255B" w:rsidRPr="002F444F">
        <w:rPr>
          <w:sz w:val="24"/>
          <w:szCs w:val="28"/>
        </w:rPr>
        <w:t>Konwersatoria</w:t>
      </w:r>
      <w:r w:rsidR="006F68CD" w:rsidRPr="002F444F">
        <w:rPr>
          <w:sz w:val="24"/>
          <w:szCs w:val="28"/>
        </w:rPr>
        <w:t xml:space="preserve"> w języku obcym</w:t>
      </w:r>
      <w:r w:rsidR="0060255B" w:rsidRPr="002F444F">
        <w:rPr>
          <w:sz w:val="24"/>
          <w:szCs w:val="28"/>
        </w:rPr>
        <w:t xml:space="preserve"> do wyboru (20 godz.)</w:t>
      </w:r>
    </w:p>
    <w:p w14:paraId="6148B482" w14:textId="77777777" w:rsidR="0060255B" w:rsidRPr="002F444F" w:rsidRDefault="0060255B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24"/>
          <w:szCs w:val="28"/>
        </w:rPr>
        <w:t>w semestrze letnim</w:t>
      </w:r>
    </w:p>
    <w:p w14:paraId="3D41B731" w14:textId="5E948184" w:rsidR="0060255B" w:rsidRPr="002F444F" w:rsidRDefault="0060255B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24"/>
          <w:szCs w:val="28"/>
        </w:rPr>
        <w:t>w roku akademickim 201</w:t>
      </w:r>
      <w:r w:rsidR="00DA6084" w:rsidRPr="002F444F">
        <w:rPr>
          <w:sz w:val="24"/>
          <w:szCs w:val="28"/>
        </w:rPr>
        <w:t>9</w:t>
      </w:r>
      <w:r w:rsidRPr="002F444F">
        <w:rPr>
          <w:sz w:val="24"/>
          <w:szCs w:val="28"/>
        </w:rPr>
        <w:t>/20</w:t>
      </w:r>
      <w:r w:rsidR="00DA6084" w:rsidRPr="002F444F">
        <w:rPr>
          <w:sz w:val="24"/>
          <w:szCs w:val="28"/>
        </w:rPr>
        <w:t>20</w:t>
      </w:r>
      <w:r w:rsidRPr="002F444F">
        <w:rPr>
          <w:sz w:val="24"/>
          <w:szCs w:val="28"/>
        </w:rPr>
        <w:t xml:space="preserve"> dla studentów</w:t>
      </w:r>
    </w:p>
    <w:p w14:paraId="1D1DB615" w14:textId="77777777" w:rsidR="0060255B" w:rsidRPr="002F444F" w:rsidRDefault="0060255B" w:rsidP="00030F04">
      <w:pPr>
        <w:pStyle w:val="Tekstpodstawowy"/>
        <w:tabs>
          <w:tab w:val="left" w:pos="0"/>
          <w:tab w:val="left" w:pos="14760"/>
        </w:tabs>
        <w:ind w:right="673"/>
        <w:rPr>
          <w:sz w:val="24"/>
          <w:szCs w:val="28"/>
        </w:rPr>
      </w:pPr>
      <w:r w:rsidRPr="002F444F">
        <w:rPr>
          <w:sz w:val="24"/>
          <w:szCs w:val="28"/>
        </w:rPr>
        <w:t>2-letnich  Studiów Magisterskich II stopnia- kierunek: administracja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60"/>
        <w:gridCol w:w="4827"/>
        <w:gridCol w:w="1701"/>
        <w:gridCol w:w="3969"/>
        <w:gridCol w:w="6"/>
        <w:gridCol w:w="1830"/>
        <w:gridCol w:w="6"/>
        <w:gridCol w:w="1419"/>
        <w:gridCol w:w="1432"/>
      </w:tblGrid>
      <w:tr w:rsidR="0060255B" w:rsidRPr="002F444F" w14:paraId="1457A4BC" w14:textId="77777777" w:rsidTr="00E674E7">
        <w:trPr>
          <w:cantSplit/>
          <w:trHeight w:val="291"/>
          <w:jc w:val="center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DF10F5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9A4BDC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20</w:t>
            </w:r>
          </w:p>
        </w:tc>
        <w:tc>
          <w:tcPr>
            <w:tcW w:w="4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5D345A" w14:textId="77777777" w:rsidR="0060255B" w:rsidRPr="002F444F" w:rsidRDefault="0060255B" w:rsidP="00DD137C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Wykład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AE3D15" w14:textId="77777777" w:rsidR="0060255B" w:rsidRPr="002F444F" w:rsidRDefault="009975B4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Ko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6A270C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Prowadzący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68B7BA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Dzień tygodnia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D5D0F2B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Godzina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1BD218" w14:textId="77777777" w:rsidR="0060255B" w:rsidRPr="002F444F" w:rsidRDefault="0060255B" w:rsidP="009975B4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Sala</w:t>
            </w:r>
          </w:p>
        </w:tc>
      </w:tr>
      <w:tr w:rsidR="00E674E7" w:rsidRPr="002F444F" w14:paraId="06A0BC4D" w14:textId="6D9172BE" w:rsidTr="00E674E7">
        <w:trPr>
          <w:cantSplit/>
          <w:trHeight w:val="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BCE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A205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EE4" w14:textId="5E98F28F" w:rsidR="00E674E7" w:rsidRPr="002F444F" w:rsidRDefault="00E674E7" w:rsidP="00E674E7">
            <w:pPr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 xml:space="preserve">Protection of fundamental rights in the EU – </w:t>
            </w:r>
            <w:r w:rsidRPr="002F444F">
              <w:rPr>
                <w:b/>
                <w:sz w:val="22"/>
                <w:lang w:val="en-US"/>
              </w:rPr>
              <w:t xml:space="preserve">5 </w:t>
            </w:r>
            <w:proofErr w:type="spellStart"/>
            <w:r w:rsidRPr="002F444F">
              <w:rPr>
                <w:b/>
                <w:sz w:val="22"/>
                <w:lang w:val="en-US"/>
              </w:rPr>
              <w:t>spotkań</w:t>
            </w:r>
            <w:proofErr w:type="spellEnd"/>
            <w:r w:rsidRPr="002F444F">
              <w:rPr>
                <w:b/>
                <w:sz w:val="22"/>
                <w:lang w:val="en-US"/>
              </w:rPr>
              <w:t xml:space="preserve"> w </w:t>
            </w:r>
            <w:proofErr w:type="spellStart"/>
            <w:r w:rsidRPr="002F444F">
              <w:rPr>
                <w:b/>
                <w:sz w:val="22"/>
                <w:lang w:val="en-US"/>
              </w:rPr>
              <w:t>terminach</w:t>
            </w:r>
            <w:proofErr w:type="spellEnd"/>
            <w:r w:rsidRPr="002F444F">
              <w:rPr>
                <w:b/>
                <w:sz w:val="22"/>
                <w:lang w:val="en-US"/>
              </w:rPr>
              <w:t xml:space="preserve">: </w:t>
            </w:r>
            <w:r w:rsidRPr="002F444F">
              <w:rPr>
                <w:b/>
                <w:color w:val="000000"/>
                <w:sz w:val="22"/>
                <w:lang w:val="en-US"/>
              </w:rPr>
              <w:t>21.03, 28,03, 04.04, 25.04, 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F24E" w14:textId="20A42466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4C4905">
              <w:rPr>
                <w:sz w:val="22"/>
                <w:lang w:val="en-US"/>
              </w:rPr>
              <w:t>0500-PFREMU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6F60" w14:textId="40C2AD50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dr A. Czaplińs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B433" w14:textId="1F1C6FB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proofErr w:type="spellStart"/>
            <w:r w:rsidRPr="002F444F">
              <w:rPr>
                <w:sz w:val="22"/>
                <w:lang w:val="en-US"/>
              </w:rPr>
              <w:t>sobota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D590" w14:textId="5C5E347A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15.30-18.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DAC2" w14:textId="3CE590DA" w:rsidR="00E674E7" w:rsidRPr="002F444F" w:rsidRDefault="00E674E7" w:rsidP="00E674E7">
            <w:pPr>
              <w:jc w:val="center"/>
              <w:rPr>
                <w:b/>
                <w:sz w:val="22"/>
                <w:lang w:val="en-US"/>
              </w:rPr>
            </w:pPr>
            <w:r w:rsidRPr="002F444F">
              <w:rPr>
                <w:b/>
                <w:sz w:val="22"/>
                <w:lang w:val="en-US"/>
              </w:rPr>
              <w:t>1.01</w:t>
            </w:r>
          </w:p>
        </w:tc>
      </w:tr>
      <w:tr w:rsidR="00E674E7" w:rsidRPr="002F444F" w14:paraId="7D8C337E" w14:textId="77777777" w:rsidTr="00E674E7">
        <w:trPr>
          <w:cantSplit/>
          <w:trHeight w:val="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45A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B3F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3E99" w14:textId="57ED90B4" w:rsidR="00E674E7" w:rsidRPr="002F444F" w:rsidRDefault="00E674E7" w:rsidP="00E674E7">
            <w:pPr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 xml:space="preserve">Anti-discrimination Law - </w:t>
            </w:r>
            <w:r w:rsidRPr="002F444F">
              <w:rPr>
                <w:b/>
                <w:sz w:val="22"/>
                <w:lang w:val="en-US"/>
              </w:rPr>
              <w:t>co 2-gi zjazd od 0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510" w14:textId="541510D4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4C4905">
              <w:rPr>
                <w:sz w:val="22"/>
                <w:lang w:val="en-US"/>
              </w:rPr>
              <w:t>0500-ADLW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957E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dr M. Smusz-Kulesz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E2D4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niedziel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9FA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12.15-15.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211" w14:textId="77777777" w:rsidR="00E674E7" w:rsidRPr="002F444F" w:rsidRDefault="00E674E7" w:rsidP="00E674E7">
            <w:pPr>
              <w:jc w:val="center"/>
              <w:rPr>
                <w:b/>
                <w:sz w:val="22"/>
                <w:lang w:val="en-US"/>
              </w:rPr>
            </w:pPr>
            <w:r w:rsidRPr="002F444F">
              <w:rPr>
                <w:b/>
                <w:sz w:val="22"/>
                <w:lang w:val="en-US"/>
              </w:rPr>
              <w:t>2.46</w:t>
            </w:r>
          </w:p>
        </w:tc>
      </w:tr>
      <w:tr w:rsidR="00E674E7" w:rsidRPr="002F444F" w14:paraId="77135C14" w14:textId="77777777" w:rsidTr="00E674E7">
        <w:trPr>
          <w:cantSplit/>
          <w:trHeight w:val="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6981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FBC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3024" w14:textId="77777777" w:rsidR="00E674E7" w:rsidRPr="002F444F" w:rsidRDefault="00E674E7" w:rsidP="00E674E7">
            <w:pPr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 xml:space="preserve">Polish and European Collective </w:t>
            </w:r>
            <w:proofErr w:type="spellStart"/>
            <w:r w:rsidRPr="002F444F">
              <w:rPr>
                <w:sz w:val="22"/>
                <w:lang w:val="en-US"/>
              </w:rPr>
              <w:t>Labour</w:t>
            </w:r>
            <w:proofErr w:type="spellEnd"/>
            <w:r w:rsidRPr="002F444F">
              <w:rPr>
                <w:sz w:val="22"/>
                <w:lang w:val="en-US"/>
              </w:rPr>
              <w:t xml:space="preserve"> 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DAE" w14:textId="47338290" w:rsidR="00E674E7" w:rsidRPr="002F444F" w:rsidRDefault="00E674E7" w:rsidP="00E674E7">
            <w:pPr>
              <w:jc w:val="center"/>
              <w:rPr>
                <w:sz w:val="22"/>
              </w:rPr>
            </w:pPr>
            <w:r w:rsidRPr="00950E0D">
              <w:rPr>
                <w:sz w:val="22"/>
              </w:rPr>
              <w:t>0500-PELL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1CC9" w14:textId="77777777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prof. Z. Haj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F89" w14:textId="77777777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2F8D" w14:textId="77777777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2.15-13.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2AAF" w14:textId="1F8992AC" w:rsidR="00E674E7" w:rsidRPr="002F444F" w:rsidRDefault="00E674E7" w:rsidP="00E674E7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3.64</w:t>
            </w:r>
          </w:p>
        </w:tc>
      </w:tr>
      <w:tr w:rsidR="00E674E7" w:rsidRPr="002F444F" w14:paraId="5314268F" w14:textId="77777777" w:rsidTr="00E674E7">
        <w:trPr>
          <w:cantSplit/>
          <w:trHeight w:val="34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69AC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AF72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2096" w14:textId="77777777" w:rsidR="00E674E7" w:rsidRPr="002F444F" w:rsidRDefault="00E674E7" w:rsidP="00E674E7">
            <w:pPr>
              <w:rPr>
                <w:color w:val="000000"/>
                <w:sz w:val="22"/>
              </w:rPr>
            </w:pPr>
            <w:proofErr w:type="spellStart"/>
            <w:r w:rsidRPr="002F444F">
              <w:rPr>
                <w:color w:val="000000"/>
                <w:sz w:val="22"/>
              </w:rPr>
              <w:t>Grundzüge</w:t>
            </w:r>
            <w:proofErr w:type="spellEnd"/>
            <w:r w:rsidRPr="002F444F">
              <w:rPr>
                <w:color w:val="000000"/>
                <w:sz w:val="22"/>
              </w:rPr>
              <w:t xml:space="preserve"> des </w:t>
            </w:r>
            <w:proofErr w:type="spellStart"/>
            <w:r w:rsidRPr="002F444F">
              <w:rPr>
                <w:color w:val="000000"/>
                <w:sz w:val="22"/>
              </w:rPr>
              <w:t>deutschen</w:t>
            </w:r>
            <w:proofErr w:type="spellEnd"/>
            <w:r w:rsidRPr="002F444F">
              <w:rPr>
                <w:color w:val="000000"/>
                <w:sz w:val="22"/>
              </w:rPr>
              <w:t xml:space="preserve"> </w:t>
            </w:r>
            <w:proofErr w:type="spellStart"/>
            <w:r w:rsidRPr="002F444F">
              <w:rPr>
                <w:color w:val="000000"/>
                <w:sz w:val="22"/>
              </w:rPr>
              <w:t>Rechts</w:t>
            </w:r>
            <w:proofErr w:type="spellEnd"/>
            <w:r w:rsidRPr="002F444F">
              <w:rPr>
                <w:color w:val="000000"/>
                <w:sz w:val="22"/>
              </w:rPr>
              <w:t>-</w:t>
            </w:r>
          </w:p>
          <w:p w14:paraId="48317896" w14:textId="516404AA" w:rsidR="00E674E7" w:rsidRPr="002F444F" w:rsidRDefault="00E674E7" w:rsidP="00E674E7">
            <w:pPr>
              <w:rPr>
                <w:sz w:val="22"/>
                <w:lang w:val="de-DE"/>
              </w:rPr>
            </w:pPr>
            <w:r w:rsidRPr="002F444F">
              <w:rPr>
                <w:b/>
                <w:sz w:val="22"/>
              </w:rPr>
              <w:t>co 2-gi zjazd od 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9F8" w14:textId="1E249738" w:rsidR="00E674E7" w:rsidRPr="002F444F" w:rsidRDefault="00E674E7" w:rsidP="00E674E7">
            <w:pPr>
              <w:jc w:val="center"/>
              <w:rPr>
                <w:sz w:val="22"/>
              </w:rPr>
            </w:pPr>
            <w:r w:rsidRPr="00950E0D">
              <w:rPr>
                <w:sz w:val="22"/>
              </w:rPr>
              <w:t>0500-GDDR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303" w14:textId="77777777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D. Skrzywanek-Jaworsk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24B7" w14:textId="5A0D4C51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63E" w14:textId="553DC425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4.45-18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01F" w14:textId="781238EE" w:rsidR="00E674E7" w:rsidRPr="002F444F" w:rsidRDefault="00E674E7" w:rsidP="00E674E7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0.06</w:t>
            </w:r>
          </w:p>
        </w:tc>
      </w:tr>
      <w:tr w:rsidR="00E674E7" w:rsidRPr="002F444F" w14:paraId="0DC7CB65" w14:textId="77777777" w:rsidTr="00E674E7">
        <w:trPr>
          <w:cantSplit/>
          <w:trHeight w:val="10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18DC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92C2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0DC" w14:textId="206E28E6" w:rsidR="00E674E7" w:rsidRPr="002F444F" w:rsidRDefault="00E674E7" w:rsidP="00E674E7">
            <w:pPr>
              <w:rPr>
                <w:sz w:val="22"/>
              </w:rPr>
            </w:pPr>
            <w:r w:rsidRPr="002F444F">
              <w:rPr>
                <w:sz w:val="22"/>
              </w:rPr>
              <w:t>Le droit anti- discriminationde l’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3BE" w14:textId="7CCA0F10" w:rsidR="00E674E7" w:rsidRPr="002F444F" w:rsidRDefault="00E674E7" w:rsidP="00E674E7">
            <w:pPr>
              <w:jc w:val="center"/>
              <w:rPr>
                <w:sz w:val="22"/>
              </w:rPr>
            </w:pPr>
            <w:r w:rsidRPr="00950E0D">
              <w:rPr>
                <w:sz w:val="22"/>
              </w:rPr>
              <w:t>0500-LDAD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A88D" w14:textId="17E7185E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D. Skupień, prof. U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BAE" w14:textId="77777777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niedziel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6D6" w14:textId="4962D0E3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10.45-12.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B6B3" w14:textId="7F35ED56" w:rsidR="00E674E7" w:rsidRPr="002F444F" w:rsidRDefault="00E674E7" w:rsidP="00E674E7">
            <w:pPr>
              <w:jc w:val="center"/>
              <w:rPr>
                <w:b/>
                <w:sz w:val="22"/>
              </w:rPr>
            </w:pPr>
            <w:r w:rsidRPr="002F444F">
              <w:rPr>
                <w:b/>
                <w:sz w:val="22"/>
              </w:rPr>
              <w:t>1.32</w:t>
            </w:r>
          </w:p>
        </w:tc>
      </w:tr>
      <w:tr w:rsidR="00E674E7" w:rsidRPr="002F444F" w14:paraId="502CCA67" w14:textId="77777777" w:rsidTr="00E674E7">
        <w:trPr>
          <w:cantSplit/>
          <w:trHeight w:val="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976A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069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D35A" w14:textId="77777777" w:rsidR="00E674E7" w:rsidRPr="002F444F" w:rsidRDefault="00E674E7" w:rsidP="00E674E7">
            <w:pPr>
              <w:rPr>
                <w:sz w:val="22"/>
              </w:rPr>
            </w:pPr>
            <w:proofErr w:type="spellStart"/>
            <w:r w:rsidRPr="002F444F">
              <w:rPr>
                <w:sz w:val="22"/>
              </w:rPr>
              <w:t>Актуальные</w:t>
            </w:r>
            <w:proofErr w:type="spellEnd"/>
            <w:r w:rsidRPr="002F444F">
              <w:rPr>
                <w:sz w:val="22"/>
              </w:rPr>
              <w:t xml:space="preserve"> </w:t>
            </w:r>
            <w:proofErr w:type="spellStart"/>
            <w:r w:rsidRPr="002F444F">
              <w:rPr>
                <w:sz w:val="22"/>
              </w:rPr>
              <w:t>проблемы</w:t>
            </w:r>
            <w:proofErr w:type="spellEnd"/>
            <w:r w:rsidRPr="002F444F">
              <w:rPr>
                <w:sz w:val="22"/>
              </w:rPr>
              <w:t xml:space="preserve"> </w:t>
            </w:r>
            <w:proofErr w:type="spellStart"/>
            <w:r w:rsidRPr="002F444F">
              <w:rPr>
                <w:sz w:val="22"/>
              </w:rPr>
              <w:t>конституционного</w:t>
            </w:r>
            <w:proofErr w:type="spellEnd"/>
            <w:r w:rsidRPr="002F444F">
              <w:rPr>
                <w:sz w:val="22"/>
              </w:rPr>
              <w:t xml:space="preserve"> </w:t>
            </w:r>
            <w:proofErr w:type="spellStart"/>
            <w:r w:rsidRPr="002F444F">
              <w:rPr>
                <w:sz w:val="22"/>
              </w:rPr>
              <w:t>права</w:t>
            </w:r>
            <w:proofErr w:type="spellEnd"/>
            <w:r w:rsidRPr="002F444F">
              <w:rPr>
                <w:sz w:val="22"/>
              </w:rPr>
              <w:t xml:space="preserve"> (Aktualne problemy prawa konstytucyjn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387" w14:textId="6EB0E334" w:rsidR="00E674E7" w:rsidRPr="002F444F" w:rsidRDefault="00E674E7" w:rsidP="00E674E7">
            <w:pPr>
              <w:jc w:val="center"/>
              <w:rPr>
                <w:sz w:val="22"/>
              </w:rPr>
            </w:pPr>
            <w:r w:rsidRPr="00950E0D">
              <w:rPr>
                <w:sz w:val="22"/>
              </w:rPr>
              <w:t>0500-APPK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0E0" w14:textId="77777777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prof. dr hab. K. Skotnick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7903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proofErr w:type="spellStart"/>
            <w:r w:rsidRPr="002F444F">
              <w:rPr>
                <w:sz w:val="22"/>
                <w:lang w:val="en-US"/>
              </w:rPr>
              <w:t>sobot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0E14" w14:textId="7EF8C99F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16.30-18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F2A0" w14:textId="77777777" w:rsidR="00E674E7" w:rsidRPr="002F444F" w:rsidRDefault="00E674E7" w:rsidP="00E674E7">
            <w:pPr>
              <w:jc w:val="center"/>
              <w:rPr>
                <w:b/>
                <w:sz w:val="22"/>
                <w:lang w:val="en-US"/>
              </w:rPr>
            </w:pPr>
            <w:r w:rsidRPr="002F444F">
              <w:rPr>
                <w:b/>
                <w:sz w:val="22"/>
                <w:lang w:val="en-US"/>
              </w:rPr>
              <w:t>1.03</w:t>
            </w:r>
          </w:p>
        </w:tc>
      </w:tr>
      <w:tr w:rsidR="00E674E7" w:rsidRPr="002F444F" w14:paraId="47255546" w14:textId="77777777" w:rsidTr="00E674E7">
        <w:trPr>
          <w:cantSplit/>
          <w:trHeight w:val="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8EF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B8A8" w14:textId="77777777" w:rsidR="00E674E7" w:rsidRPr="002F444F" w:rsidRDefault="00E674E7" w:rsidP="00E674E7">
            <w:pPr>
              <w:jc w:val="center"/>
              <w:rPr>
                <w:sz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B16" w14:textId="2BB0BE9D" w:rsidR="00E674E7" w:rsidRPr="002F444F" w:rsidRDefault="00E674E7" w:rsidP="00E674E7">
            <w:pPr>
              <w:rPr>
                <w:sz w:val="22"/>
              </w:rPr>
            </w:pPr>
            <w:proofErr w:type="spellStart"/>
            <w:r w:rsidRPr="002F444F">
              <w:rPr>
                <w:sz w:val="22"/>
              </w:rPr>
              <w:t>Introduction</w:t>
            </w:r>
            <w:proofErr w:type="spellEnd"/>
            <w:r w:rsidRPr="002F444F">
              <w:rPr>
                <w:sz w:val="22"/>
              </w:rPr>
              <w:t xml:space="preserve"> to </w:t>
            </w:r>
            <w:proofErr w:type="spellStart"/>
            <w:r w:rsidRPr="002F444F">
              <w:rPr>
                <w:sz w:val="22"/>
              </w:rPr>
              <w:t>imigration</w:t>
            </w:r>
            <w:proofErr w:type="spellEnd"/>
            <w:r w:rsidRPr="002F444F">
              <w:rPr>
                <w:sz w:val="22"/>
              </w:rPr>
              <w:t xml:space="preserve"> and </w:t>
            </w:r>
            <w:proofErr w:type="spellStart"/>
            <w:r w:rsidRPr="002F444F">
              <w:rPr>
                <w:sz w:val="22"/>
              </w:rPr>
              <w:t>refugee</w:t>
            </w:r>
            <w:proofErr w:type="spellEnd"/>
            <w:r w:rsidRPr="002F444F">
              <w:rPr>
                <w:sz w:val="22"/>
              </w:rPr>
              <w:t xml:space="preserve"> law: </w:t>
            </w:r>
            <w:r w:rsidRPr="002F444F">
              <w:rPr>
                <w:sz w:val="22"/>
              </w:rPr>
              <w:br/>
            </w:r>
            <w:r w:rsidRPr="002F444F">
              <w:rPr>
                <w:b/>
                <w:sz w:val="22"/>
                <w:lang w:val="en-US"/>
              </w:rPr>
              <w:t xml:space="preserve">5 </w:t>
            </w:r>
            <w:proofErr w:type="spellStart"/>
            <w:r w:rsidRPr="002F444F">
              <w:rPr>
                <w:b/>
                <w:sz w:val="22"/>
                <w:lang w:val="en-US"/>
              </w:rPr>
              <w:t>spotkań</w:t>
            </w:r>
            <w:proofErr w:type="spellEnd"/>
            <w:r w:rsidRPr="002F444F">
              <w:rPr>
                <w:b/>
                <w:sz w:val="22"/>
                <w:lang w:val="en-US"/>
              </w:rPr>
              <w:t xml:space="preserve"> od 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6D9B" w14:textId="13092E9D" w:rsidR="00E674E7" w:rsidRPr="002F444F" w:rsidRDefault="00E674E7" w:rsidP="00E674E7">
            <w:pPr>
              <w:jc w:val="center"/>
              <w:rPr>
                <w:sz w:val="22"/>
              </w:rPr>
            </w:pPr>
            <w:r w:rsidRPr="00950E0D">
              <w:rPr>
                <w:sz w:val="22"/>
              </w:rPr>
              <w:t>0500-IIAR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9924" w14:textId="5B941A86" w:rsidR="00E674E7" w:rsidRPr="002F444F" w:rsidRDefault="00E674E7" w:rsidP="00E674E7">
            <w:pPr>
              <w:jc w:val="center"/>
              <w:rPr>
                <w:sz w:val="22"/>
              </w:rPr>
            </w:pPr>
            <w:r w:rsidRPr="002F444F">
              <w:rPr>
                <w:sz w:val="22"/>
              </w:rPr>
              <w:t>dr hab. J. Chlebny, prof. U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DF02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niedziel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1CE6" w14:textId="1E562219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  <w:r w:rsidRPr="002F444F">
              <w:rPr>
                <w:sz w:val="22"/>
                <w:lang w:val="en-US"/>
              </w:rPr>
              <w:t>11.00-14.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734" w14:textId="289089B1" w:rsidR="00E674E7" w:rsidRPr="002F444F" w:rsidRDefault="00E674E7" w:rsidP="00E674E7">
            <w:pPr>
              <w:jc w:val="center"/>
              <w:rPr>
                <w:b/>
                <w:sz w:val="22"/>
                <w:lang w:val="en-US"/>
              </w:rPr>
            </w:pPr>
            <w:r w:rsidRPr="002F444F">
              <w:rPr>
                <w:b/>
                <w:sz w:val="22"/>
                <w:lang w:val="en-US"/>
              </w:rPr>
              <w:t>1.21</w:t>
            </w:r>
          </w:p>
        </w:tc>
      </w:tr>
      <w:tr w:rsidR="00E674E7" w:rsidRPr="00DA2EF4" w14:paraId="76B29D23" w14:textId="77777777" w:rsidTr="00E674E7">
        <w:trPr>
          <w:cantSplit/>
          <w:trHeight w:val="35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108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19B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1155" w14:textId="77777777" w:rsidR="00E674E7" w:rsidRPr="002F444F" w:rsidRDefault="00E674E7" w:rsidP="00E674E7">
            <w:pPr>
              <w:rPr>
                <w:sz w:val="22"/>
                <w:lang w:val="en-US"/>
              </w:rPr>
            </w:pPr>
            <w:r w:rsidRPr="002F444F">
              <w:rPr>
                <w:rFonts w:eastAsia="Calibri"/>
                <w:sz w:val="22"/>
                <w:lang w:val="en-US" w:eastAsia="en-US"/>
              </w:rPr>
              <w:t xml:space="preserve">Eastern Partnership – Enhancement of the EU’s political and economic relations with its </w:t>
            </w:r>
            <w:proofErr w:type="spellStart"/>
            <w:r w:rsidRPr="002F444F">
              <w:rPr>
                <w:rFonts w:eastAsia="Calibri"/>
                <w:sz w:val="22"/>
                <w:lang w:val="en-US" w:eastAsia="en-US"/>
              </w:rPr>
              <w:t>neighbou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48C" w14:textId="77777777" w:rsidR="00E674E7" w:rsidRPr="002F444F" w:rsidRDefault="00E674E7" w:rsidP="00E674E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A18" w14:textId="360C03B3" w:rsidR="00E674E7" w:rsidRPr="002F444F" w:rsidRDefault="00E674E7" w:rsidP="00E674E7">
            <w:pPr>
              <w:jc w:val="center"/>
              <w:rPr>
                <w:sz w:val="22"/>
              </w:rPr>
            </w:pPr>
            <w:proofErr w:type="spellStart"/>
            <w:r w:rsidRPr="002F444F">
              <w:rPr>
                <w:sz w:val="22"/>
                <w:lang w:val="en-US"/>
              </w:rPr>
              <w:t>Konw</w:t>
            </w:r>
            <w:r w:rsidRPr="002F444F">
              <w:rPr>
                <w:sz w:val="22"/>
              </w:rPr>
              <w:t>ersatorium</w:t>
            </w:r>
            <w:proofErr w:type="spellEnd"/>
            <w:r w:rsidRPr="002F444F">
              <w:rPr>
                <w:sz w:val="22"/>
              </w:rPr>
              <w:t xml:space="preserve"> zawieszone w roku akad. 2019/20</w:t>
            </w:r>
          </w:p>
        </w:tc>
      </w:tr>
    </w:tbl>
    <w:p w14:paraId="3D434ED0" w14:textId="77777777" w:rsidR="00682BE7" w:rsidRPr="00DA2EF4" w:rsidRDefault="00682BE7" w:rsidP="0060255B">
      <w:pPr>
        <w:rPr>
          <w:sz w:val="22"/>
        </w:rPr>
      </w:pPr>
    </w:p>
    <w:sectPr w:rsidR="00682BE7" w:rsidRPr="00DA2EF4" w:rsidSect="006025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F1"/>
    <w:rsid w:val="00012C9F"/>
    <w:rsid w:val="00021FF6"/>
    <w:rsid w:val="00030F04"/>
    <w:rsid w:val="000334C8"/>
    <w:rsid w:val="000465BE"/>
    <w:rsid w:val="00046997"/>
    <w:rsid w:val="00057B34"/>
    <w:rsid w:val="000611B7"/>
    <w:rsid w:val="00064FA0"/>
    <w:rsid w:val="000668D3"/>
    <w:rsid w:val="0007046D"/>
    <w:rsid w:val="00074A0A"/>
    <w:rsid w:val="000A5B3F"/>
    <w:rsid w:val="000B1943"/>
    <w:rsid w:val="000D156C"/>
    <w:rsid w:val="000D3DE7"/>
    <w:rsid w:val="000E18E6"/>
    <w:rsid w:val="000F526A"/>
    <w:rsid w:val="0011489A"/>
    <w:rsid w:val="00117822"/>
    <w:rsid w:val="00133F97"/>
    <w:rsid w:val="00146CB2"/>
    <w:rsid w:val="00173A3B"/>
    <w:rsid w:val="0018238A"/>
    <w:rsid w:val="00190641"/>
    <w:rsid w:val="00193BDE"/>
    <w:rsid w:val="00194E2A"/>
    <w:rsid w:val="001A23AD"/>
    <w:rsid w:val="001B335E"/>
    <w:rsid w:val="001C24AD"/>
    <w:rsid w:val="001D7343"/>
    <w:rsid w:val="001E30F6"/>
    <w:rsid w:val="00217A56"/>
    <w:rsid w:val="00223653"/>
    <w:rsid w:val="00226726"/>
    <w:rsid w:val="00232C7D"/>
    <w:rsid w:val="00234255"/>
    <w:rsid w:val="00240282"/>
    <w:rsid w:val="0024751C"/>
    <w:rsid w:val="00247C5F"/>
    <w:rsid w:val="00262118"/>
    <w:rsid w:val="002630CD"/>
    <w:rsid w:val="00281694"/>
    <w:rsid w:val="00287E13"/>
    <w:rsid w:val="0029092F"/>
    <w:rsid w:val="002B0FA6"/>
    <w:rsid w:val="002B2FBA"/>
    <w:rsid w:val="002B3557"/>
    <w:rsid w:val="002B779F"/>
    <w:rsid w:val="002C2A3D"/>
    <w:rsid w:val="002D440F"/>
    <w:rsid w:val="002D7E44"/>
    <w:rsid w:val="002E3CAB"/>
    <w:rsid w:val="002E4F8C"/>
    <w:rsid w:val="002F444F"/>
    <w:rsid w:val="00317B32"/>
    <w:rsid w:val="00327C65"/>
    <w:rsid w:val="00355C7A"/>
    <w:rsid w:val="00356E9C"/>
    <w:rsid w:val="00360943"/>
    <w:rsid w:val="003826FF"/>
    <w:rsid w:val="00386D8C"/>
    <w:rsid w:val="003948F1"/>
    <w:rsid w:val="003B538F"/>
    <w:rsid w:val="003C791E"/>
    <w:rsid w:val="003D5C22"/>
    <w:rsid w:val="003D5CE4"/>
    <w:rsid w:val="003D7CDB"/>
    <w:rsid w:val="003E2624"/>
    <w:rsid w:val="003E6A37"/>
    <w:rsid w:val="003F08F8"/>
    <w:rsid w:val="00411418"/>
    <w:rsid w:val="004154DB"/>
    <w:rsid w:val="00417B94"/>
    <w:rsid w:val="00434417"/>
    <w:rsid w:val="00436DC1"/>
    <w:rsid w:val="0044215D"/>
    <w:rsid w:val="00447B4D"/>
    <w:rsid w:val="004503A5"/>
    <w:rsid w:val="00464090"/>
    <w:rsid w:val="004708FC"/>
    <w:rsid w:val="0048106C"/>
    <w:rsid w:val="004820CC"/>
    <w:rsid w:val="00486E4B"/>
    <w:rsid w:val="004A5E5C"/>
    <w:rsid w:val="004B00E6"/>
    <w:rsid w:val="004B2EE2"/>
    <w:rsid w:val="004B60C3"/>
    <w:rsid w:val="004C1C30"/>
    <w:rsid w:val="004C71D2"/>
    <w:rsid w:val="004E4315"/>
    <w:rsid w:val="004F4BD6"/>
    <w:rsid w:val="004F5605"/>
    <w:rsid w:val="004F6768"/>
    <w:rsid w:val="00513532"/>
    <w:rsid w:val="00516083"/>
    <w:rsid w:val="005237EC"/>
    <w:rsid w:val="005324AD"/>
    <w:rsid w:val="0053514D"/>
    <w:rsid w:val="0054050D"/>
    <w:rsid w:val="00543BE0"/>
    <w:rsid w:val="0055647B"/>
    <w:rsid w:val="00562E5C"/>
    <w:rsid w:val="005778C8"/>
    <w:rsid w:val="0058109F"/>
    <w:rsid w:val="005A0271"/>
    <w:rsid w:val="005A3597"/>
    <w:rsid w:val="005A5862"/>
    <w:rsid w:val="005A5F42"/>
    <w:rsid w:val="005C57DF"/>
    <w:rsid w:val="005C78FB"/>
    <w:rsid w:val="005D7C5C"/>
    <w:rsid w:val="005F4265"/>
    <w:rsid w:val="0060255B"/>
    <w:rsid w:val="00616785"/>
    <w:rsid w:val="00634E9E"/>
    <w:rsid w:val="00636B28"/>
    <w:rsid w:val="00637623"/>
    <w:rsid w:val="0066259E"/>
    <w:rsid w:val="00667558"/>
    <w:rsid w:val="00672483"/>
    <w:rsid w:val="00675C0F"/>
    <w:rsid w:val="00680B71"/>
    <w:rsid w:val="0068202A"/>
    <w:rsid w:val="00682BE7"/>
    <w:rsid w:val="00692EDB"/>
    <w:rsid w:val="00694D47"/>
    <w:rsid w:val="00695871"/>
    <w:rsid w:val="006A18C8"/>
    <w:rsid w:val="006A1E87"/>
    <w:rsid w:val="006A4F1B"/>
    <w:rsid w:val="006D667C"/>
    <w:rsid w:val="006E6A20"/>
    <w:rsid w:val="006F0052"/>
    <w:rsid w:val="006F4D45"/>
    <w:rsid w:val="006F68CD"/>
    <w:rsid w:val="00702F9D"/>
    <w:rsid w:val="0070446D"/>
    <w:rsid w:val="00706686"/>
    <w:rsid w:val="007101B6"/>
    <w:rsid w:val="00713E44"/>
    <w:rsid w:val="00713F0D"/>
    <w:rsid w:val="007174A0"/>
    <w:rsid w:val="00726F6E"/>
    <w:rsid w:val="00732076"/>
    <w:rsid w:val="00733C8E"/>
    <w:rsid w:val="007634A5"/>
    <w:rsid w:val="007660B4"/>
    <w:rsid w:val="00767EC1"/>
    <w:rsid w:val="00772597"/>
    <w:rsid w:val="00772F40"/>
    <w:rsid w:val="007800CF"/>
    <w:rsid w:val="007853AC"/>
    <w:rsid w:val="007A42C6"/>
    <w:rsid w:val="007A7695"/>
    <w:rsid w:val="007A7E4F"/>
    <w:rsid w:val="007B6B49"/>
    <w:rsid w:val="007B7425"/>
    <w:rsid w:val="007B7BFC"/>
    <w:rsid w:val="007C2568"/>
    <w:rsid w:val="007C73C5"/>
    <w:rsid w:val="007D3D81"/>
    <w:rsid w:val="007D5227"/>
    <w:rsid w:val="00802AFB"/>
    <w:rsid w:val="00811E74"/>
    <w:rsid w:val="00814116"/>
    <w:rsid w:val="008401E6"/>
    <w:rsid w:val="008408F9"/>
    <w:rsid w:val="0084637F"/>
    <w:rsid w:val="00851915"/>
    <w:rsid w:val="008534F1"/>
    <w:rsid w:val="00854922"/>
    <w:rsid w:val="00860CBD"/>
    <w:rsid w:val="00866A0F"/>
    <w:rsid w:val="008747B1"/>
    <w:rsid w:val="00884925"/>
    <w:rsid w:val="00895177"/>
    <w:rsid w:val="008A2812"/>
    <w:rsid w:val="008A2B23"/>
    <w:rsid w:val="008B0A7A"/>
    <w:rsid w:val="008E70A2"/>
    <w:rsid w:val="009139EC"/>
    <w:rsid w:val="00940EB7"/>
    <w:rsid w:val="0094298A"/>
    <w:rsid w:val="00965A85"/>
    <w:rsid w:val="009742FD"/>
    <w:rsid w:val="009867BA"/>
    <w:rsid w:val="009975B4"/>
    <w:rsid w:val="009976E5"/>
    <w:rsid w:val="009A3277"/>
    <w:rsid w:val="009B3A32"/>
    <w:rsid w:val="009B4860"/>
    <w:rsid w:val="009F2738"/>
    <w:rsid w:val="009F3305"/>
    <w:rsid w:val="00A15778"/>
    <w:rsid w:val="00A44DF1"/>
    <w:rsid w:val="00A46A96"/>
    <w:rsid w:val="00A5173C"/>
    <w:rsid w:val="00A57064"/>
    <w:rsid w:val="00A70E97"/>
    <w:rsid w:val="00A74C08"/>
    <w:rsid w:val="00A83F4D"/>
    <w:rsid w:val="00A85D24"/>
    <w:rsid w:val="00A860ED"/>
    <w:rsid w:val="00A901B4"/>
    <w:rsid w:val="00A90285"/>
    <w:rsid w:val="00AA560B"/>
    <w:rsid w:val="00AB34E5"/>
    <w:rsid w:val="00AB6392"/>
    <w:rsid w:val="00AC0FE1"/>
    <w:rsid w:val="00AD313D"/>
    <w:rsid w:val="00AE3E69"/>
    <w:rsid w:val="00AF5B3C"/>
    <w:rsid w:val="00B138DB"/>
    <w:rsid w:val="00B2775A"/>
    <w:rsid w:val="00B32891"/>
    <w:rsid w:val="00B32970"/>
    <w:rsid w:val="00B32E80"/>
    <w:rsid w:val="00B353F2"/>
    <w:rsid w:val="00B35458"/>
    <w:rsid w:val="00B377E6"/>
    <w:rsid w:val="00B650F2"/>
    <w:rsid w:val="00B66C22"/>
    <w:rsid w:val="00B75984"/>
    <w:rsid w:val="00B77AD3"/>
    <w:rsid w:val="00BA30E0"/>
    <w:rsid w:val="00BA3972"/>
    <w:rsid w:val="00BB1396"/>
    <w:rsid w:val="00BE39BE"/>
    <w:rsid w:val="00C202E5"/>
    <w:rsid w:val="00C2167F"/>
    <w:rsid w:val="00C36CF5"/>
    <w:rsid w:val="00C40A54"/>
    <w:rsid w:val="00C4289F"/>
    <w:rsid w:val="00C44408"/>
    <w:rsid w:val="00C51121"/>
    <w:rsid w:val="00C51ABE"/>
    <w:rsid w:val="00C5756F"/>
    <w:rsid w:val="00C61921"/>
    <w:rsid w:val="00C61FD9"/>
    <w:rsid w:val="00C66AB4"/>
    <w:rsid w:val="00C972DD"/>
    <w:rsid w:val="00CA1864"/>
    <w:rsid w:val="00CA24FA"/>
    <w:rsid w:val="00CA5514"/>
    <w:rsid w:val="00CE29E0"/>
    <w:rsid w:val="00CF6E72"/>
    <w:rsid w:val="00D16B95"/>
    <w:rsid w:val="00D32CB4"/>
    <w:rsid w:val="00D60A65"/>
    <w:rsid w:val="00D72CE3"/>
    <w:rsid w:val="00D93DDD"/>
    <w:rsid w:val="00DA29B8"/>
    <w:rsid w:val="00DA2EF4"/>
    <w:rsid w:val="00DA568C"/>
    <w:rsid w:val="00DA6084"/>
    <w:rsid w:val="00DC4B61"/>
    <w:rsid w:val="00DD137C"/>
    <w:rsid w:val="00E03FE1"/>
    <w:rsid w:val="00E238AE"/>
    <w:rsid w:val="00E307A2"/>
    <w:rsid w:val="00E3282C"/>
    <w:rsid w:val="00E605EF"/>
    <w:rsid w:val="00E61EFA"/>
    <w:rsid w:val="00E6271D"/>
    <w:rsid w:val="00E63C2F"/>
    <w:rsid w:val="00E66730"/>
    <w:rsid w:val="00E674E7"/>
    <w:rsid w:val="00E73D1A"/>
    <w:rsid w:val="00E75A45"/>
    <w:rsid w:val="00E93117"/>
    <w:rsid w:val="00E97BD9"/>
    <w:rsid w:val="00EA1E42"/>
    <w:rsid w:val="00EA459F"/>
    <w:rsid w:val="00EB172B"/>
    <w:rsid w:val="00EC4A6F"/>
    <w:rsid w:val="00EF034E"/>
    <w:rsid w:val="00EF5039"/>
    <w:rsid w:val="00F07AAB"/>
    <w:rsid w:val="00F13366"/>
    <w:rsid w:val="00F16A10"/>
    <w:rsid w:val="00F16CAE"/>
    <w:rsid w:val="00F20EFE"/>
    <w:rsid w:val="00F25441"/>
    <w:rsid w:val="00F35DBF"/>
    <w:rsid w:val="00F439C6"/>
    <w:rsid w:val="00F46520"/>
    <w:rsid w:val="00F55702"/>
    <w:rsid w:val="00F57EF4"/>
    <w:rsid w:val="00F600DA"/>
    <w:rsid w:val="00F63DC5"/>
    <w:rsid w:val="00F739E0"/>
    <w:rsid w:val="00F84482"/>
    <w:rsid w:val="00F9358C"/>
    <w:rsid w:val="00F97C63"/>
    <w:rsid w:val="00FB1D66"/>
    <w:rsid w:val="00FB5A5C"/>
    <w:rsid w:val="00FC0C0A"/>
    <w:rsid w:val="00FD0FF1"/>
    <w:rsid w:val="00FD4D0E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754B"/>
  <w15:chartTrackingRefBased/>
  <w15:docId w15:val="{D976FD52-4472-4451-9AD7-631562C0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255B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6025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25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025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0255B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255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9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3CB3-9840-442D-9809-C5030F9B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79D63-95A8-4568-ADDB-AA89D14F2F04}">
  <ds:schemaRefs>
    <ds:schemaRef ds:uri="http://purl.org/dc/terms/"/>
    <ds:schemaRef ds:uri="cf814890-b5d0-40a0-9ca0-8d0d85377292"/>
    <ds:schemaRef ds:uri="6ef32554-5b7d-4d70-8a50-39c4a10ea6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C2EDE2-1CA9-49B5-9E95-FB31B3138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5585A-8C26-4E68-892E-C905A13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Tomasz Mizak</cp:lastModifiedBy>
  <cp:revision>204</cp:revision>
  <cp:lastPrinted>2020-02-11T14:25:00Z</cp:lastPrinted>
  <dcterms:created xsi:type="dcterms:W3CDTF">2019-11-28T07:51:00Z</dcterms:created>
  <dcterms:modified xsi:type="dcterms:W3CDTF">2020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